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8A030" w14:textId="6283243C" w:rsidR="002C4DC5" w:rsidRPr="00F23958" w:rsidRDefault="00F23958" w:rsidP="00C95449">
      <w:pPr>
        <w:pStyle w:val="Bezmezer"/>
        <w:jc w:val="both"/>
        <w:rPr>
          <w:b/>
          <w:bCs/>
          <w:sz w:val="24"/>
          <w:szCs w:val="24"/>
          <w:lang w:val="cs-CZ"/>
        </w:rPr>
      </w:pPr>
      <w:r w:rsidRPr="00F23958">
        <w:rPr>
          <w:b/>
          <w:bCs/>
          <w:sz w:val="24"/>
          <w:szCs w:val="24"/>
          <w:lang w:val="cs-CZ"/>
        </w:rPr>
        <w:t>BMT Medical Technology s.r.o.</w:t>
      </w:r>
    </w:p>
    <w:p w14:paraId="0A373923" w14:textId="5BC489AC" w:rsidR="00D06285" w:rsidRPr="00C95449" w:rsidRDefault="0085237A" w:rsidP="00C95449">
      <w:pPr>
        <w:pStyle w:val="Bezmezer"/>
        <w:jc w:val="both"/>
        <w:rPr>
          <w:sz w:val="24"/>
          <w:szCs w:val="24"/>
          <w:lang w:val="cs-CZ"/>
        </w:rPr>
      </w:pPr>
      <w:r w:rsidRPr="00C95449">
        <w:rPr>
          <w:sz w:val="24"/>
          <w:szCs w:val="24"/>
          <w:lang w:val="cs-CZ"/>
        </w:rPr>
        <w:t xml:space="preserve">se sídlem: </w:t>
      </w:r>
      <w:r w:rsidR="00FB0C9A">
        <w:rPr>
          <w:sz w:val="24"/>
          <w:szCs w:val="24"/>
          <w:lang w:val="cs-CZ"/>
        </w:rPr>
        <w:t>Cejl 157/50, Zábrdovice, 602 00 Brno</w:t>
      </w:r>
    </w:p>
    <w:p w14:paraId="3498A031" w14:textId="0D25A6A9" w:rsidR="002C4DC5" w:rsidRPr="00C95449" w:rsidRDefault="007A3624" w:rsidP="00C95449">
      <w:pPr>
        <w:pStyle w:val="Bezmezer"/>
        <w:jc w:val="both"/>
        <w:rPr>
          <w:sz w:val="24"/>
          <w:szCs w:val="24"/>
          <w:lang w:val="cs-CZ"/>
        </w:rPr>
      </w:pPr>
      <w:r w:rsidRPr="00C95449">
        <w:rPr>
          <w:spacing w:val="-5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IČ: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="00FB0C9A">
        <w:rPr>
          <w:color w:val="1A1A17"/>
          <w:sz w:val="24"/>
          <w:szCs w:val="24"/>
          <w:lang w:val="cs-CZ"/>
        </w:rPr>
        <w:t>46346996</w:t>
      </w:r>
      <w:r w:rsidRPr="00C95449">
        <w:rPr>
          <w:color w:val="1A1A17"/>
          <w:spacing w:val="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DIČ:</w:t>
      </w:r>
      <w:r w:rsidR="0085237A" w:rsidRPr="00C95449">
        <w:rPr>
          <w:sz w:val="24"/>
          <w:szCs w:val="24"/>
          <w:lang w:val="cs-CZ"/>
        </w:rPr>
        <w:t xml:space="preserve"> </w:t>
      </w:r>
      <w:r w:rsidR="00FB0C9A">
        <w:rPr>
          <w:sz w:val="24"/>
          <w:szCs w:val="24"/>
          <w:lang w:val="cs-CZ"/>
        </w:rPr>
        <w:t>CZ46346996</w:t>
      </w:r>
      <w:r w:rsidR="00D06285" w:rsidRPr="00C95449">
        <w:rPr>
          <w:sz w:val="24"/>
          <w:szCs w:val="24"/>
          <w:lang w:val="cs-CZ"/>
        </w:rPr>
        <w:t xml:space="preserve"> </w:t>
      </w:r>
    </w:p>
    <w:p w14:paraId="3498A033" w14:textId="7E5A5140" w:rsidR="002C4DC5" w:rsidRPr="005C7899" w:rsidRDefault="007A3624" w:rsidP="00C95449">
      <w:pPr>
        <w:pStyle w:val="Bezmezer"/>
        <w:jc w:val="both"/>
        <w:rPr>
          <w:sz w:val="24"/>
          <w:szCs w:val="24"/>
          <w:lang w:val="cs-CZ"/>
        </w:rPr>
      </w:pPr>
      <w:r w:rsidRPr="005C7899">
        <w:rPr>
          <w:sz w:val="24"/>
          <w:szCs w:val="24"/>
          <w:lang w:val="cs-CZ"/>
        </w:rPr>
        <w:t>Zast</w:t>
      </w:r>
      <w:r w:rsidR="00747536" w:rsidRPr="005C7899">
        <w:rPr>
          <w:sz w:val="24"/>
          <w:szCs w:val="24"/>
          <w:lang w:val="cs-CZ"/>
        </w:rPr>
        <w:t>oupené</w:t>
      </w:r>
      <w:r w:rsidRPr="005C7899">
        <w:rPr>
          <w:sz w:val="24"/>
          <w:szCs w:val="24"/>
          <w:lang w:val="cs-CZ"/>
        </w:rPr>
        <w:t>.:</w:t>
      </w:r>
      <w:r w:rsidR="006F465E">
        <w:rPr>
          <w:spacing w:val="-4"/>
          <w:sz w:val="24"/>
          <w:szCs w:val="24"/>
          <w:lang w:val="cs-CZ"/>
        </w:rPr>
        <w:t xml:space="preserve"> </w:t>
      </w:r>
      <w:r w:rsidR="00FB0C9A">
        <w:rPr>
          <w:spacing w:val="-4"/>
          <w:sz w:val="24"/>
          <w:szCs w:val="24"/>
          <w:lang w:val="cs-CZ"/>
        </w:rPr>
        <w:t>Ing. Milanem Krajcarem, jednatelem</w:t>
      </w:r>
    </w:p>
    <w:p w14:paraId="750E47A7" w14:textId="1993CECE" w:rsidR="00FB0C9A" w:rsidRPr="005C7899" w:rsidRDefault="00FB0C9A" w:rsidP="00FB0C9A">
      <w:pPr>
        <w:pStyle w:val="Bezmezer"/>
        <w:jc w:val="both"/>
        <w:rPr>
          <w:sz w:val="24"/>
          <w:szCs w:val="24"/>
          <w:lang w:val="cs-CZ"/>
        </w:rPr>
      </w:pPr>
      <w:r w:rsidRPr="005C7899">
        <w:rPr>
          <w:sz w:val="24"/>
          <w:szCs w:val="24"/>
          <w:lang w:val="cs-CZ"/>
        </w:rPr>
        <w:t>Bankovní</w:t>
      </w:r>
      <w:r w:rsidRPr="005C7899">
        <w:rPr>
          <w:spacing w:val="-3"/>
          <w:sz w:val="24"/>
          <w:szCs w:val="24"/>
          <w:lang w:val="cs-CZ"/>
        </w:rPr>
        <w:t xml:space="preserve"> </w:t>
      </w:r>
      <w:r w:rsidRPr="005C7899">
        <w:rPr>
          <w:sz w:val="24"/>
          <w:szCs w:val="24"/>
          <w:lang w:val="cs-CZ"/>
        </w:rPr>
        <w:t>účet:</w:t>
      </w:r>
      <w:r w:rsidRPr="005C7899">
        <w:rPr>
          <w:spacing w:val="-1"/>
          <w:sz w:val="24"/>
          <w:szCs w:val="24"/>
          <w:lang w:val="cs-CZ"/>
        </w:rPr>
        <w:t xml:space="preserve"> </w:t>
      </w:r>
      <w:r w:rsidR="00696BB6">
        <w:rPr>
          <w:sz w:val="24"/>
          <w:szCs w:val="24"/>
          <w:lang w:val="cs-CZ"/>
        </w:rPr>
        <w:t>xxxxxxxxxxxxxxxxx</w:t>
      </w:r>
    </w:p>
    <w:p w14:paraId="3498A034" w14:textId="6983140F" w:rsidR="002C4DC5" w:rsidRDefault="007A3624" w:rsidP="00C95449">
      <w:pPr>
        <w:pStyle w:val="Bezmezer"/>
        <w:jc w:val="both"/>
        <w:rPr>
          <w:sz w:val="24"/>
          <w:szCs w:val="24"/>
          <w:lang w:val="cs-CZ"/>
        </w:rPr>
      </w:pPr>
      <w:r w:rsidRPr="00C95449">
        <w:rPr>
          <w:sz w:val="24"/>
          <w:szCs w:val="24"/>
          <w:lang w:val="cs-CZ"/>
        </w:rPr>
        <w:t>(dále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jen</w:t>
      </w:r>
      <w:r w:rsidRPr="00C95449">
        <w:rPr>
          <w:spacing w:val="-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„prodávající“)</w:t>
      </w:r>
    </w:p>
    <w:p w14:paraId="64A57770" w14:textId="77777777" w:rsidR="00C95449" w:rsidRPr="00C95449" w:rsidRDefault="00C95449" w:rsidP="00C95449">
      <w:pPr>
        <w:pStyle w:val="Bezmezer"/>
        <w:jc w:val="both"/>
        <w:rPr>
          <w:sz w:val="24"/>
          <w:szCs w:val="24"/>
          <w:lang w:val="cs-CZ"/>
        </w:rPr>
      </w:pPr>
    </w:p>
    <w:p w14:paraId="3498A035" w14:textId="77777777" w:rsidR="002C4DC5" w:rsidRPr="00C95449" w:rsidRDefault="007A3624" w:rsidP="00C95449">
      <w:pPr>
        <w:pStyle w:val="Bezmezer"/>
        <w:jc w:val="both"/>
        <w:rPr>
          <w:sz w:val="24"/>
          <w:szCs w:val="24"/>
          <w:lang w:val="cs-CZ"/>
        </w:rPr>
      </w:pPr>
      <w:r w:rsidRPr="00C95449">
        <w:rPr>
          <w:w w:val="99"/>
          <w:sz w:val="24"/>
          <w:szCs w:val="24"/>
          <w:lang w:val="cs-CZ"/>
        </w:rPr>
        <w:t>a</w:t>
      </w:r>
    </w:p>
    <w:p w14:paraId="3498A036" w14:textId="77777777" w:rsidR="002C4DC5" w:rsidRPr="00C95449" w:rsidRDefault="002C4DC5" w:rsidP="00C95449">
      <w:pPr>
        <w:pStyle w:val="Bezmezer"/>
        <w:jc w:val="both"/>
        <w:rPr>
          <w:sz w:val="24"/>
          <w:szCs w:val="24"/>
          <w:lang w:val="cs-CZ"/>
        </w:rPr>
      </w:pPr>
    </w:p>
    <w:p w14:paraId="3498A037" w14:textId="77777777" w:rsidR="002C4DC5" w:rsidRPr="00182BC4" w:rsidRDefault="007A3624" w:rsidP="00C95449">
      <w:pPr>
        <w:pStyle w:val="Bezmezer"/>
        <w:jc w:val="both"/>
        <w:rPr>
          <w:b/>
          <w:bCs/>
          <w:sz w:val="24"/>
          <w:szCs w:val="24"/>
          <w:lang w:val="cs-CZ"/>
        </w:rPr>
      </w:pPr>
      <w:r w:rsidRPr="00182BC4">
        <w:rPr>
          <w:b/>
          <w:bCs/>
          <w:sz w:val="24"/>
          <w:szCs w:val="24"/>
          <w:lang w:val="cs-CZ"/>
        </w:rPr>
        <w:t>Národní</w:t>
      </w:r>
      <w:r w:rsidRPr="00182BC4">
        <w:rPr>
          <w:b/>
          <w:bCs/>
          <w:spacing w:val="-4"/>
          <w:sz w:val="24"/>
          <w:szCs w:val="24"/>
          <w:lang w:val="cs-CZ"/>
        </w:rPr>
        <w:t xml:space="preserve"> </w:t>
      </w:r>
      <w:r w:rsidRPr="00182BC4">
        <w:rPr>
          <w:b/>
          <w:bCs/>
          <w:sz w:val="24"/>
          <w:szCs w:val="24"/>
          <w:lang w:val="cs-CZ"/>
        </w:rPr>
        <w:t>muzeum</w:t>
      </w:r>
    </w:p>
    <w:p w14:paraId="3498A038" w14:textId="41780F44" w:rsidR="002C4DC5" w:rsidRPr="00C95449" w:rsidRDefault="007A3624" w:rsidP="00C95449">
      <w:pPr>
        <w:pStyle w:val="Bezmezer"/>
        <w:jc w:val="both"/>
        <w:rPr>
          <w:sz w:val="24"/>
          <w:szCs w:val="24"/>
          <w:lang w:val="cs-CZ"/>
        </w:rPr>
      </w:pPr>
      <w:r w:rsidRPr="00C95449">
        <w:rPr>
          <w:sz w:val="24"/>
          <w:szCs w:val="24"/>
          <w:lang w:val="cs-CZ"/>
        </w:rPr>
        <w:t>se</w:t>
      </w:r>
      <w:r w:rsidRPr="00C95449">
        <w:rPr>
          <w:spacing w:val="-3"/>
          <w:sz w:val="24"/>
          <w:szCs w:val="24"/>
          <w:lang w:val="cs-CZ"/>
        </w:rPr>
        <w:t xml:space="preserve"> </w:t>
      </w:r>
      <w:r w:rsidR="008A6504" w:rsidRPr="00C95449">
        <w:rPr>
          <w:sz w:val="24"/>
          <w:szCs w:val="24"/>
          <w:lang w:val="cs-CZ"/>
        </w:rPr>
        <w:t xml:space="preserve">sídlem: </w:t>
      </w:r>
      <w:r w:rsidRPr="00C95449">
        <w:rPr>
          <w:sz w:val="24"/>
          <w:szCs w:val="24"/>
          <w:lang w:val="cs-CZ"/>
        </w:rPr>
        <w:t>Václavské</w:t>
      </w:r>
      <w:r w:rsidRPr="00C95449">
        <w:rPr>
          <w:spacing w:val="-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náměstí</w:t>
      </w:r>
      <w:r w:rsidRPr="00C95449">
        <w:rPr>
          <w:spacing w:val="-3"/>
          <w:sz w:val="24"/>
          <w:szCs w:val="24"/>
          <w:lang w:val="cs-CZ"/>
        </w:rPr>
        <w:t xml:space="preserve"> </w:t>
      </w:r>
      <w:r w:rsidR="008A6504" w:rsidRPr="00C95449">
        <w:rPr>
          <w:spacing w:val="-3"/>
          <w:sz w:val="24"/>
          <w:szCs w:val="24"/>
          <w:lang w:val="cs-CZ"/>
        </w:rPr>
        <w:t>1700/</w:t>
      </w:r>
      <w:r w:rsidRPr="00C95449">
        <w:rPr>
          <w:sz w:val="24"/>
          <w:szCs w:val="24"/>
          <w:lang w:val="cs-CZ"/>
        </w:rPr>
        <w:t>68,</w:t>
      </w:r>
      <w:r w:rsidRPr="00C95449">
        <w:rPr>
          <w:spacing w:val="-3"/>
          <w:sz w:val="24"/>
          <w:szCs w:val="24"/>
          <w:lang w:val="cs-CZ"/>
        </w:rPr>
        <w:t xml:space="preserve"> </w:t>
      </w:r>
      <w:r w:rsidR="00AA518C" w:rsidRPr="00C95449">
        <w:rPr>
          <w:spacing w:val="-3"/>
          <w:sz w:val="24"/>
          <w:szCs w:val="24"/>
          <w:lang w:val="cs-CZ"/>
        </w:rPr>
        <w:t>110 00 Praha 1</w:t>
      </w:r>
    </w:p>
    <w:p w14:paraId="3498A039" w14:textId="3D446356" w:rsidR="002C4DC5" w:rsidRPr="00C95449" w:rsidRDefault="007A3624" w:rsidP="00C95449">
      <w:pPr>
        <w:pStyle w:val="Bezmezer"/>
        <w:jc w:val="both"/>
        <w:rPr>
          <w:sz w:val="24"/>
          <w:szCs w:val="24"/>
          <w:lang w:val="cs-CZ"/>
        </w:rPr>
      </w:pPr>
      <w:r w:rsidRPr="00C95449">
        <w:rPr>
          <w:sz w:val="24"/>
          <w:szCs w:val="24"/>
          <w:lang w:val="cs-CZ"/>
        </w:rPr>
        <w:t>IČ:</w:t>
      </w:r>
      <w:r w:rsidRPr="00C95449">
        <w:rPr>
          <w:spacing w:val="-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00023272,</w:t>
      </w:r>
      <w:r w:rsidRPr="00C95449">
        <w:rPr>
          <w:spacing w:val="-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DIČ: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CZ</w:t>
      </w:r>
      <w:r w:rsidRPr="00C95449">
        <w:rPr>
          <w:spacing w:val="-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00023272</w:t>
      </w:r>
    </w:p>
    <w:p w14:paraId="524134B5" w14:textId="3C9D513B" w:rsidR="00B445B0" w:rsidRPr="00BC5D8C" w:rsidRDefault="00B445B0" w:rsidP="00C95449">
      <w:pPr>
        <w:pStyle w:val="Bezmezer"/>
        <w:jc w:val="both"/>
        <w:rPr>
          <w:sz w:val="24"/>
          <w:szCs w:val="24"/>
          <w:lang w:val="cs-CZ"/>
        </w:rPr>
      </w:pPr>
      <w:r w:rsidRPr="00854080">
        <w:rPr>
          <w:sz w:val="24"/>
          <w:szCs w:val="24"/>
          <w:lang w:val="cs-CZ"/>
        </w:rPr>
        <w:t xml:space="preserve">Zastoupené: RNDr. </w:t>
      </w:r>
      <w:r w:rsidR="00A15057" w:rsidRPr="00BC5D8C">
        <w:rPr>
          <w:sz w:val="24"/>
          <w:szCs w:val="24"/>
          <w:lang w:val="cs-CZ"/>
        </w:rPr>
        <w:t>Jiřím Frankem, Ph.D.</w:t>
      </w:r>
      <w:r w:rsidRPr="00BC5D8C">
        <w:rPr>
          <w:sz w:val="24"/>
          <w:szCs w:val="24"/>
          <w:lang w:val="cs-CZ"/>
        </w:rPr>
        <w:t>, ředitelem Přírodovědeckého muzea</w:t>
      </w:r>
    </w:p>
    <w:p w14:paraId="3498A03A" w14:textId="595134CF" w:rsidR="002C4DC5" w:rsidRPr="00182BC4" w:rsidRDefault="007A3624" w:rsidP="00182BC4">
      <w:pPr>
        <w:pStyle w:val="Bezmezer"/>
        <w:jc w:val="both"/>
        <w:rPr>
          <w:sz w:val="24"/>
          <w:szCs w:val="24"/>
          <w:lang w:val="cs-CZ"/>
        </w:rPr>
      </w:pPr>
      <w:r w:rsidRPr="00182BC4">
        <w:rPr>
          <w:sz w:val="24"/>
          <w:szCs w:val="24"/>
          <w:lang w:val="cs-CZ"/>
        </w:rPr>
        <w:t>(dále</w:t>
      </w:r>
      <w:r w:rsidRPr="00182BC4">
        <w:rPr>
          <w:spacing w:val="-2"/>
          <w:sz w:val="24"/>
          <w:szCs w:val="24"/>
          <w:lang w:val="cs-CZ"/>
        </w:rPr>
        <w:t xml:space="preserve"> </w:t>
      </w:r>
      <w:r w:rsidRPr="00182BC4">
        <w:rPr>
          <w:sz w:val="24"/>
          <w:szCs w:val="24"/>
          <w:lang w:val="cs-CZ"/>
        </w:rPr>
        <w:t>jen „kupující“)</w:t>
      </w:r>
    </w:p>
    <w:p w14:paraId="312922A3" w14:textId="77777777" w:rsidR="00846743" w:rsidRDefault="00846743" w:rsidP="00182BC4">
      <w:pPr>
        <w:pStyle w:val="Bezmezer"/>
        <w:jc w:val="both"/>
        <w:rPr>
          <w:sz w:val="24"/>
          <w:szCs w:val="24"/>
          <w:lang w:val="cs-CZ"/>
        </w:rPr>
      </w:pPr>
    </w:p>
    <w:p w14:paraId="3498A03B" w14:textId="0A9FD7DE" w:rsidR="002C4DC5" w:rsidRPr="00182BC4" w:rsidRDefault="007A3624" w:rsidP="00182BC4">
      <w:pPr>
        <w:pStyle w:val="Bezmezer"/>
        <w:jc w:val="both"/>
        <w:rPr>
          <w:sz w:val="24"/>
          <w:szCs w:val="24"/>
          <w:lang w:val="cs-CZ"/>
        </w:rPr>
      </w:pPr>
      <w:r w:rsidRPr="00182BC4">
        <w:rPr>
          <w:sz w:val="24"/>
          <w:szCs w:val="24"/>
          <w:lang w:val="cs-CZ"/>
        </w:rPr>
        <w:t>uzavírají</w:t>
      </w:r>
      <w:r w:rsidRPr="00182BC4">
        <w:rPr>
          <w:spacing w:val="-3"/>
          <w:sz w:val="24"/>
          <w:szCs w:val="24"/>
          <w:lang w:val="cs-CZ"/>
        </w:rPr>
        <w:t xml:space="preserve"> </w:t>
      </w:r>
      <w:r w:rsidRPr="00182BC4">
        <w:rPr>
          <w:sz w:val="24"/>
          <w:szCs w:val="24"/>
          <w:lang w:val="cs-CZ"/>
        </w:rPr>
        <w:t>tuto</w:t>
      </w:r>
    </w:p>
    <w:p w14:paraId="3498A03C" w14:textId="1B63D9E5" w:rsidR="002C4DC5" w:rsidRDefault="002C4DC5">
      <w:pPr>
        <w:pStyle w:val="Zkladntext"/>
        <w:ind w:left="0"/>
        <w:rPr>
          <w:sz w:val="24"/>
          <w:szCs w:val="24"/>
          <w:lang w:val="cs-CZ"/>
        </w:rPr>
      </w:pPr>
    </w:p>
    <w:p w14:paraId="60AAE0DC" w14:textId="77777777" w:rsidR="00C95449" w:rsidRPr="00C95449" w:rsidRDefault="00C95449">
      <w:pPr>
        <w:pStyle w:val="Zkladntext"/>
        <w:ind w:left="0"/>
        <w:rPr>
          <w:sz w:val="24"/>
          <w:szCs w:val="24"/>
          <w:lang w:val="cs-CZ"/>
        </w:rPr>
      </w:pPr>
    </w:p>
    <w:p w14:paraId="3498A03D" w14:textId="77777777" w:rsidR="002C4DC5" w:rsidRPr="00182BC4" w:rsidRDefault="007A3624">
      <w:pPr>
        <w:ind w:left="2120" w:right="2121"/>
        <w:jc w:val="center"/>
        <w:rPr>
          <w:b/>
          <w:sz w:val="28"/>
          <w:szCs w:val="28"/>
          <w:lang w:val="cs-CZ"/>
        </w:rPr>
      </w:pPr>
      <w:r w:rsidRPr="00182BC4">
        <w:rPr>
          <w:b/>
          <w:sz w:val="28"/>
          <w:szCs w:val="28"/>
          <w:lang w:val="cs-CZ"/>
        </w:rPr>
        <w:t>KUPNÍ</w:t>
      </w:r>
      <w:r w:rsidRPr="00182BC4">
        <w:rPr>
          <w:b/>
          <w:spacing w:val="-2"/>
          <w:sz w:val="28"/>
          <w:szCs w:val="28"/>
          <w:lang w:val="cs-CZ"/>
        </w:rPr>
        <w:t xml:space="preserve"> </w:t>
      </w:r>
      <w:r w:rsidRPr="00182BC4">
        <w:rPr>
          <w:b/>
          <w:sz w:val="28"/>
          <w:szCs w:val="28"/>
          <w:lang w:val="cs-CZ"/>
        </w:rPr>
        <w:t>SMLOUVU</w:t>
      </w:r>
    </w:p>
    <w:p w14:paraId="3498A03E" w14:textId="3A18744F" w:rsidR="002C4DC5" w:rsidRPr="00C95449" w:rsidRDefault="007A3624" w:rsidP="00BC5D8C">
      <w:pPr>
        <w:pStyle w:val="Zkladntext"/>
        <w:spacing w:before="34"/>
        <w:ind w:left="0" w:right="2"/>
        <w:jc w:val="center"/>
        <w:rPr>
          <w:sz w:val="24"/>
          <w:szCs w:val="24"/>
          <w:lang w:val="cs-CZ"/>
        </w:rPr>
      </w:pPr>
      <w:r w:rsidRPr="00C95449">
        <w:rPr>
          <w:sz w:val="24"/>
          <w:szCs w:val="24"/>
          <w:lang w:val="cs-CZ"/>
        </w:rPr>
        <w:t>dle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§</w:t>
      </w:r>
      <w:r w:rsidRPr="00C95449">
        <w:rPr>
          <w:spacing w:val="-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2079</w:t>
      </w:r>
      <w:r w:rsidRPr="00C95449">
        <w:rPr>
          <w:spacing w:val="-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a</w:t>
      </w:r>
      <w:r w:rsidRPr="00C95449">
        <w:rPr>
          <w:spacing w:val="-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násl.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zák.</w:t>
      </w:r>
      <w:r w:rsidRPr="00C95449">
        <w:rPr>
          <w:spacing w:val="-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č.</w:t>
      </w:r>
      <w:r w:rsidRPr="00C95449">
        <w:rPr>
          <w:spacing w:val="-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89/2012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Sb.,</w:t>
      </w:r>
      <w:r w:rsidRPr="00C95449">
        <w:rPr>
          <w:spacing w:val="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občanský</w:t>
      </w:r>
      <w:r w:rsidRPr="00C95449">
        <w:rPr>
          <w:spacing w:val="-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zákoník</w:t>
      </w:r>
      <w:r w:rsidR="00BC5D8C">
        <w:rPr>
          <w:sz w:val="24"/>
          <w:szCs w:val="24"/>
          <w:lang w:val="cs-CZ"/>
        </w:rPr>
        <w:t xml:space="preserve">, ve znění </w:t>
      </w:r>
      <w:r w:rsidR="0089172E">
        <w:rPr>
          <w:sz w:val="24"/>
          <w:szCs w:val="24"/>
          <w:lang w:val="cs-CZ"/>
        </w:rPr>
        <w:t>pozdějších předpisů</w:t>
      </w:r>
    </w:p>
    <w:p w14:paraId="3498A03F" w14:textId="0B265556" w:rsidR="002C4DC5" w:rsidRDefault="002C4DC5">
      <w:pPr>
        <w:pStyle w:val="Zkladntext"/>
        <w:spacing w:before="11"/>
        <w:ind w:left="0"/>
        <w:rPr>
          <w:sz w:val="24"/>
          <w:szCs w:val="24"/>
          <w:lang w:val="cs-CZ"/>
        </w:rPr>
      </w:pPr>
    </w:p>
    <w:p w14:paraId="4A03B0BB" w14:textId="77777777" w:rsidR="00846743" w:rsidRDefault="00846743">
      <w:pPr>
        <w:pStyle w:val="Zkladntext"/>
        <w:spacing w:before="11"/>
        <w:ind w:left="0"/>
        <w:rPr>
          <w:sz w:val="24"/>
          <w:szCs w:val="24"/>
          <w:lang w:val="cs-CZ"/>
        </w:rPr>
      </w:pPr>
    </w:p>
    <w:p w14:paraId="3498A040" w14:textId="60F678B4" w:rsidR="002C4DC5" w:rsidRPr="00C95449" w:rsidRDefault="007A3624" w:rsidP="00182BC4">
      <w:pPr>
        <w:pStyle w:val="Zkladntext"/>
        <w:spacing w:before="11"/>
        <w:ind w:left="0"/>
        <w:jc w:val="center"/>
        <w:rPr>
          <w:b/>
          <w:sz w:val="24"/>
          <w:szCs w:val="24"/>
          <w:lang w:val="cs-CZ"/>
        </w:rPr>
      </w:pPr>
      <w:r w:rsidRPr="00C95449">
        <w:rPr>
          <w:b/>
          <w:sz w:val="24"/>
          <w:szCs w:val="24"/>
          <w:lang w:val="cs-CZ"/>
        </w:rPr>
        <w:t>I.</w:t>
      </w:r>
    </w:p>
    <w:p w14:paraId="3498A041" w14:textId="77777777" w:rsidR="002C4DC5" w:rsidRPr="00C95449" w:rsidRDefault="007A3624">
      <w:pPr>
        <w:spacing w:before="36"/>
        <w:ind w:left="3820"/>
        <w:rPr>
          <w:b/>
          <w:sz w:val="24"/>
          <w:szCs w:val="24"/>
          <w:lang w:val="cs-CZ"/>
        </w:rPr>
      </w:pPr>
      <w:r w:rsidRPr="00C95449">
        <w:rPr>
          <w:b/>
          <w:sz w:val="24"/>
          <w:szCs w:val="24"/>
          <w:lang w:val="cs-CZ"/>
        </w:rPr>
        <w:t>Předmět</w:t>
      </w:r>
      <w:r w:rsidRPr="00C95449">
        <w:rPr>
          <w:b/>
          <w:spacing w:val="-4"/>
          <w:sz w:val="24"/>
          <w:szCs w:val="24"/>
          <w:lang w:val="cs-CZ"/>
        </w:rPr>
        <w:t xml:space="preserve"> </w:t>
      </w:r>
      <w:r w:rsidRPr="00C95449">
        <w:rPr>
          <w:b/>
          <w:sz w:val="24"/>
          <w:szCs w:val="24"/>
          <w:lang w:val="cs-CZ"/>
        </w:rPr>
        <w:t>smlouvy</w:t>
      </w:r>
    </w:p>
    <w:p w14:paraId="3498A042" w14:textId="7B5563F2" w:rsidR="002C4DC5" w:rsidRPr="00C95449" w:rsidRDefault="007A3624" w:rsidP="00C95449">
      <w:pPr>
        <w:pStyle w:val="Odstavecseseznamem"/>
        <w:numPr>
          <w:ilvl w:val="0"/>
          <w:numId w:val="7"/>
        </w:numPr>
        <w:tabs>
          <w:tab w:val="left" w:pos="479"/>
        </w:tabs>
        <w:spacing w:before="34" w:line="276" w:lineRule="auto"/>
        <w:ind w:right="117"/>
        <w:jc w:val="both"/>
        <w:rPr>
          <w:sz w:val="24"/>
          <w:szCs w:val="24"/>
          <w:lang w:val="cs-CZ"/>
        </w:rPr>
      </w:pPr>
      <w:r w:rsidRPr="00C95449">
        <w:rPr>
          <w:sz w:val="24"/>
          <w:szCs w:val="24"/>
          <w:lang w:val="cs-CZ"/>
        </w:rPr>
        <w:t>Předmětem</w:t>
      </w:r>
      <w:r w:rsidRPr="00C95449">
        <w:rPr>
          <w:spacing w:val="-8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této</w:t>
      </w:r>
      <w:r w:rsidRPr="00C95449">
        <w:rPr>
          <w:spacing w:val="-8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smlouvy</w:t>
      </w:r>
      <w:r w:rsidRPr="00C95449">
        <w:rPr>
          <w:spacing w:val="-8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je</w:t>
      </w:r>
      <w:r w:rsidRPr="00C95449">
        <w:rPr>
          <w:spacing w:val="-5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koupě</w:t>
      </w:r>
      <w:r w:rsidRPr="00C95449">
        <w:rPr>
          <w:spacing w:val="-6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zboží</w:t>
      </w:r>
      <w:r w:rsidRPr="00C95449">
        <w:rPr>
          <w:spacing w:val="-7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dle</w:t>
      </w:r>
      <w:r w:rsidRPr="00C95449">
        <w:rPr>
          <w:spacing w:val="-5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Veřejné</w:t>
      </w:r>
      <w:r w:rsidRPr="00C95449">
        <w:rPr>
          <w:spacing w:val="-8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zakázky</w:t>
      </w:r>
      <w:r w:rsidRPr="00C95449">
        <w:rPr>
          <w:spacing w:val="-7"/>
          <w:sz w:val="24"/>
          <w:szCs w:val="24"/>
          <w:lang w:val="cs-CZ"/>
        </w:rPr>
        <w:t xml:space="preserve"> </w:t>
      </w:r>
      <w:r w:rsidR="00B4627D">
        <w:rPr>
          <w:sz w:val="24"/>
          <w:szCs w:val="24"/>
          <w:lang w:val="cs-CZ"/>
        </w:rPr>
        <w:t>č.</w:t>
      </w:r>
      <w:r w:rsidR="00FB0C9A">
        <w:rPr>
          <w:sz w:val="24"/>
          <w:szCs w:val="24"/>
          <w:lang w:val="cs-CZ"/>
        </w:rPr>
        <w:t>260086</w:t>
      </w:r>
      <w:r w:rsidR="00B4627D">
        <w:rPr>
          <w:sz w:val="24"/>
          <w:szCs w:val="24"/>
          <w:lang w:val="cs-CZ"/>
        </w:rPr>
        <w:t>, systémové číslo veřejné zakázky</w:t>
      </w:r>
      <w:r w:rsidR="00FB0C9A">
        <w:rPr>
          <w:sz w:val="24"/>
          <w:szCs w:val="24"/>
          <w:lang w:val="cs-CZ"/>
        </w:rPr>
        <w:t xml:space="preserve"> </w:t>
      </w:r>
      <w:r w:rsidR="00FB0C9A" w:rsidRPr="00FB0C9A">
        <w:rPr>
          <w:sz w:val="24"/>
          <w:szCs w:val="24"/>
          <w:lang w:val="cs-CZ"/>
        </w:rPr>
        <w:t xml:space="preserve">N006/26/V00009781 </w:t>
      </w:r>
      <w:r w:rsidR="005C7899">
        <w:rPr>
          <w:sz w:val="24"/>
          <w:szCs w:val="24"/>
          <w:lang w:val="cs-CZ"/>
        </w:rPr>
        <w:t>(</w:t>
      </w:r>
      <w:r w:rsidRPr="00C95449">
        <w:rPr>
          <w:sz w:val="24"/>
          <w:szCs w:val="24"/>
          <w:lang w:val="cs-CZ"/>
        </w:rPr>
        <w:t>viz</w:t>
      </w:r>
      <w:r w:rsidRPr="00C95449">
        <w:rPr>
          <w:spacing w:val="-7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specifikace</w:t>
      </w:r>
      <w:r w:rsidRPr="00C95449">
        <w:rPr>
          <w:spacing w:val="-53"/>
          <w:sz w:val="24"/>
          <w:szCs w:val="24"/>
          <w:lang w:val="cs-CZ"/>
        </w:rPr>
        <w:t xml:space="preserve"> </w:t>
      </w:r>
      <w:r w:rsidR="00B4627D">
        <w:rPr>
          <w:spacing w:val="-5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v</w:t>
      </w:r>
      <w:r w:rsidR="00252A1C" w:rsidRPr="00C95449">
        <w:rPr>
          <w:spacing w:val="-1"/>
          <w:sz w:val="24"/>
          <w:szCs w:val="24"/>
          <w:lang w:val="cs-CZ"/>
        </w:rPr>
        <w:t> </w:t>
      </w:r>
      <w:r w:rsidRPr="00C95449">
        <w:rPr>
          <w:sz w:val="24"/>
          <w:szCs w:val="24"/>
          <w:lang w:val="cs-CZ"/>
        </w:rPr>
        <w:t>Příloze</w:t>
      </w:r>
      <w:r w:rsidR="00252A1C" w:rsidRPr="00C95449">
        <w:rPr>
          <w:spacing w:val="-2"/>
          <w:sz w:val="24"/>
          <w:szCs w:val="24"/>
          <w:lang w:val="cs-CZ"/>
        </w:rPr>
        <w:t xml:space="preserve"> č.1</w:t>
      </w:r>
      <w:r w:rsidRPr="00C95449">
        <w:rPr>
          <w:sz w:val="24"/>
          <w:szCs w:val="24"/>
          <w:lang w:val="cs-CZ"/>
        </w:rPr>
        <w:t>,</w:t>
      </w:r>
      <w:r w:rsidRPr="00C95449">
        <w:rPr>
          <w:spacing w:val="-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která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tvoří</w:t>
      </w:r>
      <w:r w:rsidRPr="00C95449">
        <w:rPr>
          <w:spacing w:val="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nedílnou</w:t>
      </w:r>
      <w:r w:rsidRPr="00C95449">
        <w:rPr>
          <w:spacing w:val="-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součást</w:t>
      </w:r>
      <w:r w:rsidRPr="00C95449">
        <w:rPr>
          <w:spacing w:val="-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této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smlouvy</w:t>
      </w:r>
      <w:r w:rsidRPr="00C95449">
        <w:rPr>
          <w:spacing w:val="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(dále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jen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„věc“).</w:t>
      </w:r>
    </w:p>
    <w:p w14:paraId="3498A043" w14:textId="34AAB6BF" w:rsidR="002C4DC5" w:rsidRPr="00C95449" w:rsidRDefault="007A3624" w:rsidP="00C95449">
      <w:pPr>
        <w:pStyle w:val="Odstavecseseznamem"/>
        <w:numPr>
          <w:ilvl w:val="0"/>
          <w:numId w:val="7"/>
        </w:numPr>
        <w:tabs>
          <w:tab w:val="left" w:pos="479"/>
        </w:tabs>
        <w:spacing w:line="276" w:lineRule="auto"/>
        <w:ind w:right="114"/>
        <w:jc w:val="both"/>
        <w:rPr>
          <w:sz w:val="24"/>
          <w:szCs w:val="24"/>
          <w:lang w:val="cs-CZ"/>
        </w:rPr>
      </w:pPr>
      <w:r w:rsidRPr="00C95449">
        <w:rPr>
          <w:spacing w:val="-1"/>
          <w:sz w:val="24"/>
          <w:szCs w:val="24"/>
          <w:lang w:val="cs-CZ"/>
        </w:rPr>
        <w:t>Prodávající</w:t>
      </w:r>
      <w:r w:rsidRPr="00C95449">
        <w:rPr>
          <w:spacing w:val="-15"/>
          <w:sz w:val="24"/>
          <w:szCs w:val="24"/>
          <w:lang w:val="cs-CZ"/>
        </w:rPr>
        <w:t xml:space="preserve"> </w:t>
      </w:r>
      <w:r w:rsidRPr="00C95449">
        <w:rPr>
          <w:spacing w:val="-1"/>
          <w:sz w:val="24"/>
          <w:szCs w:val="24"/>
          <w:lang w:val="cs-CZ"/>
        </w:rPr>
        <w:t>se</w:t>
      </w:r>
      <w:r w:rsidRPr="00C95449">
        <w:rPr>
          <w:spacing w:val="-16"/>
          <w:sz w:val="24"/>
          <w:szCs w:val="24"/>
          <w:lang w:val="cs-CZ"/>
        </w:rPr>
        <w:t xml:space="preserve"> </w:t>
      </w:r>
      <w:r w:rsidRPr="00C95449">
        <w:rPr>
          <w:spacing w:val="-1"/>
          <w:sz w:val="24"/>
          <w:szCs w:val="24"/>
          <w:lang w:val="cs-CZ"/>
        </w:rPr>
        <w:t>zavazuje</w:t>
      </w:r>
      <w:r w:rsidRPr="00C95449">
        <w:rPr>
          <w:spacing w:val="-13"/>
          <w:sz w:val="24"/>
          <w:szCs w:val="24"/>
          <w:lang w:val="cs-CZ"/>
        </w:rPr>
        <w:t xml:space="preserve"> </w:t>
      </w:r>
      <w:r w:rsidRPr="00C95449">
        <w:rPr>
          <w:spacing w:val="-1"/>
          <w:sz w:val="24"/>
          <w:szCs w:val="24"/>
          <w:lang w:val="cs-CZ"/>
        </w:rPr>
        <w:t>dle</w:t>
      </w:r>
      <w:r w:rsidRPr="00C95449">
        <w:rPr>
          <w:spacing w:val="-13"/>
          <w:sz w:val="24"/>
          <w:szCs w:val="24"/>
          <w:lang w:val="cs-CZ"/>
        </w:rPr>
        <w:t xml:space="preserve"> </w:t>
      </w:r>
      <w:r w:rsidRPr="00C95449">
        <w:rPr>
          <w:spacing w:val="-1"/>
          <w:sz w:val="24"/>
          <w:szCs w:val="24"/>
          <w:lang w:val="cs-CZ"/>
        </w:rPr>
        <w:t>podmínek</w:t>
      </w:r>
      <w:r w:rsidRPr="00C95449">
        <w:rPr>
          <w:spacing w:val="-8"/>
          <w:sz w:val="24"/>
          <w:szCs w:val="24"/>
          <w:lang w:val="cs-CZ"/>
        </w:rPr>
        <w:t xml:space="preserve"> </w:t>
      </w:r>
      <w:r w:rsidRPr="00C95449">
        <w:rPr>
          <w:spacing w:val="-1"/>
          <w:sz w:val="24"/>
          <w:szCs w:val="24"/>
          <w:lang w:val="cs-CZ"/>
        </w:rPr>
        <w:t>uvedených</w:t>
      </w:r>
      <w:r w:rsidRPr="00C95449">
        <w:rPr>
          <w:spacing w:val="-1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v této</w:t>
      </w:r>
      <w:r w:rsidRPr="00C95449">
        <w:rPr>
          <w:spacing w:val="-1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smlouvě</w:t>
      </w:r>
      <w:r w:rsidRPr="00C95449">
        <w:rPr>
          <w:spacing w:val="-1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odevzdat</w:t>
      </w:r>
      <w:r w:rsidRPr="00C95449">
        <w:rPr>
          <w:spacing w:val="-15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kupujícímu</w:t>
      </w:r>
      <w:r w:rsidRPr="00C95449">
        <w:rPr>
          <w:spacing w:val="-1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věc</w:t>
      </w:r>
      <w:r w:rsidRPr="00C95449">
        <w:rPr>
          <w:spacing w:val="-1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a</w:t>
      </w:r>
      <w:r w:rsidRPr="00C95449">
        <w:rPr>
          <w:spacing w:val="-1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řevést</w:t>
      </w:r>
      <w:r w:rsidR="00E16217">
        <w:rPr>
          <w:sz w:val="24"/>
          <w:szCs w:val="24"/>
          <w:lang w:val="cs-CZ"/>
        </w:rPr>
        <w:t xml:space="preserve"> </w:t>
      </w:r>
      <w:r w:rsidRPr="00C95449">
        <w:rPr>
          <w:spacing w:val="-5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na</w:t>
      </w:r>
      <w:r w:rsidRPr="00C95449">
        <w:rPr>
          <w:spacing w:val="-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něho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vlastnické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rávo</w:t>
      </w:r>
      <w:r w:rsidRPr="00C95449">
        <w:rPr>
          <w:spacing w:val="-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k</w:t>
      </w:r>
      <w:r w:rsidRPr="00C95449">
        <w:rPr>
          <w:spacing w:val="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věci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a</w:t>
      </w:r>
      <w:r w:rsidRPr="00C95449">
        <w:rPr>
          <w:spacing w:val="-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kupující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se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zavazuje</w:t>
      </w:r>
      <w:r w:rsidRPr="00C95449">
        <w:rPr>
          <w:spacing w:val="-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věc</w:t>
      </w:r>
      <w:r w:rsidRPr="00C95449">
        <w:rPr>
          <w:spacing w:val="-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řevzít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a</w:t>
      </w:r>
      <w:r w:rsidRPr="00C95449">
        <w:rPr>
          <w:spacing w:val="-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zaplatit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kupní cenu.</w:t>
      </w:r>
    </w:p>
    <w:p w14:paraId="3498A044" w14:textId="77777777" w:rsidR="002C4DC5" w:rsidRDefault="002C4DC5">
      <w:pPr>
        <w:pStyle w:val="Zkladntext"/>
        <w:spacing w:before="1"/>
        <w:ind w:left="0"/>
        <w:rPr>
          <w:sz w:val="24"/>
          <w:szCs w:val="24"/>
          <w:lang w:val="cs-CZ"/>
        </w:rPr>
      </w:pPr>
    </w:p>
    <w:p w14:paraId="4EDA2AFB" w14:textId="77777777" w:rsidR="00846743" w:rsidRPr="00C95449" w:rsidRDefault="00846743">
      <w:pPr>
        <w:pStyle w:val="Zkladntext"/>
        <w:spacing w:before="1"/>
        <w:ind w:left="0"/>
        <w:rPr>
          <w:sz w:val="24"/>
          <w:szCs w:val="24"/>
          <w:lang w:val="cs-CZ"/>
        </w:rPr>
      </w:pPr>
    </w:p>
    <w:p w14:paraId="3498A045" w14:textId="77777777" w:rsidR="002C4DC5" w:rsidRPr="00C95449" w:rsidRDefault="007A3624">
      <w:pPr>
        <w:ind w:left="2121" w:right="2120"/>
        <w:jc w:val="center"/>
        <w:rPr>
          <w:b/>
          <w:sz w:val="24"/>
          <w:szCs w:val="24"/>
          <w:lang w:val="cs-CZ"/>
        </w:rPr>
      </w:pPr>
      <w:r w:rsidRPr="00C95449">
        <w:rPr>
          <w:b/>
          <w:sz w:val="24"/>
          <w:szCs w:val="24"/>
          <w:lang w:val="cs-CZ"/>
        </w:rPr>
        <w:t>II.</w:t>
      </w:r>
    </w:p>
    <w:p w14:paraId="3498A046" w14:textId="77777777" w:rsidR="002C4DC5" w:rsidRPr="00C95449" w:rsidRDefault="007A3624">
      <w:pPr>
        <w:spacing w:before="34"/>
        <w:ind w:left="2970"/>
        <w:jc w:val="both"/>
        <w:rPr>
          <w:b/>
          <w:sz w:val="24"/>
          <w:szCs w:val="24"/>
          <w:lang w:val="cs-CZ"/>
        </w:rPr>
      </w:pPr>
      <w:r w:rsidRPr="00C95449">
        <w:rPr>
          <w:b/>
          <w:sz w:val="24"/>
          <w:szCs w:val="24"/>
          <w:lang w:val="cs-CZ"/>
        </w:rPr>
        <w:t>Práva</w:t>
      </w:r>
      <w:r w:rsidRPr="00C95449">
        <w:rPr>
          <w:b/>
          <w:spacing w:val="-4"/>
          <w:sz w:val="24"/>
          <w:szCs w:val="24"/>
          <w:lang w:val="cs-CZ"/>
        </w:rPr>
        <w:t xml:space="preserve"> </w:t>
      </w:r>
      <w:r w:rsidRPr="00C95449">
        <w:rPr>
          <w:b/>
          <w:sz w:val="24"/>
          <w:szCs w:val="24"/>
          <w:lang w:val="cs-CZ"/>
        </w:rPr>
        <w:t>a</w:t>
      </w:r>
      <w:r w:rsidRPr="00C95449">
        <w:rPr>
          <w:b/>
          <w:spacing w:val="-4"/>
          <w:sz w:val="24"/>
          <w:szCs w:val="24"/>
          <w:lang w:val="cs-CZ"/>
        </w:rPr>
        <w:t xml:space="preserve"> </w:t>
      </w:r>
      <w:r w:rsidRPr="00C95449">
        <w:rPr>
          <w:b/>
          <w:sz w:val="24"/>
          <w:szCs w:val="24"/>
          <w:lang w:val="cs-CZ"/>
        </w:rPr>
        <w:t>povinnosti</w:t>
      </w:r>
      <w:r w:rsidRPr="00C95449">
        <w:rPr>
          <w:b/>
          <w:spacing w:val="-2"/>
          <w:sz w:val="24"/>
          <w:szCs w:val="24"/>
          <w:lang w:val="cs-CZ"/>
        </w:rPr>
        <w:t xml:space="preserve"> </w:t>
      </w:r>
      <w:r w:rsidRPr="00C95449">
        <w:rPr>
          <w:b/>
          <w:sz w:val="24"/>
          <w:szCs w:val="24"/>
          <w:lang w:val="cs-CZ"/>
        </w:rPr>
        <w:t>smluvních</w:t>
      </w:r>
      <w:r w:rsidRPr="00C95449">
        <w:rPr>
          <w:b/>
          <w:spacing w:val="-4"/>
          <w:sz w:val="24"/>
          <w:szCs w:val="24"/>
          <w:lang w:val="cs-CZ"/>
        </w:rPr>
        <w:t xml:space="preserve"> </w:t>
      </w:r>
      <w:r w:rsidRPr="00C95449">
        <w:rPr>
          <w:b/>
          <w:sz w:val="24"/>
          <w:szCs w:val="24"/>
          <w:lang w:val="cs-CZ"/>
        </w:rPr>
        <w:t>stran</w:t>
      </w:r>
    </w:p>
    <w:p w14:paraId="3A364B3F" w14:textId="6070F708" w:rsidR="00E75BC7" w:rsidRPr="00C95449" w:rsidRDefault="007A3624" w:rsidP="00E37321">
      <w:pPr>
        <w:pStyle w:val="Odstavecseseznamem"/>
        <w:numPr>
          <w:ilvl w:val="0"/>
          <w:numId w:val="6"/>
        </w:numPr>
        <w:spacing w:before="1" w:line="276" w:lineRule="auto"/>
        <w:ind w:left="426" w:right="122" w:hanging="426"/>
        <w:jc w:val="both"/>
        <w:rPr>
          <w:sz w:val="24"/>
          <w:szCs w:val="24"/>
          <w:lang w:val="cs-CZ"/>
        </w:rPr>
      </w:pPr>
      <w:r w:rsidRPr="00C95449">
        <w:rPr>
          <w:sz w:val="24"/>
          <w:szCs w:val="24"/>
          <w:lang w:val="cs-CZ"/>
        </w:rPr>
        <w:t xml:space="preserve">Prodávající je povinen předat věc kupujícímu </w:t>
      </w:r>
      <w:r w:rsidR="005663BD" w:rsidRPr="00C95449">
        <w:rPr>
          <w:sz w:val="24"/>
          <w:szCs w:val="24"/>
          <w:lang w:val="cs-CZ"/>
        </w:rPr>
        <w:t>v sídle kupujícího</w:t>
      </w:r>
      <w:r w:rsidR="005663BD">
        <w:rPr>
          <w:sz w:val="24"/>
          <w:szCs w:val="24"/>
          <w:lang w:val="cs-CZ"/>
        </w:rPr>
        <w:t>,</w:t>
      </w:r>
      <w:r w:rsidR="006D4630">
        <w:rPr>
          <w:sz w:val="24"/>
          <w:szCs w:val="24"/>
          <w:lang w:val="cs-CZ"/>
        </w:rPr>
        <w:t xml:space="preserve"> nejpozději do </w:t>
      </w:r>
      <w:r w:rsidR="00770AB4">
        <w:rPr>
          <w:sz w:val="24"/>
          <w:szCs w:val="24"/>
          <w:lang w:val="cs-CZ"/>
        </w:rPr>
        <w:t>2 měsíců od uveřejnění smlouvy v registru smluv.</w:t>
      </w:r>
      <w:r w:rsidR="007058D9" w:rsidRPr="005C7899">
        <w:rPr>
          <w:sz w:val="24"/>
          <w:szCs w:val="24"/>
          <w:lang w:val="cs-CZ"/>
        </w:rPr>
        <w:t xml:space="preserve"> </w:t>
      </w:r>
    </w:p>
    <w:p w14:paraId="3498A048" w14:textId="4FF17C3D" w:rsidR="002C4DC5" w:rsidRPr="00C95449" w:rsidRDefault="007A3624" w:rsidP="00E37321">
      <w:pPr>
        <w:pStyle w:val="Odstavecseseznamem"/>
        <w:numPr>
          <w:ilvl w:val="0"/>
          <w:numId w:val="6"/>
        </w:numPr>
        <w:spacing w:before="1" w:line="276" w:lineRule="auto"/>
        <w:ind w:left="426" w:right="122" w:hanging="426"/>
        <w:jc w:val="both"/>
        <w:rPr>
          <w:sz w:val="24"/>
          <w:szCs w:val="24"/>
          <w:lang w:val="cs-CZ"/>
        </w:rPr>
      </w:pPr>
      <w:r w:rsidRPr="00C95449">
        <w:rPr>
          <w:sz w:val="24"/>
          <w:szCs w:val="24"/>
          <w:lang w:val="cs-CZ"/>
        </w:rPr>
        <w:t>Prodávající</w:t>
      </w:r>
      <w:r w:rsidRPr="00C95449">
        <w:rPr>
          <w:spacing w:val="48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je</w:t>
      </w:r>
      <w:r w:rsidRPr="00C95449">
        <w:rPr>
          <w:spacing w:val="49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ovinen</w:t>
      </w:r>
      <w:r w:rsidRPr="00C95449">
        <w:rPr>
          <w:spacing w:val="50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ři</w:t>
      </w:r>
      <w:r w:rsidRPr="00C95449">
        <w:rPr>
          <w:spacing w:val="50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ředání</w:t>
      </w:r>
      <w:r w:rsidRPr="00C95449">
        <w:rPr>
          <w:spacing w:val="5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věci</w:t>
      </w:r>
      <w:r w:rsidRPr="00C95449">
        <w:rPr>
          <w:spacing w:val="47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ředat</w:t>
      </w:r>
      <w:r w:rsidRPr="00C95449">
        <w:rPr>
          <w:spacing w:val="50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kupujícímu</w:t>
      </w:r>
      <w:r w:rsidRPr="00C95449">
        <w:rPr>
          <w:spacing w:val="47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veškeré</w:t>
      </w:r>
      <w:r w:rsidRPr="00C95449">
        <w:rPr>
          <w:spacing w:val="5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doklady,</w:t>
      </w:r>
      <w:r w:rsidRPr="00C95449">
        <w:rPr>
          <w:spacing w:val="50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které</w:t>
      </w:r>
      <w:r w:rsidRPr="00C95449">
        <w:rPr>
          <w:spacing w:val="48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jsou</w:t>
      </w:r>
      <w:r w:rsidRPr="00C95449">
        <w:rPr>
          <w:spacing w:val="47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nutné</w:t>
      </w:r>
      <w:r w:rsidRPr="00C95449">
        <w:rPr>
          <w:spacing w:val="-5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k</w:t>
      </w:r>
      <w:r w:rsidRPr="00C95449">
        <w:rPr>
          <w:spacing w:val="-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řevzetí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a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k</w:t>
      </w:r>
      <w:r w:rsidRPr="00C95449">
        <w:rPr>
          <w:spacing w:val="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užívání</w:t>
      </w:r>
      <w:r w:rsidRPr="00C95449">
        <w:rPr>
          <w:spacing w:val="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věci.</w:t>
      </w:r>
    </w:p>
    <w:p w14:paraId="3498A049" w14:textId="77777777" w:rsidR="002C4DC5" w:rsidRDefault="002C4DC5">
      <w:pPr>
        <w:pStyle w:val="Zkladntext"/>
        <w:spacing w:before="10"/>
        <w:ind w:left="0"/>
        <w:rPr>
          <w:sz w:val="24"/>
          <w:szCs w:val="24"/>
          <w:lang w:val="cs-CZ"/>
        </w:rPr>
      </w:pPr>
    </w:p>
    <w:p w14:paraId="55C2B17E" w14:textId="77777777" w:rsidR="00846743" w:rsidRPr="00C95449" w:rsidRDefault="00846743">
      <w:pPr>
        <w:pStyle w:val="Zkladntext"/>
        <w:spacing w:before="10"/>
        <w:ind w:left="0"/>
        <w:rPr>
          <w:sz w:val="24"/>
          <w:szCs w:val="24"/>
          <w:lang w:val="cs-CZ"/>
        </w:rPr>
      </w:pPr>
    </w:p>
    <w:p w14:paraId="3498A04A" w14:textId="77777777" w:rsidR="002C4DC5" w:rsidRPr="00C95449" w:rsidRDefault="007A3624">
      <w:pPr>
        <w:ind w:left="2121" w:right="2121"/>
        <w:jc w:val="center"/>
        <w:rPr>
          <w:b/>
          <w:sz w:val="24"/>
          <w:szCs w:val="24"/>
          <w:lang w:val="cs-CZ"/>
        </w:rPr>
      </w:pPr>
      <w:r w:rsidRPr="00C95449">
        <w:rPr>
          <w:b/>
          <w:sz w:val="24"/>
          <w:szCs w:val="24"/>
          <w:lang w:val="cs-CZ"/>
        </w:rPr>
        <w:t>III.</w:t>
      </w:r>
    </w:p>
    <w:p w14:paraId="3498A04B" w14:textId="77777777" w:rsidR="002C4DC5" w:rsidRPr="00C95449" w:rsidRDefault="007A3624">
      <w:pPr>
        <w:spacing w:before="37"/>
        <w:ind w:left="3393"/>
        <w:jc w:val="both"/>
        <w:rPr>
          <w:b/>
          <w:sz w:val="24"/>
          <w:szCs w:val="24"/>
          <w:lang w:val="cs-CZ"/>
        </w:rPr>
      </w:pPr>
      <w:r w:rsidRPr="00C95449">
        <w:rPr>
          <w:b/>
          <w:sz w:val="24"/>
          <w:szCs w:val="24"/>
          <w:lang w:val="cs-CZ"/>
        </w:rPr>
        <w:t>Kupní</w:t>
      </w:r>
      <w:r w:rsidRPr="00C95449">
        <w:rPr>
          <w:b/>
          <w:spacing w:val="-4"/>
          <w:sz w:val="24"/>
          <w:szCs w:val="24"/>
          <w:lang w:val="cs-CZ"/>
        </w:rPr>
        <w:t xml:space="preserve"> </w:t>
      </w:r>
      <w:r w:rsidRPr="00C95449">
        <w:rPr>
          <w:b/>
          <w:sz w:val="24"/>
          <w:szCs w:val="24"/>
          <w:lang w:val="cs-CZ"/>
        </w:rPr>
        <w:t>cena</w:t>
      </w:r>
      <w:r w:rsidRPr="00C95449">
        <w:rPr>
          <w:b/>
          <w:spacing w:val="-1"/>
          <w:sz w:val="24"/>
          <w:szCs w:val="24"/>
          <w:lang w:val="cs-CZ"/>
        </w:rPr>
        <w:t xml:space="preserve"> </w:t>
      </w:r>
      <w:r w:rsidRPr="00C95449">
        <w:rPr>
          <w:b/>
          <w:sz w:val="24"/>
          <w:szCs w:val="24"/>
          <w:lang w:val="cs-CZ"/>
        </w:rPr>
        <w:t>a</w:t>
      </w:r>
      <w:r w:rsidRPr="00C95449">
        <w:rPr>
          <w:b/>
          <w:spacing w:val="-3"/>
          <w:sz w:val="24"/>
          <w:szCs w:val="24"/>
          <w:lang w:val="cs-CZ"/>
        </w:rPr>
        <w:t xml:space="preserve"> </w:t>
      </w:r>
      <w:r w:rsidRPr="00C95449">
        <w:rPr>
          <w:b/>
          <w:sz w:val="24"/>
          <w:szCs w:val="24"/>
          <w:lang w:val="cs-CZ"/>
        </w:rPr>
        <w:t>její</w:t>
      </w:r>
      <w:r w:rsidRPr="00C95449">
        <w:rPr>
          <w:b/>
          <w:spacing w:val="-4"/>
          <w:sz w:val="24"/>
          <w:szCs w:val="24"/>
          <w:lang w:val="cs-CZ"/>
        </w:rPr>
        <w:t xml:space="preserve"> </w:t>
      </w:r>
      <w:r w:rsidRPr="00C95449">
        <w:rPr>
          <w:b/>
          <w:sz w:val="24"/>
          <w:szCs w:val="24"/>
          <w:lang w:val="cs-CZ"/>
        </w:rPr>
        <w:t>splatnost</w:t>
      </w:r>
    </w:p>
    <w:p w14:paraId="3498A04C" w14:textId="2F4AC899" w:rsidR="002C4DC5" w:rsidRPr="005C7899" w:rsidRDefault="007A3624" w:rsidP="00E37321">
      <w:pPr>
        <w:pStyle w:val="Odstavecseseznamem"/>
        <w:numPr>
          <w:ilvl w:val="0"/>
          <w:numId w:val="5"/>
        </w:numPr>
        <w:spacing w:before="34" w:line="276" w:lineRule="auto"/>
        <w:ind w:left="426" w:right="112" w:hanging="426"/>
        <w:jc w:val="both"/>
        <w:rPr>
          <w:sz w:val="24"/>
          <w:szCs w:val="24"/>
          <w:lang w:val="cs-CZ"/>
        </w:rPr>
      </w:pPr>
      <w:r w:rsidRPr="00C95449">
        <w:rPr>
          <w:sz w:val="24"/>
          <w:szCs w:val="24"/>
          <w:lang w:val="cs-CZ"/>
        </w:rPr>
        <w:t xml:space="preserve">Kupující je povinen zaplatit prodávajícímu kupní cenu ve výši </w:t>
      </w:r>
      <w:r w:rsidR="00FB0C9A">
        <w:rPr>
          <w:b/>
          <w:bCs/>
          <w:sz w:val="24"/>
          <w:szCs w:val="24"/>
          <w:lang w:val="cs-CZ"/>
        </w:rPr>
        <w:t>187 060,40,- Kč</w:t>
      </w:r>
      <w:r w:rsidRPr="0051377D">
        <w:rPr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+ DPH ve výši</w:t>
      </w:r>
      <w:r w:rsidRPr="00C95449">
        <w:rPr>
          <w:spacing w:val="1"/>
          <w:sz w:val="24"/>
          <w:szCs w:val="24"/>
          <w:lang w:val="cs-CZ"/>
        </w:rPr>
        <w:t xml:space="preserve"> </w:t>
      </w:r>
      <w:r w:rsidR="00FB0C9A" w:rsidRPr="00FB0C9A">
        <w:rPr>
          <w:b/>
          <w:bCs/>
          <w:sz w:val="24"/>
          <w:szCs w:val="24"/>
          <w:lang w:val="cs-CZ"/>
        </w:rPr>
        <w:t>39</w:t>
      </w:r>
      <w:r w:rsidR="00FB0C9A">
        <w:rPr>
          <w:b/>
          <w:bCs/>
          <w:sz w:val="24"/>
          <w:szCs w:val="24"/>
          <w:lang w:val="cs-CZ"/>
        </w:rPr>
        <w:t xml:space="preserve"> </w:t>
      </w:r>
      <w:r w:rsidR="00FB0C9A" w:rsidRPr="00FB0C9A">
        <w:rPr>
          <w:b/>
          <w:bCs/>
          <w:sz w:val="24"/>
          <w:szCs w:val="24"/>
          <w:lang w:val="cs-CZ"/>
        </w:rPr>
        <w:t>282,80</w:t>
      </w:r>
      <w:r w:rsidRPr="0051377D">
        <w:rPr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Kč,</w:t>
      </w:r>
      <w:r w:rsidRPr="00C95449">
        <w:rPr>
          <w:spacing w:val="-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celkem vč.</w:t>
      </w:r>
      <w:r w:rsidRPr="00C95449">
        <w:rPr>
          <w:spacing w:val="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 xml:space="preserve">DPH </w:t>
      </w:r>
      <w:r w:rsidR="00FB0C9A">
        <w:rPr>
          <w:b/>
          <w:bCs/>
          <w:sz w:val="24"/>
          <w:szCs w:val="24"/>
          <w:lang w:val="cs-CZ"/>
        </w:rPr>
        <w:t>226 343,20</w:t>
      </w:r>
      <w:r w:rsidR="00EB402D" w:rsidRPr="0051377D">
        <w:rPr>
          <w:b/>
          <w:bCs/>
          <w:sz w:val="24"/>
          <w:szCs w:val="24"/>
          <w:lang w:val="cs-CZ"/>
        </w:rPr>
        <w:t xml:space="preserve"> Kč</w:t>
      </w:r>
      <w:r w:rsidR="00747536" w:rsidRPr="00C95449">
        <w:rPr>
          <w:sz w:val="24"/>
          <w:szCs w:val="24"/>
          <w:lang w:val="cs-CZ"/>
        </w:rPr>
        <w:t>.</w:t>
      </w:r>
      <w:r w:rsidR="002D5332" w:rsidRPr="00C95449">
        <w:rPr>
          <w:sz w:val="24"/>
          <w:szCs w:val="24"/>
          <w:lang w:val="cs-CZ"/>
        </w:rPr>
        <w:t xml:space="preserve"> </w:t>
      </w:r>
      <w:r w:rsidR="002D5332" w:rsidRPr="005C7899">
        <w:rPr>
          <w:sz w:val="24"/>
          <w:szCs w:val="24"/>
          <w:lang w:val="cs-CZ"/>
        </w:rPr>
        <w:t>Uvedená cena</w:t>
      </w:r>
      <w:r w:rsidR="007C1E8F" w:rsidRPr="005C7899">
        <w:rPr>
          <w:sz w:val="24"/>
          <w:szCs w:val="24"/>
          <w:lang w:val="cs-CZ"/>
        </w:rPr>
        <w:t xml:space="preserve"> věci</w:t>
      </w:r>
      <w:r w:rsidR="002D5332" w:rsidRPr="005C7899">
        <w:rPr>
          <w:sz w:val="24"/>
          <w:szCs w:val="24"/>
          <w:lang w:val="cs-CZ"/>
        </w:rPr>
        <w:t xml:space="preserve"> je konečná, včetně dopravy</w:t>
      </w:r>
      <w:r w:rsidR="005663BD">
        <w:rPr>
          <w:sz w:val="24"/>
          <w:szCs w:val="24"/>
          <w:lang w:val="cs-CZ"/>
        </w:rPr>
        <w:t>, instalace, uvedení do provozu a zaškolení obsluhy přístroje.</w:t>
      </w:r>
    </w:p>
    <w:p w14:paraId="3498A04D" w14:textId="091D83F6" w:rsidR="002C4DC5" w:rsidRPr="00C95449" w:rsidRDefault="007A3624" w:rsidP="00E37321">
      <w:pPr>
        <w:pStyle w:val="Odstavecseseznamem"/>
        <w:numPr>
          <w:ilvl w:val="0"/>
          <w:numId w:val="5"/>
        </w:numPr>
        <w:tabs>
          <w:tab w:val="left" w:pos="479"/>
        </w:tabs>
        <w:spacing w:line="276" w:lineRule="auto"/>
        <w:ind w:left="426" w:right="114" w:hanging="426"/>
        <w:jc w:val="both"/>
        <w:rPr>
          <w:sz w:val="24"/>
          <w:szCs w:val="24"/>
          <w:lang w:val="cs-CZ"/>
        </w:rPr>
      </w:pPr>
      <w:r w:rsidRPr="005C7899">
        <w:rPr>
          <w:sz w:val="24"/>
          <w:szCs w:val="24"/>
          <w:lang w:val="cs-CZ"/>
        </w:rPr>
        <w:t>Kupní cena bude kupujícím zaplacena na základě daňového dokladu vystaveného prodávajícím.</w:t>
      </w:r>
      <w:r w:rsidRPr="005C7899">
        <w:rPr>
          <w:spacing w:val="1"/>
          <w:sz w:val="24"/>
          <w:szCs w:val="24"/>
          <w:lang w:val="cs-CZ"/>
        </w:rPr>
        <w:t xml:space="preserve"> </w:t>
      </w:r>
      <w:r w:rsidRPr="005C7899">
        <w:rPr>
          <w:sz w:val="24"/>
          <w:szCs w:val="24"/>
          <w:lang w:val="cs-CZ"/>
        </w:rPr>
        <w:t>Prodávající</w:t>
      </w:r>
      <w:r w:rsidRPr="005C7899">
        <w:rPr>
          <w:spacing w:val="1"/>
          <w:sz w:val="24"/>
          <w:szCs w:val="24"/>
          <w:lang w:val="cs-CZ"/>
        </w:rPr>
        <w:t xml:space="preserve"> </w:t>
      </w:r>
      <w:r w:rsidRPr="005C7899">
        <w:rPr>
          <w:sz w:val="24"/>
          <w:szCs w:val="24"/>
          <w:lang w:val="cs-CZ"/>
        </w:rPr>
        <w:t>vystaví</w:t>
      </w:r>
      <w:r w:rsidRPr="005C7899">
        <w:rPr>
          <w:spacing w:val="1"/>
          <w:sz w:val="24"/>
          <w:szCs w:val="24"/>
          <w:lang w:val="cs-CZ"/>
        </w:rPr>
        <w:t xml:space="preserve"> </w:t>
      </w:r>
      <w:r w:rsidRPr="005C7899">
        <w:rPr>
          <w:sz w:val="24"/>
          <w:szCs w:val="24"/>
          <w:lang w:val="cs-CZ"/>
        </w:rPr>
        <w:t>daňový</w:t>
      </w:r>
      <w:r w:rsidRPr="005C7899">
        <w:rPr>
          <w:spacing w:val="1"/>
          <w:sz w:val="24"/>
          <w:szCs w:val="24"/>
          <w:lang w:val="cs-CZ"/>
        </w:rPr>
        <w:t xml:space="preserve"> </w:t>
      </w:r>
      <w:r w:rsidRPr="005C7899">
        <w:rPr>
          <w:sz w:val="24"/>
          <w:szCs w:val="24"/>
          <w:lang w:val="cs-CZ"/>
        </w:rPr>
        <w:t>doklad</w:t>
      </w:r>
      <w:r w:rsidRPr="005C7899">
        <w:rPr>
          <w:spacing w:val="1"/>
          <w:sz w:val="24"/>
          <w:szCs w:val="24"/>
          <w:lang w:val="cs-CZ"/>
        </w:rPr>
        <w:t xml:space="preserve"> </w:t>
      </w:r>
      <w:r w:rsidRPr="005C7899">
        <w:rPr>
          <w:sz w:val="24"/>
          <w:szCs w:val="24"/>
          <w:lang w:val="cs-CZ"/>
        </w:rPr>
        <w:t>po</w:t>
      </w:r>
      <w:r w:rsidRPr="005C7899">
        <w:rPr>
          <w:spacing w:val="1"/>
          <w:sz w:val="24"/>
          <w:szCs w:val="24"/>
          <w:lang w:val="cs-CZ"/>
        </w:rPr>
        <w:t xml:space="preserve"> </w:t>
      </w:r>
      <w:r w:rsidRPr="005C7899">
        <w:rPr>
          <w:sz w:val="24"/>
          <w:szCs w:val="24"/>
          <w:lang w:val="cs-CZ"/>
        </w:rPr>
        <w:t>předání</w:t>
      </w:r>
      <w:r w:rsidRPr="005C7899">
        <w:rPr>
          <w:spacing w:val="1"/>
          <w:sz w:val="24"/>
          <w:szCs w:val="24"/>
          <w:lang w:val="cs-CZ"/>
        </w:rPr>
        <w:t xml:space="preserve"> </w:t>
      </w:r>
      <w:r w:rsidRPr="005C7899">
        <w:rPr>
          <w:sz w:val="24"/>
          <w:szCs w:val="24"/>
          <w:lang w:val="cs-CZ"/>
        </w:rPr>
        <w:t>věci</w:t>
      </w:r>
      <w:r w:rsidRPr="005C7899">
        <w:rPr>
          <w:spacing w:val="1"/>
          <w:sz w:val="24"/>
          <w:szCs w:val="24"/>
          <w:lang w:val="cs-CZ"/>
        </w:rPr>
        <w:t xml:space="preserve"> </w:t>
      </w:r>
      <w:r w:rsidRPr="005C7899">
        <w:rPr>
          <w:sz w:val="24"/>
          <w:szCs w:val="24"/>
          <w:lang w:val="cs-CZ"/>
        </w:rPr>
        <w:t>kupujícímu.</w:t>
      </w:r>
      <w:r w:rsidRPr="005C7899">
        <w:rPr>
          <w:spacing w:val="1"/>
          <w:sz w:val="24"/>
          <w:szCs w:val="24"/>
          <w:lang w:val="cs-CZ"/>
        </w:rPr>
        <w:t xml:space="preserve"> </w:t>
      </w:r>
      <w:r w:rsidRPr="005C7899">
        <w:rPr>
          <w:sz w:val="24"/>
          <w:szCs w:val="24"/>
          <w:lang w:val="cs-CZ"/>
        </w:rPr>
        <w:t>Daňový</w:t>
      </w:r>
      <w:r w:rsidRPr="005C7899">
        <w:rPr>
          <w:spacing w:val="1"/>
          <w:sz w:val="24"/>
          <w:szCs w:val="24"/>
          <w:lang w:val="cs-CZ"/>
        </w:rPr>
        <w:t xml:space="preserve"> </w:t>
      </w:r>
      <w:r w:rsidRPr="005C7899">
        <w:rPr>
          <w:sz w:val="24"/>
          <w:szCs w:val="24"/>
          <w:lang w:val="cs-CZ"/>
        </w:rPr>
        <w:t>doklad</w:t>
      </w:r>
      <w:r w:rsidRPr="005C7899">
        <w:rPr>
          <w:spacing w:val="1"/>
          <w:sz w:val="24"/>
          <w:szCs w:val="24"/>
          <w:lang w:val="cs-CZ"/>
        </w:rPr>
        <w:t xml:space="preserve"> </w:t>
      </w:r>
      <w:r w:rsidRPr="005C7899">
        <w:rPr>
          <w:sz w:val="24"/>
          <w:szCs w:val="24"/>
          <w:lang w:val="cs-CZ"/>
        </w:rPr>
        <w:t>vystavený</w:t>
      </w:r>
      <w:r w:rsidRPr="005C7899">
        <w:rPr>
          <w:spacing w:val="1"/>
          <w:sz w:val="24"/>
          <w:szCs w:val="24"/>
          <w:lang w:val="cs-CZ"/>
        </w:rPr>
        <w:t xml:space="preserve"> </w:t>
      </w:r>
      <w:r w:rsidRPr="005C7899">
        <w:rPr>
          <w:sz w:val="24"/>
          <w:szCs w:val="24"/>
          <w:lang w:val="cs-CZ"/>
        </w:rPr>
        <w:t>prodávajícím bude</w:t>
      </w:r>
      <w:r w:rsidRPr="005C7899">
        <w:rPr>
          <w:spacing w:val="-1"/>
          <w:sz w:val="24"/>
          <w:szCs w:val="24"/>
          <w:lang w:val="cs-CZ"/>
        </w:rPr>
        <w:t xml:space="preserve"> </w:t>
      </w:r>
      <w:r w:rsidRPr="005C7899">
        <w:rPr>
          <w:sz w:val="24"/>
          <w:szCs w:val="24"/>
          <w:lang w:val="cs-CZ"/>
        </w:rPr>
        <w:t>splatný</w:t>
      </w:r>
      <w:r w:rsidRPr="005C7899">
        <w:rPr>
          <w:spacing w:val="2"/>
          <w:sz w:val="24"/>
          <w:szCs w:val="24"/>
          <w:lang w:val="cs-CZ"/>
        </w:rPr>
        <w:t xml:space="preserve"> </w:t>
      </w:r>
      <w:r w:rsidRPr="005C7899">
        <w:rPr>
          <w:sz w:val="24"/>
          <w:szCs w:val="24"/>
          <w:lang w:val="cs-CZ"/>
        </w:rPr>
        <w:t>ve</w:t>
      </w:r>
      <w:r w:rsidRPr="005C7899">
        <w:rPr>
          <w:spacing w:val="-1"/>
          <w:sz w:val="24"/>
          <w:szCs w:val="24"/>
          <w:lang w:val="cs-CZ"/>
        </w:rPr>
        <w:t xml:space="preserve"> </w:t>
      </w:r>
      <w:r w:rsidRPr="005C7899">
        <w:rPr>
          <w:sz w:val="24"/>
          <w:szCs w:val="24"/>
          <w:lang w:val="cs-CZ"/>
        </w:rPr>
        <w:t>lhůtě</w:t>
      </w:r>
      <w:r w:rsidRPr="005C7899">
        <w:rPr>
          <w:spacing w:val="-2"/>
          <w:sz w:val="24"/>
          <w:szCs w:val="24"/>
          <w:lang w:val="cs-CZ"/>
        </w:rPr>
        <w:t xml:space="preserve"> </w:t>
      </w:r>
      <w:r w:rsidR="007058D9" w:rsidRPr="005C7899">
        <w:rPr>
          <w:sz w:val="24"/>
          <w:szCs w:val="24"/>
          <w:lang w:val="cs-CZ"/>
        </w:rPr>
        <w:t>30 dnů</w:t>
      </w:r>
      <w:r w:rsidR="002D5332" w:rsidRPr="005C7899">
        <w:rPr>
          <w:sz w:val="24"/>
          <w:szCs w:val="24"/>
          <w:lang w:val="cs-CZ"/>
        </w:rPr>
        <w:t xml:space="preserve"> </w:t>
      </w:r>
      <w:r w:rsidRPr="005C7899">
        <w:rPr>
          <w:sz w:val="24"/>
          <w:szCs w:val="24"/>
          <w:lang w:val="cs-CZ"/>
        </w:rPr>
        <w:t>o</w:t>
      </w:r>
      <w:r w:rsidRPr="00C95449">
        <w:rPr>
          <w:sz w:val="24"/>
          <w:szCs w:val="24"/>
          <w:lang w:val="cs-CZ"/>
        </w:rPr>
        <w:t>de</w:t>
      </w:r>
      <w:r w:rsidRPr="00C95449">
        <w:rPr>
          <w:spacing w:val="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dne</w:t>
      </w:r>
      <w:r w:rsidRPr="00C95449">
        <w:rPr>
          <w:spacing w:val="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jeho</w:t>
      </w:r>
      <w:r w:rsidRPr="00C95449">
        <w:rPr>
          <w:spacing w:val="-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vystavení.</w:t>
      </w:r>
    </w:p>
    <w:p w14:paraId="3498A04E" w14:textId="77777777" w:rsidR="002C4DC5" w:rsidRPr="00C95449" w:rsidRDefault="007A3624" w:rsidP="00E37321">
      <w:pPr>
        <w:pStyle w:val="Odstavecseseznamem"/>
        <w:numPr>
          <w:ilvl w:val="0"/>
          <w:numId w:val="5"/>
        </w:numPr>
        <w:tabs>
          <w:tab w:val="left" w:pos="479"/>
        </w:tabs>
        <w:spacing w:line="276" w:lineRule="auto"/>
        <w:ind w:left="426" w:right="123" w:hanging="426"/>
        <w:jc w:val="both"/>
        <w:rPr>
          <w:sz w:val="24"/>
          <w:szCs w:val="24"/>
          <w:lang w:val="cs-CZ"/>
        </w:rPr>
      </w:pPr>
      <w:r w:rsidRPr="00C95449">
        <w:rPr>
          <w:sz w:val="24"/>
          <w:szCs w:val="24"/>
          <w:lang w:val="cs-CZ"/>
        </w:rPr>
        <w:lastRenderedPageBreak/>
        <w:t>Daňový doklad bude obsahovat všechny náležitosti daňového a účetního dokladu tak, jak je</w:t>
      </w:r>
      <w:r w:rsidRPr="00C95449">
        <w:rPr>
          <w:spacing w:val="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stanoveno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říslušnými právními předpisy.</w:t>
      </w:r>
    </w:p>
    <w:p w14:paraId="3498A04F" w14:textId="5C202767" w:rsidR="002C4DC5" w:rsidRDefault="007A3624" w:rsidP="00E37321">
      <w:pPr>
        <w:pStyle w:val="Odstavecseseznamem"/>
        <w:numPr>
          <w:ilvl w:val="0"/>
          <w:numId w:val="5"/>
        </w:numPr>
        <w:tabs>
          <w:tab w:val="left" w:pos="479"/>
        </w:tabs>
        <w:spacing w:line="276" w:lineRule="auto"/>
        <w:ind w:left="426" w:right="115" w:hanging="426"/>
        <w:jc w:val="both"/>
        <w:rPr>
          <w:sz w:val="24"/>
          <w:szCs w:val="24"/>
          <w:lang w:val="cs-CZ"/>
        </w:rPr>
      </w:pPr>
      <w:r w:rsidRPr="00C95449">
        <w:rPr>
          <w:sz w:val="24"/>
          <w:szCs w:val="24"/>
          <w:lang w:val="cs-CZ"/>
        </w:rPr>
        <w:t>V případě, že daňový doklad nebude obsahovat náležitosti daňového dokladu dle zákona, je</w:t>
      </w:r>
      <w:r w:rsidRPr="00C95449">
        <w:rPr>
          <w:spacing w:val="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kupující oprávněn vrátit daňový doklad prodávajícímu a požadovat vystavení řádného daňového</w:t>
      </w:r>
      <w:r w:rsidRPr="00C95449">
        <w:rPr>
          <w:spacing w:val="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dokladu. Tím se přerušuje lhůta splatnosti a doručením řádně vystaveného daňového dokladu</w:t>
      </w:r>
      <w:r w:rsidRPr="00C95449">
        <w:rPr>
          <w:spacing w:val="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začne běžet nová lhůta splatnosti. Vrácení daňového dokladu uplatní kupující do 7 pracovních dní</w:t>
      </w:r>
      <w:r w:rsidRPr="00C95449">
        <w:rPr>
          <w:spacing w:val="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ode dne</w:t>
      </w:r>
      <w:r w:rsidRPr="00C95449">
        <w:rPr>
          <w:spacing w:val="-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jeho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doručení od prodávajícího.</w:t>
      </w:r>
    </w:p>
    <w:p w14:paraId="589493BA" w14:textId="77777777" w:rsidR="00C95449" w:rsidRDefault="00C95449" w:rsidP="00135533">
      <w:pPr>
        <w:tabs>
          <w:tab w:val="left" w:pos="479"/>
        </w:tabs>
        <w:spacing w:line="276" w:lineRule="auto"/>
        <w:ind w:left="118" w:right="115"/>
        <w:jc w:val="both"/>
        <w:rPr>
          <w:sz w:val="24"/>
          <w:szCs w:val="24"/>
          <w:lang w:val="cs-CZ"/>
        </w:rPr>
      </w:pPr>
    </w:p>
    <w:p w14:paraId="5ACA9932" w14:textId="77777777" w:rsidR="00135533" w:rsidRPr="00C95449" w:rsidRDefault="00135533" w:rsidP="00135533">
      <w:pPr>
        <w:tabs>
          <w:tab w:val="left" w:pos="479"/>
        </w:tabs>
        <w:spacing w:line="276" w:lineRule="auto"/>
        <w:ind w:left="118" w:right="115"/>
        <w:jc w:val="both"/>
        <w:rPr>
          <w:sz w:val="24"/>
          <w:szCs w:val="24"/>
          <w:lang w:val="cs-CZ"/>
        </w:rPr>
      </w:pPr>
    </w:p>
    <w:p w14:paraId="3498A051" w14:textId="77777777" w:rsidR="002C4DC5" w:rsidRPr="00C95449" w:rsidRDefault="007A3624">
      <w:pPr>
        <w:spacing w:before="75"/>
        <w:ind w:left="2121" w:right="2119"/>
        <w:jc w:val="center"/>
        <w:rPr>
          <w:b/>
          <w:sz w:val="24"/>
          <w:szCs w:val="24"/>
          <w:lang w:val="cs-CZ"/>
        </w:rPr>
      </w:pPr>
      <w:r w:rsidRPr="00C95449">
        <w:rPr>
          <w:b/>
          <w:sz w:val="24"/>
          <w:szCs w:val="24"/>
          <w:lang w:val="cs-CZ"/>
        </w:rPr>
        <w:t>IV.</w:t>
      </w:r>
    </w:p>
    <w:p w14:paraId="3498A052" w14:textId="77777777" w:rsidR="002C4DC5" w:rsidRPr="00C95449" w:rsidRDefault="007A3624">
      <w:pPr>
        <w:spacing w:before="35"/>
        <w:ind w:left="4026"/>
        <w:rPr>
          <w:b/>
          <w:sz w:val="24"/>
          <w:szCs w:val="24"/>
          <w:lang w:val="cs-CZ"/>
        </w:rPr>
      </w:pPr>
      <w:r w:rsidRPr="00C95449">
        <w:rPr>
          <w:b/>
          <w:sz w:val="24"/>
          <w:szCs w:val="24"/>
          <w:lang w:val="cs-CZ"/>
        </w:rPr>
        <w:t>Záruční</w:t>
      </w:r>
      <w:r w:rsidRPr="00C95449">
        <w:rPr>
          <w:b/>
          <w:spacing w:val="-4"/>
          <w:sz w:val="24"/>
          <w:szCs w:val="24"/>
          <w:lang w:val="cs-CZ"/>
        </w:rPr>
        <w:t xml:space="preserve"> </w:t>
      </w:r>
      <w:r w:rsidRPr="00C95449">
        <w:rPr>
          <w:b/>
          <w:sz w:val="24"/>
          <w:szCs w:val="24"/>
          <w:lang w:val="cs-CZ"/>
        </w:rPr>
        <w:t>doba</w:t>
      </w:r>
    </w:p>
    <w:p w14:paraId="3498A053" w14:textId="5980E778" w:rsidR="002C4DC5" w:rsidRDefault="007A3624" w:rsidP="00E37321">
      <w:pPr>
        <w:pStyle w:val="Odstavecseseznamem"/>
        <w:numPr>
          <w:ilvl w:val="0"/>
          <w:numId w:val="4"/>
        </w:numPr>
        <w:spacing w:before="34"/>
        <w:ind w:left="426" w:hanging="426"/>
        <w:jc w:val="both"/>
        <w:rPr>
          <w:sz w:val="24"/>
          <w:szCs w:val="24"/>
          <w:lang w:val="cs-CZ"/>
        </w:rPr>
      </w:pPr>
      <w:r w:rsidRPr="00C95449">
        <w:rPr>
          <w:sz w:val="24"/>
          <w:szCs w:val="24"/>
          <w:lang w:val="cs-CZ"/>
        </w:rPr>
        <w:t>Prodávající</w:t>
      </w:r>
      <w:r w:rsidRPr="00C95449">
        <w:rPr>
          <w:spacing w:val="-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oskytuje</w:t>
      </w:r>
      <w:r w:rsidRPr="00C95449">
        <w:rPr>
          <w:spacing w:val="-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záruku</w:t>
      </w:r>
      <w:r w:rsidRPr="00C95449">
        <w:rPr>
          <w:spacing w:val="-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na</w:t>
      </w:r>
      <w:r w:rsidRPr="00C95449">
        <w:rPr>
          <w:spacing w:val="-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jakost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dodané věci.</w:t>
      </w:r>
      <w:r w:rsidRPr="00C95449">
        <w:rPr>
          <w:spacing w:val="-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Záruční</w:t>
      </w:r>
      <w:r w:rsidRPr="00C95449">
        <w:rPr>
          <w:spacing w:val="-5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doba</w:t>
      </w:r>
      <w:r w:rsidRPr="00C95449">
        <w:rPr>
          <w:spacing w:val="-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činí</w:t>
      </w:r>
      <w:r w:rsidRPr="00C95449">
        <w:rPr>
          <w:spacing w:val="-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24</w:t>
      </w:r>
      <w:r w:rsidRPr="00C95449">
        <w:rPr>
          <w:spacing w:val="-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měsíců</w:t>
      </w:r>
      <w:r w:rsidR="00770AB4">
        <w:rPr>
          <w:sz w:val="24"/>
          <w:szCs w:val="24"/>
          <w:lang w:val="cs-CZ"/>
        </w:rPr>
        <w:t xml:space="preserve"> ode dne uvedení přístroje do provozu.</w:t>
      </w:r>
    </w:p>
    <w:p w14:paraId="0A9495B3" w14:textId="28B0EF69" w:rsidR="00770AB4" w:rsidRPr="002340D0" w:rsidRDefault="00770AB4" w:rsidP="00E37321">
      <w:pPr>
        <w:pStyle w:val="Zkladntext"/>
        <w:numPr>
          <w:ilvl w:val="0"/>
          <w:numId w:val="4"/>
        </w:numPr>
        <w:spacing w:before="1"/>
        <w:ind w:left="426" w:hanging="426"/>
        <w:jc w:val="both"/>
        <w:rPr>
          <w:sz w:val="24"/>
          <w:szCs w:val="24"/>
          <w:lang w:val="cs-CZ"/>
        </w:rPr>
      </w:pPr>
      <w:r w:rsidRPr="002340D0">
        <w:rPr>
          <w:sz w:val="24"/>
          <w:szCs w:val="24"/>
          <w:lang w:val="cs-CZ"/>
        </w:rPr>
        <w:t xml:space="preserve">Záruční a pozáruční servis </w:t>
      </w:r>
      <w:r>
        <w:rPr>
          <w:sz w:val="24"/>
          <w:szCs w:val="24"/>
          <w:lang w:val="cs-CZ"/>
        </w:rPr>
        <w:t xml:space="preserve">je </w:t>
      </w:r>
      <w:r w:rsidRPr="002340D0">
        <w:rPr>
          <w:sz w:val="24"/>
          <w:szCs w:val="24"/>
          <w:lang w:val="cs-CZ"/>
        </w:rPr>
        <w:t>zajištěn v České republice</w:t>
      </w:r>
      <w:r>
        <w:rPr>
          <w:sz w:val="24"/>
          <w:szCs w:val="24"/>
          <w:lang w:val="cs-CZ"/>
        </w:rPr>
        <w:t>.</w:t>
      </w:r>
    </w:p>
    <w:p w14:paraId="013FA70F" w14:textId="3AC3BA66" w:rsidR="00770AB4" w:rsidRPr="002340D0" w:rsidRDefault="00770AB4" w:rsidP="00E37321">
      <w:pPr>
        <w:pStyle w:val="Zkladntext"/>
        <w:numPr>
          <w:ilvl w:val="0"/>
          <w:numId w:val="4"/>
        </w:numPr>
        <w:spacing w:before="1"/>
        <w:ind w:left="426" w:hanging="426"/>
        <w:jc w:val="both"/>
        <w:rPr>
          <w:sz w:val="24"/>
          <w:szCs w:val="24"/>
          <w:lang w:val="cs-CZ"/>
        </w:rPr>
      </w:pPr>
      <w:r w:rsidRPr="002340D0">
        <w:rPr>
          <w:sz w:val="24"/>
          <w:szCs w:val="24"/>
          <w:lang w:val="cs-CZ"/>
        </w:rPr>
        <w:t>Pozáruční servis včetně náhradních dílů je zajištěn nejméně po dobu 10-ti let od ukončení výroby daného typu přístroje</w:t>
      </w:r>
      <w:r>
        <w:rPr>
          <w:sz w:val="24"/>
          <w:szCs w:val="24"/>
          <w:lang w:val="cs-CZ"/>
        </w:rPr>
        <w:t>.</w:t>
      </w:r>
    </w:p>
    <w:p w14:paraId="5427C30E" w14:textId="276E9EB6" w:rsidR="00770AB4" w:rsidRPr="00C95449" w:rsidRDefault="00770AB4" w:rsidP="00E37321">
      <w:pPr>
        <w:pStyle w:val="Odstavecseseznamem"/>
        <w:numPr>
          <w:ilvl w:val="0"/>
          <w:numId w:val="4"/>
        </w:numPr>
        <w:spacing w:before="34"/>
        <w:ind w:left="426" w:hanging="426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Nástup na opravu od nahlášení závady je do 48 hodin.</w:t>
      </w:r>
    </w:p>
    <w:p w14:paraId="47446980" w14:textId="77777777" w:rsidR="002340D0" w:rsidRDefault="002340D0">
      <w:pPr>
        <w:ind w:left="2120" w:right="2121"/>
        <w:jc w:val="center"/>
        <w:rPr>
          <w:b/>
          <w:sz w:val="24"/>
          <w:szCs w:val="24"/>
          <w:lang w:val="cs-CZ"/>
        </w:rPr>
      </w:pPr>
    </w:p>
    <w:p w14:paraId="19E55BFA" w14:textId="77777777" w:rsidR="00846743" w:rsidRDefault="00846743">
      <w:pPr>
        <w:ind w:left="2120" w:right="2121"/>
        <w:jc w:val="center"/>
        <w:rPr>
          <w:b/>
          <w:sz w:val="24"/>
          <w:szCs w:val="24"/>
          <w:lang w:val="cs-CZ"/>
        </w:rPr>
      </w:pPr>
    </w:p>
    <w:p w14:paraId="3498A056" w14:textId="23BDE69A" w:rsidR="002C4DC5" w:rsidRPr="00C95449" w:rsidRDefault="007A3624">
      <w:pPr>
        <w:ind w:left="2120" w:right="2121"/>
        <w:jc w:val="center"/>
        <w:rPr>
          <w:b/>
          <w:sz w:val="24"/>
          <w:szCs w:val="24"/>
          <w:lang w:val="cs-CZ"/>
        </w:rPr>
      </w:pPr>
      <w:r w:rsidRPr="00C95449">
        <w:rPr>
          <w:b/>
          <w:sz w:val="24"/>
          <w:szCs w:val="24"/>
          <w:lang w:val="cs-CZ"/>
        </w:rPr>
        <w:t>V.</w:t>
      </w:r>
    </w:p>
    <w:p w14:paraId="3498A057" w14:textId="77777777" w:rsidR="002C4DC5" w:rsidRPr="00C95449" w:rsidRDefault="007A3624">
      <w:pPr>
        <w:spacing w:before="34"/>
        <w:ind w:left="3976"/>
        <w:rPr>
          <w:b/>
          <w:sz w:val="24"/>
          <w:szCs w:val="24"/>
          <w:lang w:val="cs-CZ"/>
        </w:rPr>
      </w:pPr>
      <w:r w:rsidRPr="00C95449">
        <w:rPr>
          <w:b/>
          <w:sz w:val="24"/>
          <w:szCs w:val="24"/>
          <w:lang w:val="cs-CZ"/>
        </w:rPr>
        <w:t>Další</w:t>
      </w:r>
      <w:r w:rsidRPr="00C95449">
        <w:rPr>
          <w:b/>
          <w:spacing w:val="-4"/>
          <w:sz w:val="24"/>
          <w:szCs w:val="24"/>
          <w:lang w:val="cs-CZ"/>
        </w:rPr>
        <w:t xml:space="preserve"> </w:t>
      </w:r>
      <w:r w:rsidRPr="00C95449">
        <w:rPr>
          <w:b/>
          <w:sz w:val="24"/>
          <w:szCs w:val="24"/>
          <w:lang w:val="cs-CZ"/>
        </w:rPr>
        <w:t>ujednání</w:t>
      </w:r>
    </w:p>
    <w:p w14:paraId="3498A058" w14:textId="77777777" w:rsidR="002C4DC5" w:rsidRPr="00C95449" w:rsidRDefault="007A3624" w:rsidP="00C95449">
      <w:pPr>
        <w:pStyle w:val="Odstavecseseznamem"/>
        <w:numPr>
          <w:ilvl w:val="0"/>
          <w:numId w:val="3"/>
        </w:numPr>
        <w:tabs>
          <w:tab w:val="left" w:pos="479"/>
        </w:tabs>
        <w:spacing w:before="34" w:line="276" w:lineRule="auto"/>
        <w:ind w:right="117"/>
        <w:jc w:val="both"/>
        <w:rPr>
          <w:sz w:val="24"/>
          <w:szCs w:val="24"/>
          <w:lang w:val="cs-CZ"/>
        </w:rPr>
      </w:pPr>
      <w:r w:rsidRPr="00C95449">
        <w:rPr>
          <w:sz w:val="24"/>
          <w:szCs w:val="24"/>
          <w:lang w:val="cs-CZ"/>
        </w:rPr>
        <w:t>Prodávající</w:t>
      </w:r>
      <w:r w:rsidRPr="00C95449">
        <w:rPr>
          <w:spacing w:val="9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rohlašuje,</w:t>
      </w:r>
      <w:r w:rsidRPr="00C95449">
        <w:rPr>
          <w:spacing w:val="10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že</w:t>
      </w:r>
      <w:r w:rsidRPr="00C95449">
        <w:rPr>
          <w:spacing w:val="10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je</w:t>
      </w:r>
      <w:r w:rsidRPr="00C95449">
        <w:rPr>
          <w:spacing w:val="10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výlučným</w:t>
      </w:r>
      <w:r w:rsidRPr="00C95449">
        <w:rPr>
          <w:spacing w:val="10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vlastníkem</w:t>
      </w:r>
      <w:r w:rsidRPr="00C95449">
        <w:rPr>
          <w:spacing w:val="16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věci,</w:t>
      </w:r>
      <w:r w:rsidRPr="00C95449">
        <w:rPr>
          <w:spacing w:val="10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že</w:t>
      </w:r>
      <w:r w:rsidRPr="00C95449">
        <w:rPr>
          <w:spacing w:val="10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na</w:t>
      </w:r>
      <w:r w:rsidRPr="00C95449">
        <w:rPr>
          <w:spacing w:val="1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věci</w:t>
      </w:r>
      <w:r w:rsidRPr="00C95449">
        <w:rPr>
          <w:spacing w:val="10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neváznou</w:t>
      </w:r>
      <w:r w:rsidRPr="00C95449">
        <w:rPr>
          <w:spacing w:val="10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žádná</w:t>
      </w:r>
      <w:r w:rsidRPr="00C95449">
        <w:rPr>
          <w:spacing w:val="9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ráva</w:t>
      </w:r>
      <w:r w:rsidRPr="00C95449">
        <w:rPr>
          <w:spacing w:val="10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třetích</w:t>
      </w:r>
      <w:r w:rsidRPr="00C95449">
        <w:rPr>
          <w:spacing w:val="-5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osob,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a</w:t>
      </w:r>
      <w:r w:rsidRPr="00C95449">
        <w:rPr>
          <w:spacing w:val="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že</w:t>
      </w:r>
      <w:r w:rsidRPr="00C95449">
        <w:rPr>
          <w:spacing w:val="-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je</w:t>
      </w:r>
      <w:r w:rsidRPr="00C95449">
        <w:rPr>
          <w:spacing w:val="-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oprávněn</w:t>
      </w:r>
      <w:r w:rsidRPr="00C95449">
        <w:rPr>
          <w:spacing w:val="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věc</w:t>
      </w:r>
      <w:r w:rsidRPr="00C95449">
        <w:rPr>
          <w:spacing w:val="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rodat.</w:t>
      </w:r>
    </w:p>
    <w:p w14:paraId="3498A059" w14:textId="77777777" w:rsidR="002C4DC5" w:rsidRPr="00C95449" w:rsidRDefault="007A3624" w:rsidP="00C95449">
      <w:pPr>
        <w:pStyle w:val="Odstavecseseznamem"/>
        <w:numPr>
          <w:ilvl w:val="0"/>
          <w:numId w:val="3"/>
        </w:numPr>
        <w:tabs>
          <w:tab w:val="left" w:pos="479"/>
        </w:tabs>
        <w:spacing w:line="229" w:lineRule="exact"/>
        <w:ind w:hanging="361"/>
        <w:jc w:val="both"/>
        <w:rPr>
          <w:sz w:val="24"/>
          <w:szCs w:val="24"/>
          <w:lang w:val="cs-CZ"/>
        </w:rPr>
      </w:pPr>
      <w:r w:rsidRPr="00C95449">
        <w:rPr>
          <w:sz w:val="24"/>
          <w:szCs w:val="24"/>
          <w:lang w:val="cs-CZ"/>
        </w:rPr>
        <w:t>Kupující</w:t>
      </w:r>
      <w:r w:rsidRPr="00C95449">
        <w:rPr>
          <w:spacing w:val="-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je</w:t>
      </w:r>
      <w:r w:rsidRPr="00C95449">
        <w:rPr>
          <w:spacing w:val="-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oprávněn</w:t>
      </w:r>
      <w:r w:rsidRPr="00C95449">
        <w:rPr>
          <w:spacing w:val="-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od</w:t>
      </w:r>
      <w:r w:rsidRPr="00C95449">
        <w:rPr>
          <w:spacing w:val="-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této</w:t>
      </w:r>
      <w:r w:rsidRPr="00C95449">
        <w:rPr>
          <w:spacing w:val="-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smlouvy</w:t>
      </w:r>
      <w:r w:rsidRPr="00C95449">
        <w:rPr>
          <w:spacing w:val="-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ísemně</w:t>
      </w:r>
      <w:r w:rsidRPr="00C95449">
        <w:rPr>
          <w:spacing w:val="-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odstoupit</w:t>
      </w:r>
      <w:r w:rsidRPr="00C95449">
        <w:rPr>
          <w:spacing w:val="-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s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okamžitou</w:t>
      </w:r>
      <w:r w:rsidRPr="00C95449">
        <w:rPr>
          <w:spacing w:val="-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latností</w:t>
      </w:r>
      <w:r w:rsidRPr="00C95449">
        <w:rPr>
          <w:spacing w:val="-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v</w:t>
      </w:r>
      <w:r w:rsidRPr="00C95449">
        <w:rPr>
          <w:spacing w:val="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řípadě,</w:t>
      </w:r>
      <w:r w:rsidRPr="00C95449">
        <w:rPr>
          <w:spacing w:val="-5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že:</w:t>
      </w:r>
    </w:p>
    <w:p w14:paraId="3498A05A" w14:textId="77777777" w:rsidR="002C4DC5" w:rsidRPr="00C95449" w:rsidRDefault="007A3624" w:rsidP="00C95449">
      <w:pPr>
        <w:pStyle w:val="Odstavecseseznamem"/>
        <w:numPr>
          <w:ilvl w:val="1"/>
          <w:numId w:val="3"/>
        </w:numPr>
        <w:tabs>
          <w:tab w:val="left" w:pos="839"/>
        </w:tabs>
        <w:spacing w:before="37"/>
        <w:ind w:hanging="361"/>
        <w:jc w:val="both"/>
        <w:rPr>
          <w:sz w:val="24"/>
          <w:szCs w:val="24"/>
          <w:lang w:val="cs-CZ"/>
        </w:rPr>
      </w:pPr>
      <w:r w:rsidRPr="00C95449">
        <w:rPr>
          <w:sz w:val="24"/>
          <w:szCs w:val="24"/>
          <w:lang w:val="cs-CZ"/>
        </w:rPr>
        <w:t>prodávající</w:t>
      </w:r>
      <w:r w:rsidRPr="00C95449">
        <w:rPr>
          <w:spacing w:val="-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nepředal</w:t>
      </w:r>
      <w:r w:rsidRPr="00C95449">
        <w:rPr>
          <w:spacing w:val="-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kupujícímu</w:t>
      </w:r>
      <w:r w:rsidRPr="00C95449">
        <w:rPr>
          <w:spacing w:val="-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věc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řádně</w:t>
      </w:r>
      <w:r w:rsidRPr="00C95449">
        <w:rPr>
          <w:spacing w:val="-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a</w:t>
      </w:r>
      <w:r w:rsidRPr="00C95449">
        <w:rPr>
          <w:spacing w:val="-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včas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dle</w:t>
      </w:r>
      <w:r w:rsidRPr="00C95449">
        <w:rPr>
          <w:spacing w:val="-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odmínek</w:t>
      </w:r>
      <w:r w:rsidRPr="00C95449">
        <w:rPr>
          <w:spacing w:val="-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této</w:t>
      </w:r>
      <w:r w:rsidRPr="00C95449">
        <w:rPr>
          <w:spacing w:val="-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smlouvy,</w:t>
      </w:r>
    </w:p>
    <w:p w14:paraId="3498A05B" w14:textId="77777777" w:rsidR="002C4DC5" w:rsidRPr="00C95449" w:rsidRDefault="007A3624" w:rsidP="00C95449">
      <w:pPr>
        <w:pStyle w:val="Odstavecseseznamem"/>
        <w:numPr>
          <w:ilvl w:val="1"/>
          <w:numId w:val="3"/>
        </w:numPr>
        <w:tabs>
          <w:tab w:val="left" w:pos="839"/>
        </w:tabs>
        <w:spacing w:before="34"/>
        <w:ind w:hanging="361"/>
        <w:jc w:val="both"/>
        <w:rPr>
          <w:sz w:val="24"/>
          <w:szCs w:val="24"/>
          <w:lang w:val="cs-CZ"/>
        </w:rPr>
      </w:pPr>
      <w:r w:rsidRPr="00C95449">
        <w:rPr>
          <w:sz w:val="24"/>
          <w:szCs w:val="24"/>
          <w:lang w:val="cs-CZ"/>
        </w:rPr>
        <w:t>věc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je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zatížena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rávem</w:t>
      </w:r>
      <w:r w:rsidRPr="00C95449">
        <w:rPr>
          <w:spacing w:val="-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třetí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osoby,</w:t>
      </w:r>
    </w:p>
    <w:p w14:paraId="3498A05C" w14:textId="77777777" w:rsidR="002C4DC5" w:rsidRPr="00C95449" w:rsidRDefault="007A3624" w:rsidP="00C95449">
      <w:pPr>
        <w:pStyle w:val="Odstavecseseznamem"/>
        <w:numPr>
          <w:ilvl w:val="1"/>
          <w:numId w:val="3"/>
        </w:numPr>
        <w:tabs>
          <w:tab w:val="left" w:pos="839"/>
        </w:tabs>
        <w:spacing w:before="34" w:line="276" w:lineRule="auto"/>
        <w:ind w:right="114"/>
        <w:jc w:val="both"/>
        <w:rPr>
          <w:sz w:val="24"/>
          <w:szCs w:val="24"/>
          <w:lang w:val="cs-CZ"/>
        </w:rPr>
      </w:pPr>
      <w:r w:rsidRPr="00C95449">
        <w:rPr>
          <w:sz w:val="24"/>
          <w:szCs w:val="24"/>
          <w:lang w:val="cs-CZ"/>
        </w:rPr>
        <w:t>věc</w:t>
      </w:r>
      <w:r w:rsidRPr="00C95449">
        <w:rPr>
          <w:spacing w:val="-6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má</w:t>
      </w:r>
      <w:r w:rsidRPr="00C95449">
        <w:rPr>
          <w:spacing w:val="-7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vady,</w:t>
      </w:r>
      <w:r w:rsidRPr="00C95449">
        <w:rPr>
          <w:spacing w:val="-7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na</w:t>
      </w:r>
      <w:r w:rsidRPr="00C95449">
        <w:rPr>
          <w:spacing w:val="-7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které</w:t>
      </w:r>
      <w:r w:rsidRPr="00C95449">
        <w:rPr>
          <w:spacing w:val="-6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rodávající</w:t>
      </w:r>
      <w:r w:rsidRPr="00C95449">
        <w:rPr>
          <w:spacing w:val="-7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kupujícího</w:t>
      </w:r>
      <w:r w:rsidRPr="00C95449">
        <w:rPr>
          <w:spacing w:val="-7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ísemně</w:t>
      </w:r>
      <w:r w:rsidRPr="00C95449">
        <w:rPr>
          <w:spacing w:val="-6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neupozornil</w:t>
      </w:r>
      <w:r w:rsidRPr="00C95449">
        <w:rPr>
          <w:spacing w:val="-7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ři</w:t>
      </w:r>
      <w:r w:rsidRPr="00C95449">
        <w:rPr>
          <w:spacing w:val="-7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ředání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věci.</w:t>
      </w:r>
      <w:r w:rsidRPr="00C95449">
        <w:rPr>
          <w:spacing w:val="-7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Tím</w:t>
      </w:r>
      <w:r w:rsidRPr="00C95449">
        <w:rPr>
          <w:spacing w:val="-7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nejsou</w:t>
      </w:r>
      <w:r w:rsidRPr="00C95449">
        <w:rPr>
          <w:spacing w:val="-5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dotčena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ráva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kupujícího podle</w:t>
      </w:r>
      <w:r w:rsidRPr="00C95449">
        <w:rPr>
          <w:spacing w:val="-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ust. §</w:t>
      </w:r>
      <w:r w:rsidRPr="00C95449">
        <w:rPr>
          <w:spacing w:val="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2106 a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násl.</w:t>
      </w:r>
      <w:r w:rsidRPr="00C95449">
        <w:rPr>
          <w:spacing w:val="-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občanského</w:t>
      </w:r>
      <w:r w:rsidRPr="00C95449">
        <w:rPr>
          <w:spacing w:val="-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zákoníku.</w:t>
      </w:r>
    </w:p>
    <w:p w14:paraId="3498A05D" w14:textId="77777777" w:rsidR="002C4DC5" w:rsidRPr="00C95449" w:rsidRDefault="007A3624" w:rsidP="00C95449">
      <w:pPr>
        <w:pStyle w:val="Odstavecseseznamem"/>
        <w:numPr>
          <w:ilvl w:val="0"/>
          <w:numId w:val="3"/>
        </w:numPr>
        <w:tabs>
          <w:tab w:val="left" w:pos="479"/>
        </w:tabs>
        <w:spacing w:line="278" w:lineRule="auto"/>
        <w:ind w:right="114"/>
        <w:jc w:val="both"/>
        <w:rPr>
          <w:sz w:val="24"/>
          <w:szCs w:val="24"/>
          <w:lang w:val="cs-CZ"/>
        </w:rPr>
      </w:pPr>
      <w:r w:rsidRPr="00C95449">
        <w:rPr>
          <w:sz w:val="24"/>
          <w:szCs w:val="24"/>
          <w:lang w:val="cs-CZ"/>
        </w:rPr>
        <w:t>Prodávající</w:t>
      </w:r>
      <w:r w:rsidRPr="00C95449">
        <w:rPr>
          <w:spacing w:val="2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je</w:t>
      </w:r>
      <w:r w:rsidRPr="00C95449">
        <w:rPr>
          <w:spacing w:val="2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oprávněn</w:t>
      </w:r>
      <w:r w:rsidRPr="00C95449">
        <w:rPr>
          <w:spacing w:val="2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od</w:t>
      </w:r>
      <w:r w:rsidRPr="00C95449">
        <w:rPr>
          <w:spacing w:val="2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této</w:t>
      </w:r>
      <w:r w:rsidRPr="00C95449">
        <w:rPr>
          <w:spacing w:val="2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smlouvy</w:t>
      </w:r>
      <w:r w:rsidRPr="00C95449">
        <w:rPr>
          <w:spacing w:val="25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ísemně</w:t>
      </w:r>
      <w:r w:rsidRPr="00C95449">
        <w:rPr>
          <w:spacing w:val="27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odstoupit</w:t>
      </w:r>
      <w:r w:rsidRPr="00C95449">
        <w:rPr>
          <w:spacing w:val="2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s</w:t>
      </w:r>
      <w:r w:rsidRPr="00C95449">
        <w:rPr>
          <w:spacing w:val="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okamžitou</w:t>
      </w:r>
      <w:r w:rsidRPr="00C95449">
        <w:rPr>
          <w:spacing w:val="2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latností</w:t>
      </w:r>
      <w:r w:rsidRPr="00C95449">
        <w:rPr>
          <w:spacing w:val="2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v</w:t>
      </w:r>
      <w:r w:rsidRPr="00C95449">
        <w:rPr>
          <w:spacing w:val="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řípadě,</w:t>
      </w:r>
      <w:r w:rsidRPr="00C95449">
        <w:rPr>
          <w:spacing w:val="2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že</w:t>
      </w:r>
      <w:r w:rsidRPr="00C95449">
        <w:rPr>
          <w:spacing w:val="-5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kupující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je</w:t>
      </w:r>
      <w:r w:rsidRPr="00C95449">
        <w:rPr>
          <w:spacing w:val="-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v prodlení</w:t>
      </w:r>
      <w:r w:rsidRPr="00C95449">
        <w:rPr>
          <w:spacing w:val="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s úhradou</w:t>
      </w:r>
      <w:r w:rsidRPr="00C95449">
        <w:rPr>
          <w:spacing w:val="-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kupní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ceny</w:t>
      </w:r>
      <w:r w:rsidRPr="00C95449">
        <w:rPr>
          <w:spacing w:val="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déle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než 30 dnů.</w:t>
      </w:r>
    </w:p>
    <w:p w14:paraId="3498A05E" w14:textId="77777777" w:rsidR="002C4DC5" w:rsidRPr="00C95449" w:rsidRDefault="007A3624" w:rsidP="00C95449">
      <w:pPr>
        <w:pStyle w:val="Odstavecseseznamem"/>
        <w:numPr>
          <w:ilvl w:val="0"/>
          <w:numId w:val="3"/>
        </w:numPr>
        <w:tabs>
          <w:tab w:val="left" w:pos="479"/>
        </w:tabs>
        <w:spacing w:line="227" w:lineRule="exact"/>
        <w:ind w:hanging="361"/>
        <w:jc w:val="both"/>
        <w:rPr>
          <w:sz w:val="24"/>
          <w:szCs w:val="24"/>
          <w:lang w:val="cs-CZ"/>
        </w:rPr>
      </w:pPr>
      <w:r w:rsidRPr="00C95449">
        <w:rPr>
          <w:sz w:val="24"/>
          <w:szCs w:val="24"/>
          <w:lang w:val="cs-CZ"/>
        </w:rPr>
        <w:t>Nárok</w:t>
      </w:r>
      <w:r w:rsidRPr="00C95449">
        <w:rPr>
          <w:spacing w:val="-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na</w:t>
      </w:r>
      <w:r w:rsidRPr="00C95449">
        <w:rPr>
          <w:spacing w:val="-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náhradu</w:t>
      </w:r>
      <w:r w:rsidRPr="00C95449">
        <w:rPr>
          <w:spacing w:val="-5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škody</w:t>
      </w:r>
      <w:r w:rsidRPr="00C95449">
        <w:rPr>
          <w:spacing w:val="-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není</w:t>
      </w:r>
      <w:r w:rsidRPr="00C95449">
        <w:rPr>
          <w:spacing w:val="-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odstoupením</w:t>
      </w:r>
      <w:r w:rsidRPr="00C95449">
        <w:rPr>
          <w:spacing w:val="-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od</w:t>
      </w:r>
      <w:r w:rsidRPr="00C95449">
        <w:rPr>
          <w:spacing w:val="-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smlouvy</w:t>
      </w:r>
      <w:r w:rsidRPr="00C95449">
        <w:rPr>
          <w:spacing w:val="-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dotčen.</w:t>
      </w:r>
    </w:p>
    <w:p w14:paraId="3498A05F" w14:textId="77777777" w:rsidR="002C4DC5" w:rsidRDefault="002C4DC5">
      <w:pPr>
        <w:pStyle w:val="Zkladntext"/>
        <w:spacing w:before="10"/>
        <w:ind w:left="0"/>
        <w:rPr>
          <w:sz w:val="24"/>
          <w:szCs w:val="24"/>
          <w:lang w:val="cs-CZ"/>
        </w:rPr>
      </w:pPr>
    </w:p>
    <w:p w14:paraId="7C696EEF" w14:textId="77777777" w:rsidR="00846743" w:rsidRPr="00C95449" w:rsidRDefault="00846743">
      <w:pPr>
        <w:pStyle w:val="Zkladntext"/>
        <w:spacing w:before="10"/>
        <w:ind w:left="0"/>
        <w:rPr>
          <w:sz w:val="24"/>
          <w:szCs w:val="24"/>
          <w:lang w:val="cs-CZ"/>
        </w:rPr>
      </w:pPr>
    </w:p>
    <w:p w14:paraId="3498A060" w14:textId="77777777" w:rsidR="002C4DC5" w:rsidRPr="00C95449" w:rsidRDefault="007A3624">
      <w:pPr>
        <w:ind w:left="2121" w:right="2119"/>
        <w:jc w:val="center"/>
        <w:rPr>
          <w:b/>
          <w:sz w:val="24"/>
          <w:szCs w:val="24"/>
          <w:lang w:val="cs-CZ"/>
        </w:rPr>
      </w:pPr>
      <w:r w:rsidRPr="00C95449">
        <w:rPr>
          <w:b/>
          <w:sz w:val="24"/>
          <w:szCs w:val="24"/>
          <w:lang w:val="cs-CZ"/>
        </w:rPr>
        <w:t>VI.</w:t>
      </w:r>
    </w:p>
    <w:p w14:paraId="3498A061" w14:textId="77777777" w:rsidR="002C4DC5" w:rsidRPr="00C95449" w:rsidRDefault="007A3624">
      <w:pPr>
        <w:spacing w:before="34"/>
        <w:ind w:left="3714"/>
        <w:rPr>
          <w:b/>
          <w:sz w:val="24"/>
          <w:szCs w:val="24"/>
          <w:lang w:val="cs-CZ"/>
        </w:rPr>
      </w:pPr>
      <w:r w:rsidRPr="00C95449">
        <w:rPr>
          <w:b/>
          <w:sz w:val="24"/>
          <w:szCs w:val="24"/>
          <w:lang w:val="cs-CZ"/>
        </w:rPr>
        <w:t>Sankční</w:t>
      </w:r>
      <w:r w:rsidRPr="00C95449">
        <w:rPr>
          <w:b/>
          <w:spacing w:val="-4"/>
          <w:sz w:val="24"/>
          <w:szCs w:val="24"/>
          <w:lang w:val="cs-CZ"/>
        </w:rPr>
        <w:t xml:space="preserve"> </w:t>
      </w:r>
      <w:r w:rsidRPr="00C95449">
        <w:rPr>
          <w:b/>
          <w:sz w:val="24"/>
          <w:szCs w:val="24"/>
          <w:lang w:val="cs-CZ"/>
        </w:rPr>
        <w:t>ustanovení</w:t>
      </w:r>
    </w:p>
    <w:p w14:paraId="3498A062" w14:textId="2408296A" w:rsidR="002C4DC5" w:rsidRPr="00C95449" w:rsidRDefault="007A3624" w:rsidP="00727C18">
      <w:pPr>
        <w:pStyle w:val="Odstavecseseznamem"/>
        <w:numPr>
          <w:ilvl w:val="0"/>
          <w:numId w:val="2"/>
        </w:numPr>
        <w:spacing w:before="36" w:line="276" w:lineRule="auto"/>
        <w:ind w:left="426" w:right="115" w:hanging="426"/>
        <w:jc w:val="both"/>
        <w:rPr>
          <w:sz w:val="24"/>
          <w:szCs w:val="24"/>
          <w:lang w:val="cs-CZ"/>
        </w:rPr>
      </w:pPr>
      <w:r w:rsidRPr="00C95449">
        <w:rPr>
          <w:sz w:val="24"/>
          <w:szCs w:val="24"/>
          <w:lang w:val="cs-CZ"/>
        </w:rPr>
        <w:t>V</w:t>
      </w:r>
      <w:r w:rsidRPr="00C95449">
        <w:rPr>
          <w:spacing w:val="-6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řípadě,</w:t>
      </w:r>
      <w:r w:rsidRPr="00C95449">
        <w:rPr>
          <w:spacing w:val="-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že</w:t>
      </w:r>
      <w:r w:rsidRPr="00C95449">
        <w:rPr>
          <w:spacing w:val="-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rodávající</w:t>
      </w:r>
      <w:r w:rsidRPr="00C95449">
        <w:rPr>
          <w:spacing w:val="-5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nedodá</w:t>
      </w:r>
      <w:r w:rsidRPr="00C95449">
        <w:rPr>
          <w:spacing w:val="-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kupujícímu</w:t>
      </w:r>
      <w:r w:rsidRPr="00C95449">
        <w:rPr>
          <w:spacing w:val="-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věc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řádně</w:t>
      </w:r>
      <w:r w:rsidRPr="00C95449">
        <w:rPr>
          <w:spacing w:val="-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a</w:t>
      </w:r>
      <w:r w:rsidRPr="00C95449">
        <w:rPr>
          <w:spacing w:val="-6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včas</w:t>
      </w:r>
      <w:r w:rsidRPr="00C95449">
        <w:rPr>
          <w:spacing w:val="-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dle</w:t>
      </w:r>
      <w:r w:rsidRPr="00C95449">
        <w:rPr>
          <w:spacing w:val="-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odmínek této</w:t>
      </w:r>
      <w:r w:rsidRPr="00C95449">
        <w:rPr>
          <w:spacing w:val="-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smlouvy,</w:t>
      </w:r>
      <w:r w:rsidRPr="00C95449">
        <w:rPr>
          <w:spacing w:val="-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uhradí</w:t>
      </w:r>
      <w:r w:rsidR="003748C0">
        <w:rPr>
          <w:sz w:val="24"/>
          <w:szCs w:val="24"/>
          <w:lang w:val="cs-CZ"/>
        </w:rPr>
        <w:t xml:space="preserve"> </w:t>
      </w:r>
      <w:r w:rsidRPr="00C95449">
        <w:rPr>
          <w:spacing w:val="-5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kupujícímu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smluvní pokutu ve</w:t>
      </w:r>
      <w:r w:rsidRPr="00C95449">
        <w:rPr>
          <w:spacing w:val="-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výši</w:t>
      </w:r>
      <w:r w:rsidRPr="00C95449">
        <w:rPr>
          <w:spacing w:val="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0,1%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z kupní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ceny</w:t>
      </w:r>
      <w:r w:rsidRPr="00C95449">
        <w:rPr>
          <w:spacing w:val="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za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každý</w:t>
      </w:r>
      <w:r w:rsidRPr="00C95449">
        <w:rPr>
          <w:spacing w:val="-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den prodlení.</w:t>
      </w:r>
    </w:p>
    <w:p w14:paraId="3498A063" w14:textId="77777777" w:rsidR="002C4DC5" w:rsidRPr="00C95449" w:rsidRDefault="007A3624" w:rsidP="00727C18">
      <w:pPr>
        <w:pStyle w:val="Odstavecseseznamem"/>
        <w:numPr>
          <w:ilvl w:val="0"/>
          <w:numId w:val="2"/>
        </w:numPr>
        <w:spacing w:line="276" w:lineRule="auto"/>
        <w:ind w:left="426" w:right="119" w:hanging="426"/>
        <w:jc w:val="both"/>
        <w:rPr>
          <w:sz w:val="24"/>
          <w:szCs w:val="24"/>
          <w:lang w:val="cs-CZ"/>
        </w:rPr>
      </w:pPr>
      <w:r w:rsidRPr="00C95449">
        <w:rPr>
          <w:sz w:val="24"/>
          <w:szCs w:val="24"/>
          <w:lang w:val="cs-CZ"/>
        </w:rPr>
        <w:t>V</w:t>
      </w:r>
      <w:r w:rsidRPr="00C95449">
        <w:rPr>
          <w:spacing w:val="47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řípadě</w:t>
      </w:r>
      <w:r w:rsidRPr="00C95449">
        <w:rPr>
          <w:spacing w:val="48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rodlení</w:t>
      </w:r>
      <w:r w:rsidRPr="00C95449">
        <w:rPr>
          <w:spacing w:val="49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kupujícího</w:t>
      </w:r>
      <w:r w:rsidRPr="00C95449">
        <w:rPr>
          <w:spacing w:val="46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s</w:t>
      </w:r>
      <w:r w:rsidRPr="00C95449">
        <w:rPr>
          <w:spacing w:val="5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úhradou</w:t>
      </w:r>
      <w:r w:rsidRPr="00C95449">
        <w:rPr>
          <w:spacing w:val="48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kupní</w:t>
      </w:r>
      <w:r w:rsidRPr="00C95449">
        <w:rPr>
          <w:spacing w:val="46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ceny,</w:t>
      </w:r>
      <w:r w:rsidRPr="00C95449">
        <w:rPr>
          <w:spacing w:val="46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je</w:t>
      </w:r>
      <w:r w:rsidRPr="00C95449">
        <w:rPr>
          <w:spacing w:val="46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rodávající</w:t>
      </w:r>
      <w:r w:rsidRPr="00C95449">
        <w:rPr>
          <w:spacing w:val="46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oprávněn</w:t>
      </w:r>
      <w:r w:rsidRPr="00C95449">
        <w:rPr>
          <w:spacing w:val="49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ožadovat</w:t>
      </w:r>
      <w:r w:rsidRPr="00C95449">
        <w:rPr>
          <w:spacing w:val="47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o</w:t>
      </w:r>
      <w:r w:rsidRPr="00C95449">
        <w:rPr>
          <w:spacing w:val="-5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kupujícím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úrok z</w:t>
      </w:r>
      <w:r w:rsidRPr="00C95449">
        <w:rPr>
          <w:spacing w:val="-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rodlení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ve</w:t>
      </w:r>
      <w:r w:rsidRPr="00C95449">
        <w:rPr>
          <w:spacing w:val="-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výši</w:t>
      </w:r>
      <w:r w:rsidRPr="00C95449">
        <w:rPr>
          <w:spacing w:val="-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stanovené příslušnými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rávními</w:t>
      </w:r>
      <w:r w:rsidRPr="00C95449">
        <w:rPr>
          <w:spacing w:val="-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ředpisy.</w:t>
      </w:r>
    </w:p>
    <w:p w14:paraId="3498A064" w14:textId="77777777" w:rsidR="002C4DC5" w:rsidRDefault="002C4DC5">
      <w:pPr>
        <w:pStyle w:val="Zkladntext"/>
        <w:spacing w:before="1"/>
        <w:ind w:left="0"/>
        <w:rPr>
          <w:sz w:val="24"/>
          <w:szCs w:val="24"/>
          <w:lang w:val="cs-CZ"/>
        </w:rPr>
      </w:pPr>
    </w:p>
    <w:p w14:paraId="50F872DC" w14:textId="77777777" w:rsidR="00846743" w:rsidRPr="00C95449" w:rsidRDefault="00846743">
      <w:pPr>
        <w:pStyle w:val="Zkladntext"/>
        <w:spacing w:before="1"/>
        <w:ind w:left="0"/>
        <w:rPr>
          <w:sz w:val="24"/>
          <w:szCs w:val="24"/>
          <w:lang w:val="cs-CZ"/>
        </w:rPr>
      </w:pPr>
    </w:p>
    <w:p w14:paraId="3498A065" w14:textId="77777777" w:rsidR="002C4DC5" w:rsidRPr="00C95449" w:rsidRDefault="007A3624">
      <w:pPr>
        <w:ind w:left="2121" w:right="2121"/>
        <w:jc w:val="center"/>
        <w:rPr>
          <w:b/>
          <w:sz w:val="24"/>
          <w:szCs w:val="24"/>
          <w:lang w:val="cs-CZ"/>
        </w:rPr>
      </w:pPr>
      <w:r w:rsidRPr="00C95449">
        <w:rPr>
          <w:b/>
          <w:sz w:val="24"/>
          <w:szCs w:val="24"/>
          <w:lang w:val="cs-CZ"/>
        </w:rPr>
        <w:t>VII.</w:t>
      </w:r>
    </w:p>
    <w:p w14:paraId="3498A066" w14:textId="77777777" w:rsidR="002C4DC5" w:rsidRPr="00C95449" w:rsidRDefault="007A3624">
      <w:pPr>
        <w:spacing w:before="34"/>
        <w:ind w:left="3604"/>
        <w:rPr>
          <w:b/>
          <w:sz w:val="24"/>
          <w:szCs w:val="24"/>
          <w:lang w:val="cs-CZ"/>
        </w:rPr>
      </w:pPr>
      <w:r w:rsidRPr="00C95449">
        <w:rPr>
          <w:b/>
          <w:sz w:val="24"/>
          <w:szCs w:val="24"/>
          <w:lang w:val="cs-CZ"/>
        </w:rPr>
        <w:t>Závěrečná</w:t>
      </w:r>
      <w:r w:rsidRPr="00C95449">
        <w:rPr>
          <w:b/>
          <w:spacing w:val="-5"/>
          <w:sz w:val="24"/>
          <w:szCs w:val="24"/>
          <w:lang w:val="cs-CZ"/>
        </w:rPr>
        <w:t xml:space="preserve"> </w:t>
      </w:r>
      <w:r w:rsidRPr="00C95449">
        <w:rPr>
          <w:b/>
          <w:sz w:val="24"/>
          <w:szCs w:val="24"/>
          <w:lang w:val="cs-CZ"/>
        </w:rPr>
        <w:t>ustanovení</w:t>
      </w:r>
    </w:p>
    <w:p w14:paraId="3498A067" w14:textId="05579C0A" w:rsidR="002C4DC5" w:rsidRPr="00C95449" w:rsidRDefault="007A3624" w:rsidP="00C95449">
      <w:pPr>
        <w:pStyle w:val="Odstavecseseznamem"/>
        <w:numPr>
          <w:ilvl w:val="0"/>
          <w:numId w:val="1"/>
        </w:numPr>
        <w:tabs>
          <w:tab w:val="left" w:pos="479"/>
        </w:tabs>
        <w:spacing w:before="34"/>
        <w:ind w:hanging="361"/>
        <w:jc w:val="both"/>
        <w:rPr>
          <w:sz w:val="24"/>
          <w:szCs w:val="24"/>
          <w:lang w:val="cs-CZ"/>
        </w:rPr>
      </w:pPr>
      <w:r w:rsidRPr="00C95449">
        <w:rPr>
          <w:sz w:val="24"/>
          <w:szCs w:val="24"/>
          <w:lang w:val="cs-CZ"/>
        </w:rPr>
        <w:t>Smlouva</w:t>
      </w:r>
      <w:r w:rsidRPr="00C95449">
        <w:rPr>
          <w:spacing w:val="-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nabývá</w:t>
      </w:r>
      <w:r w:rsidRPr="00C95449">
        <w:rPr>
          <w:spacing w:val="-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latnosti</w:t>
      </w:r>
      <w:r w:rsidRPr="00C95449">
        <w:rPr>
          <w:spacing w:val="-6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dnem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odpisu</w:t>
      </w:r>
      <w:r w:rsidRPr="00C95449">
        <w:rPr>
          <w:spacing w:val="-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smluvními</w:t>
      </w:r>
      <w:r w:rsidRPr="00C95449">
        <w:rPr>
          <w:spacing w:val="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stranami.</w:t>
      </w:r>
    </w:p>
    <w:p w14:paraId="3498A068" w14:textId="2E272A2F" w:rsidR="002C4DC5" w:rsidRPr="00C95449" w:rsidRDefault="00105049" w:rsidP="00C95449">
      <w:pPr>
        <w:pStyle w:val="Odstavecseseznamem"/>
        <w:numPr>
          <w:ilvl w:val="0"/>
          <w:numId w:val="1"/>
        </w:numPr>
        <w:tabs>
          <w:tab w:val="left" w:pos="479"/>
        </w:tabs>
        <w:spacing w:before="34" w:line="276" w:lineRule="auto"/>
        <w:ind w:right="115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</w:t>
      </w:r>
      <w:r w:rsidR="007A3624" w:rsidRPr="00C95449">
        <w:rPr>
          <w:sz w:val="24"/>
          <w:szCs w:val="24"/>
          <w:lang w:val="cs-CZ"/>
        </w:rPr>
        <w:t>mluvní</w:t>
      </w:r>
      <w:r w:rsidR="007A3624" w:rsidRPr="00C95449">
        <w:rPr>
          <w:spacing w:val="37"/>
          <w:sz w:val="24"/>
          <w:szCs w:val="24"/>
          <w:lang w:val="cs-CZ"/>
        </w:rPr>
        <w:t xml:space="preserve"> </w:t>
      </w:r>
      <w:r w:rsidR="007A3624" w:rsidRPr="00C95449">
        <w:rPr>
          <w:sz w:val="24"/>
          <w:szCs w:val="24"/>
          <w:lang w:val="cs-CZ"/>
        </w:rPr>
        <w:t>strany</w:t>
      </w:r>
      <w:r w:rsidR="007A3624" w:rsidRPr="00C95449">
        <w:rPr>
          <w:spacing w:val="37"/>
          <w:sz w:val="24"/>
          <w:szCs w:val="24"/>
          <w:lang w:val="cs-CZ"/>
        </w:rPr>
        <w:t xml:space="preserve"> </w:t>
      </w:r>
      <w:r w:rsidR="007A3624" w:rsidRPr="00C95449">
        <w:rPr>
          <w:sz w:val="24"/>
          <w:szCs w:val="24"/>
          <w:lang w:val="cs-CZ"/>
        </w:rPr>
        <w:t>jsou</w:t>
      </w:r>
      <w:r w:rsidR="007A3624" w:rsidRPr="00C95449">
        <w:rPr>
          <w:spacing w:val="39"/>
          <w:sz w:val="24"/>
          <w:szCs w:val="24"/>
          <w:lang w:val="cs-CZ"/>
        </w:rPr>
        <w:t xml:space="preserve"> </w:t>
      </w:r>
      <w:r w:rsidR="007A3624" w:rsidRPr="00C95449">
        <w:rPr>
          <w:sz w:val="24"/>
          <w:szCs w:val="24"/>
          <w:lang w:val="cs-CZ"/>
        </w:rPr>
        <w:t>si</w:t>
      </w:r>
      <w:r w:rsidR="007A3624" w:rsidRPr="00C95449">
        <w:rPr>
          <w:spacing w:val="36"/>
          <w:sz w:val="24"/>
          <w:szCs w:val="24"/>
          <w:lang w:val="cs-CZ"/>
        </w:rPr>
        <w:t xml:space="preserve"> </w:t>
      </w:r>
      <w:r w:rsidR="007A3624" w:rsidRPr="00C95449">
        <w:rPr>
          <w:sz w:val="24"/>
          <w:szCs w:val="24"/>
          <w:lang w:val="cs-CZ"/>
        </w:rPr>
        <w:t>vědomi,</w:t>
      </w:r>
      <w:r w:rsidR="007A3624" w:rsidRPr="00C95449">
        <w:rPr>
          <w:spacing w:val="36"/>
          <w:sz w:val="24"/>
          <w:szCs w:val="24"/>
          <w:lang w:val="cs-CZ"/>
        </w:rPr>
        <w:t xml:space="preserve"> </w:t>
      </w:r>
      <w:r w:rsidR="007A3624" w:rsidRPr="00C95449">
        <w:rPr>
          <w:sz w:val="24"/>
          <w:szCs w:val="24"/>
          <w:lang w:val="cs-CZ"/>
        </w:rPr>
        <w:t>že</w:t>
      </w:r>
      <w:r w:rsidR="007A3624" w:rsidRPr="00C95449">
        <w:rPr>
          <w:spacing w:val="44"/>
          <w:sz w:val="24"/>
          <w:szCs w:val="24"/>
          <w:lang w:val="cs-CZ"/>
        </w:rPr>
        <w:t xml:space="preserve"> </w:t>
      </w:r>
      <w:r w:rsidR="007A3624" w:rsidRPr="00C95449">
        <w:rPr>
          <w:sz w:val="24"/>
          <w:szCs w:val="24"/>
          <w:lang w:val="cs-CZ"/>
        </w:rPr>
        <w:t>tato</w:t>
      </w:r>
      <w:r w:rsidR="007A3624" w:rsidRPr="00C95449">
        <w:rPr>
          <w:spacing w:val="36"/>
          <w:sz w:val="24"/>
          <w:szCs w:val="24"/>
          <w:lang w:val="cs-CZ"/>
        </w:rPr>
        <w:t xml:space="preserve"> </w:t>
      </w:r>
      <w:r w:rsidR="007A3624" w:rsidRPr="00C95449">
        <w:rPr>
          <w:sz w:val="24"/>
          <w:szCs w:val="24"/>
          <w:lang w:val="cs-CZ"/>
        </w:rPr>
        <w:t>smlouva</w:t>
      </w:r>
      <w:r w:rsidR="007A3624" w:rsidRPr="00C95449">
        <w:rPr>
          <w:spacing w:val="38"/>
          <w:sz w:val="24"/>
          <w:szCs w:val="24"/>
          <w:lang w:val="cs-CZ"/>
        </w:rPr>
        <w:t xml:space="preserve"> </w:t>
      </w:r>
      <w:r w:rsidR="007A3624" w:rsidRPr="00C95449">
        <w:rPr>
          <w:sz w:val="24"/>
          <w:szCs w:val="24"/>
          <w:lang w:val="cs-CZ"/>
        </w:rPr>
        <w:t>nabývá</w:t>
      </w:r>
      <w:r w:rsidR="007A3624" w:rsidRPr="00C95449">
        <w:rPr>
          <w:spacing w:val="37"/>
          <w:sz w:val="24"/>
          <w:szCs w:val="24"/>
          <w:lang w:val="cs-CZ"/>
        </w:rPr>
        <w:t xml:space="preserve"> </w:t>
      </w:r>
      <w:r w:rsidR="007A3624" w:rsidRPr="00C95449">
        <w:rPr>
          <w:sz w:val="24"/>
          <w:szCs w:val="24"/>
          <w:lang w:val="cs-CZ"/>
        </w:rPr>
        <w:t>účinnosti</w:t>
      </w:r>
      <w:r w:rsidR="007A3624" w:rsidRPr="00C95449">
        <w:rPr>
          <w:spacing w:val="37"/>
          <w:sz w:val="24"/>
          <w:szCs w:val="24"/>
          <w:lang w:val="cs-CZ"/>
        </w:rPr>
        <w:t xml:space="preserve"> </w:t>
      </w:r>
      <w:r w:rsidR="007A3624" w:rsidRPr="00C95449">
        <w:rPr>
          <w:sz w:val="24"/>
          <w:szCs w:val="24"/>
          <w:lang w:val="cs-CZ"/>
        </w:rPr>
        <w:t>dnem</w:t>
      </w:r>
      <w:r w:rsidR="007A3624" w:rsidRPr="00C95449">
        <w:rPr>
          <w:spacing w:val="42"/>
          <w:sz w:val="24"/>
          <w:szCs w:val="24"/>
          <w:lang w:val="cs-CZ"/>
        </w:rPr>
        <w:t xml:space="preserve"> </w:t>
      </w:r>
      <w:r w:rsidR="007A3624" w:rsidRPr="00C95449">
        <w:rPr>
          <w:sz w:val="24"/>
          <w:szCs w:val="24"/>
          <w:lang w:val="cs-CZ"/>
        </w:rPr>
        <w:t>jejího</w:t>
      </w:r>
      <w:r w:rsidR="007A3624" w:rsidRPr="00C95449">
        <w:rPr>
          <w:spacing w:val="36"/>
          <w:sz w:val="24"/>
          <w:szCs w:val="24"/>
          <w:lang w:val="cs-CZ"/>
        </w:rPr>
        <w:t xml:space="preserve"> </w:t>
      </w:r>
      <w:r w:rsidR="007A3624" w:rsidRPr="00C95449">
        <w:rPr>
          <w:sz w:val="24"/>
          <w:szCs w:val="24"/>
          <w:lang w:val="cs-CZ"/>
        </w:rPr>
        <w:t>uveřejnění</w:t>
      </w:r>
      <w:r w:rsidR="007A3624" w:rsidRPr="00C95449">
        <w:rPr>
          <w:spacing w:val="-52"/>
          <w:sz w:val="24"/>
          <w:szCs w:val="24"/>
          <w:lang w:val="cs-CZ"/>
        </w:rPr>
        <w:t xml:space="preserve"> </w:t>
      </w:r>
      <w:r w:rsidR="007A3624" w:rsidRPr="00C95449">
        <w:rPr>
          <w:sz w:val="24"/>
          <w:szCs w:val="24"/>
          <w:lang w:val="cs-CZ"/>
        </w:rPr>
        <w:t>v</w:t>
      </w:r>
      <w:r w:rsidR="007A3624" w:rsidRPr="00C95449">
        <w:rPr>
          <w:spacing w:val="-1"/>
          <w:sz w:val="24"/>
          <w:szCs w:val="24"/>
          <w:lang w:val="cs-CZ"/>
        </w:rPr>
        <w:t xml:space="preserve"> </w:t>
      </w:r>
      <w:r>
        <w:rPr>
          <w:spacing w:val="-1"/>
          <w:sz w:val="24"/>
          <w:szCs w:val="24"/>
          <w:lang w:val="cs-CZ"/>
        </w:rPr>
        <w:t>r</w:t>
      </w:r>
      <w:r w:rsidR="007A3624" w:rsidRPr="00C95449">
        <w:rPr>
          <w:sz w:val="24"/>
          <w:szCs w:val="24"/>
          <w:lang w:val="cs-CZ"/>
        </w:rPr>
        <w:t>egistru</w:t>
      </w:r>
      <w:r w:rsidR="007A3624" w:rsidRPr="00C95449">
        <w:rPr>
          <w:spacing w:val="-1"/>
          <w:sz w:val="24"/>
          <w:szCs w:val="24"/>
          <w:lang w:val="cs-CZ"/>
        </w:rPr>
        <w:t xml:space="preserve"> </w:t>
      </w:r>
      <w:r w:rsidR="007A3624" w:rsidRPr="00C95449">
        <w:rPr>
          <w:sz w:val="24"/>
          <w:szCs w:val="24"/>
          <w:lang w:val="cs-CZ"/>
        </w:rPr>
        <w:t>smluv.</w:t>
      </w:r>
    </w:p>
    <w:p w14:paraId="3498A06A" w14:textId="47E292AC" w:rsidR="002C4DC5" w:rsidRPr="00C95449" w:rsidRDefault="007A3624" w:rsidP="00FD520F">
      <w:pPr>
        <w:pStyle w:val="Odstavecseseznamem"/>
        <w:numPr>
          <w:ilvl w:val="0"/>
          <w:numId w:val="1"/>
        </w:numPr>
        <w:tabs>
          <w:tab w:val="left" w:pos="479"/>
        </w:tabs>
        <w:spacing w:before="34"/>
        <w:ind w:hanging="361"/>
        <w:jc w:val="both"/>
        <w:rPr>
          <w:sz w:val="24"/>
          <w:szCs w:val="24"/>
          <w:lang w:val="cs-CZ"/>
        </w:rPr>
      </w:pPr>
      <w:r w:rsidRPr="00C95449">
        <w:rPr>
          <w:sz w:val="24"/>
          <w:szCs w:val="24"/>
          <w:lang w:val="cs-CZ"/>
        </w:rPr>
        <w:lastRenderedPageBreak/>
        <w:t>Smluvní</w:t>
      </w:r>
      <w:r w:rsidRPr="00C95449">
        <w:rPr>
          <w:spacing w:val="1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strany</w:t>
      </w:r>
      <w:r w:rsidRPr="00C95449">
        <w:rPr>
          <w:spacing w:val="18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rohlašují,</w:t>
      </w:r>
      <w:r w:rsidRPr="00C95449">
        <w:rPr>
          <w:spacing w:val="17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že</w:t>
      </w:r>
      <w:r w:rsidRPr="00C95449">
        <w:rPr>
          <w:spacing w:val="1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rodávající</w:t>
      </w:r>
      <w:r w:rsidRPr="00C95449">
        <w:rPr>
          <w:spacing w:val="15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na</w:t>
      </w:r>
      <w:r w:rsidRPr="00C95449">
        <w:rPr>
          <w:spacing w:val="1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sebe</w:t>
      </w:r>
      <w:r w:rsidRPr="00C95449">
        <w:rPr>
          <w:spacing w:val="17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řebírá</w:t>
      </w:r>
      <w:r w:rsidRPr="00C95449">
        <w:rPr>
          <w:spacing w:val="1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nebezpečí</w:t>
      </w:r>
      <w:r w:rsidRPr="00C95449">
        <w:rPr>
          <w:spacing w:val="15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změny</w:t>
      </w:r>
      <w:r w:rsidRPr="00C95449">
        <w:rPr>
          <w:spacing w:val="15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okolností</w:t>
      </w:r>
      <w:r w:rsidRPr="00C95449">
        <w:rPr>
          <w:spacing w:val="15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ve</w:t>
      </w:r>
      <w:r w:rsidRPr="00C95449">
        <w:rPr>
          <w:spacing w:val="15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smyslu</w:t>
      </w:r>
      <w:r w:rsidR="00C95449" w:rsidRPr="00C95449">
        <w:rPr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§</w:t>
      </w:r>
      <w:r w:rsidRPr="00C95449">
        <w:rPr>
          <w:spacing w:val="-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1765</w:t>
      </w:r>
      <w:r w:rsidRPr="00C95449">
        <w:rPr>
          <w:spacing w:val="-4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odst.</w:t>
      </w:r>
      <w:r w:rsidRPr="00C95449">
        <w:rPr>
          <w:spacing w:val="-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2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občanského</w:t>
      </w:r>
      <w:r w:rsidRPr="00C95449">
        <w:rPr>
          <w:spacing w:val="-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zákoníku.</w:t>
      </w:r>
    </w:p>
    <w:p w14:paraId="3498A06B" w14:textId="77777777" w:rsidR="002C4DC5" w:rsidRPr="00C95449" w:rsidRDefault="007A3624" w:rsidP="00C95449">
      <w:pPr>
        <w:pStyle w:val="Odstavecseseznamem"/>
        <w:numPr>
          <w:ilvl w:val="0"/>
          <w:numId w:val="1"/>
        </w:numPr>
        <w:tabs>
          <w:tab w:val="left" w:pos="479"/>
        </w:tabs>
        <w:spacing w:before="34" w:line="276" w:lineRule="auto"/>
        <w:ind w:right="113"/>
        <w:jc w:val="both"/>
        <w:rPr>
          <w:sz w:val="24"/>
          <w:szCs w:val="24"/>
          <w:lang w:val="cs-CZ"/>
        </w:rPr>
      </w:pPr>
      <w:r w:rsidRPr="00C95449">
        <w:rPr>
          <w:sz w:val="24"/>
          <w:szCs w:val="24"/>
          <w:lang w:val="cs-CZ"/>
        </w:rPr>
        <w:t>Otázky</w:t>
      </w:r>
      <w:r w:rsidRPr="00C95449">
        <w:rPr>
          <w:spacing w:val="17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touto</w:t>
      </w:r>
      <w:r w:rsidRPr="00C95449">
        <w:rPr>
          <w:spacing w:val="15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smlouvou</w:t>
      </w:r>
      <w:r w:rsidRPr="00C95449">
        <w:rPr>
          <w:spacing w:val="15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výslovně</w:t>
      </w:r>
      <w:r w:rsidRPr="00C95449">
        <w:rPr>
          <w:spacing w:val="15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neupravené</w:t>
      </w:r>
      <w:r w:rsidRPr="00C95449">
        <w:rPr>
          <w:spacing w:val="15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se</w:t>
      </w:r>
      <w:r w:rsidRPr="00C95449">
        <w:rPr>
          <w:spacing w:val="18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řídí</w:t>
      </w:r>
      <w:r w:rsidRPr="00C95449">
        <w:rPr>
          <w:spacing w:val="15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říslušnými</w:t>
      </w:r>
      <w:r w:rsidRPr="00C95449">
        <w:rPr>
          <w:spacing w:val="17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ustanoveními</w:t>
      </w:r>
      <w:r w:rsidRPr="00C95449">
        <w:rPr>
          <w:spacing w:val="17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občanského</w:t>
      </w:r>
      <w:r w:rsidRPr="00C95449">
        <w:rPr>
          <w:spacing w:val="-5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zákoníku.</w:t>
      </w:r>
    </w:p>
    <w:p w14:paraId="3498A06C" w14:textId="10FC34D3" w:rsidR="002C4DC5" w:rsidRPr="00C95449" w:rsidRDefault="007A3624" w:rsidP="00C95449">
      <w:pPr>
        <w:pStyle w:val="Odstavecseseznamem"/>
        <w:numPr>
          <w:ilvl w:val="0"/>
          <w:numId w:val="1"/>
        </w:numPr>
        <w:tabs>
          <w:tab w:val="left" w:pos="479"/>
        </w:tabs>
        <w:spacing w:line="278" w:lineRule="auto"/>
        <w:ind w:right="114"/>
        <w:jc w:val="both"/>
        <w:rPr>
          <w:sz w:val="24"/>
          <w:szCs w:val="24"/>
          <w:lang w:val="cs-CZ"/>
        </w:rPr>
      </w:pPr>
      <w:r w:rsidRPr="00C95449">
        <w:rPr>
          <w:sz w:val="24"/>
          <w:szCs w:val="24"/>
          <w:lang w:val="cs-CZ"/>
        </w:rPr>
        <w:t>Obsah</w:t>
      </w:r>
      <w:r w:rsidRPr="00C95449">
        <w:rPr>
          <w:spacing w:val="18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této</w:t>
      </w:r>
      <w:r w:rsidRPr="00C95449">
        <w:rPr>
          <w:spacing w:val="2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smlouvy</w:t>
      </w:r>
      <w:r w:rsidRPr="00C95449">
        <w:rPr>
          <w:spacing w:val="20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může</w:t>
      </w:r>
      <w:r w:rsidRPr="00C95449">
        <w:rPr>
          <w:spacing w:val="2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být</w:t>
      </w:r>
      <w:r w:rsidRPr="00C95449">
        <w:rPr>
          <w:spacing w:val="2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měněn</w:t>
      </w:r>
      <w:r w:rsidRPr="00C95449">
        <w:rPr>
          <w:spacing w:val="20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ouze</w:t>
      </w:r>
      <w:r w:rsidRPr="00C95449">
        <w:rPr>
          <w:spacing w:val="20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formou</w:t>
      </w:r>
      <w:r w:rsidRPr="00C95449">
        <w:rPr>
          <w:spacing w:val="2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ísemných</w:t>
      </w:r>
      <w:r w:rsidRPr="00C95449">
        <w:rPr>
          <w:spacing w:val="26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vzestupně</w:t>
      </w:r>
      <w:r w:rsidRPr="00C95449">
        <w:rPr>
          <w:spacing w:val="2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číslovaných</w:t>
      </w:r>
      <w:r w:rsidRPr="00C95449">
        <w:rPr>
          <w:spacing w:val="2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dodatků</w:t>
      </w:r>
      <w:r w:rsidR="006058C9">
        <w:rPr>
          <w:sz w:val="24"/>
          <w:szCs w:val="24"/>
          <w:lang w:val="cs-CZ"/>
        </w:rPr>
        <w:t xml:space="preserve"> </w:t>
      </w:r>
      <w:r w:rsidRPr="00C95449">
        <w:rPr>
          <w:spacing w:val="-53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vyjadřujících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shodnou</w:t>
      </w:r>
      <w:r w:rsidRPr="00C95449">
        <w:rPr>
          <w:spacing w:val="-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vůli</w:t>
      </w:r>
      <w:r w:rsidRPr="00C95449">
        <w:rPr>
          <w:spacing w:val="-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smluvních</w:t>
      </w:r>
      <w:r w:rsidRPr="00C95449">
        <w:rPr>
          <w:spacing w:val="-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stran.</w:t>
      </w:r>
    </w:p>
    <w:p w14:paraId="3498A06D" w14:textId="11717F27" w:rsidR="002C4DC5" w:rsidRPr="00C95449" w:rsidRDefault="007A3624" w:rsidP="00C95449">
      <w:pPr>
        <w:pStyle w:val="Odstavecseseznamem"/>
        <w:numPr>
          <w:ilvl w:val="0"/>
          <w:numId w:val="1"/>
        </w:numPr>
        <w:tabs>
          <w:tab w:val="left" w:pos="479"/>
        </w:tabs>
        <w:spacing w:line="276" w:lineRule="auto"/>
        <w:ind w:right="118"/>
        <w:jc w:val="both"/>
        <w:rPr>
          <w:sz w:val="24"/>
          <w:szCs w:val="24"/>
          <w:lang w:val="cs-CZ"/>
        </w:rPr>
      </w:pPr>
      <w:r w:rsidRPr="00C95449">
        <w:rPr>
          <w:sz w:val="24"/>
          <w:szCs w:val="24"/>
          <w:lang w:val="cs-CZ"/>
        </w:rPr>
        <w:t>Tato</w:t>
      </w:r>
      <w:r w:rsidRPr="00C95449">
        <w:rPr>
          <w:spacing w:val="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smlouva</w:t>
      </w:r>
      <w:r w:rsidRPr="00C95449">
        <w:rPr>
          <w:spacing w:val="4"/>
          <w:sz w:val="24"/>
          <w:szCs w:val="24"/>
          <w:lang w:val="cs-CZ"/>
        </w:rPr>
        <w:t xml:space="preserve"> </w:t>
      </w:r>
      <w:r w:rsidR="00FB0C9A">
        <w:rPr>
          <w:sz w:val="24"/>
          <w:szCs w:val="24"/>
          <w:lang w:val="cs-CZ"/>
        </w:rPr>
        <w:t>bude uzavřena elektronicky</w:t>
      </w:r>
      <w:r w:rsidRPr="00C95449">
        <w:rPr>
          <w:sz w:val="24"/>
          <w:szCs w:val="24"/>
          <w:lang w:val="cs-CZ"/>
        </w:rPr>
        <w:t>.</w:t>
      </w:r>
    </w:p>
    <w:p w14:paraId="3498A06E" w14:textId="5A93EBB9" w:rsidR="002C4DC5" w:rsidRPr="00C95449" w:rsidRDefault="007A3624" w:rsidP="00C95449">
      <w:pPr>
        <w:pStyle w:val="Odstavecseseznamem"/>
        <w:numPr>
          <w:ilvl w:val="0"/>
          <w:numId w:val="1"/>
        </w:numPr>
        <w:tabs>
          <w:tab w:val="left" w:pos="479"/>
        </w:tabs>
        <w:spacing w:line="276" w:lineRule="auto"/>
        <w:ind w:right="114"/>
        <w:jc w:val="both"/>
        <w:rPr>
          <w:sz w:val="24"/>
          <w:szCs w:val="24"/>
          <w:lang w:val="cs-CZ"/>
        </w:rPr>
      </w:pPr>
      <w:r w:rsidRPr="00C95449">
        <w:rPr>
          <w:sz w:val="24"/>
          <w:szCs w:val="24"/>
          <w:lang w:val="cs-CZ"/>
        </w:rPr>
        <w:t>Smluvní</w:t>
      </w:r>
      <w:r w:rsidRPr="00C95449">
        <w:rPr>
          <w:spacing w:val="-8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strany</w:t>
      </w:r>
      <w:r w:rsidRPr="00C95449">
        <w:rPr>
          <w:spacing w:val="-7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rohlašují,</w:t>
      </w:r>
      <w:r w:rsidRPr="00C95449">
        <w:rPr>
          <w:spacing w:val="-6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že</w:t>
      </w:r>
      <w:r w:rsidRPr="00C95449">
        <w:rPr>
          <w:spacing w:val="-8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tato</w:t>
      </w:r>
      <w:r w:rsidRPr="00C95449">
        <w:rPr>
          <w:spacing w:val="-8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smlouva</w:t>
      </w:r>
      <w:r w:rsidRPr="00C95449">
        <w:rPr>
          <w:spacing w:val="-6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odpovídá</w:t>
      </w:r>
      <w:r w:rsidRPr="00C95449">
        <w:rPr>
          <w:spacing w:val="-8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jejich</w:t>
      </w:r>
      <w:r w:rsidRPr="00C95449">
        <w:rPr>
          <w:spacing w:val="-7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ravé,</w:t>
      </w:r>
      <w:r w:rsidRPr="00C95449">
        <w:rPr>
          <w:spacing w:val="-8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svobodné</w:t>
      </w:r>
      <w:r w:rsidRPr="00C95449">
        <w:rPr>
          <w:spacing w:val="-6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a</w:t>
      </w:r>
      <w:r w:rsidRPr="00C95449">
        <w:rPr>
          <w:spacing w:val="-8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vážné</w:t>
      </w:r>
      <w:r w:rsidRPr="00C95449">
        <w:rPr>
          <w:spacing w:val="-8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vůli,</w:t>
      </w:r>
      <w:r w:rsidRPr="00C95449">
        <w:rPr>
          <w:spacing w:val="-8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čemuž</w:t>
      </w:r>
      <w:r w:rsidRPr="00C95449">
        <w:rPr>
          <w:spacing w:val="-7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na</w:t>
      </w:r>
      <w:r w:rsidRPr="00C95449">
        <w:rPr>
          <w:spacing w:val="-52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důkaz</w:t>
      </w:r>
      <w:r w:rsidRPr="00C95449">
        <w:rPr>
          <w:spacing w:val="-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řipojují</w:t>
      </w:r>
      <w:r w:rsidRPr="00C95449">
        <w:rPr>
          <w:spacing w:val="-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níže</w:t>
      </w:r>
      <w:r w:rsidRPr="00C95449">
        <w:rPr>
          <w:spacing w:val="-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své</w:t>
      </w:r>
      <w:r w:rsidRPr="00C95449">
        <w:rPr>
          <w:spacing w:val="-1"/>
          <w:sz w:val="24"/>
          <w:szCs w:val="24"/>
          <w:lang w:val="cs-CZ"/>
        </w:rPr>
        <w:t xml:space="preserve"> </w:t>
      </w:r>
      <w:r w:rsidRPr="00C95449">
        <w:rPr>
          <w:sz w:val="24"/>
          <w:szCs w:val="24"/>
          <w:lang w:val="cs-CZ"/>
        </w:rPr>
        <w:t>podpisy.</w:t>
      </w:r>
    </w:p>
    <w:p w14:paraId="331FB364" w14:textId="77777777" w:rsidR="00C95449" w:rsidRPr="00854080" w:rsidRDefault="00C95449" w:rsidP="00C954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Cs/>
          <w:color w:val="000000"/>
          <w:lang w:val="cs-CZ"/>
        </w:rPr>
      </w:pPr>
    </w:p>
    <w:p w14:paraId="6231D5E6" w14:textId="77777777" w:rsidR="00C95449" w:rsidRPr="00854080" w:rsidRDefault="00C95449" w:rsidP="00C954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Cs/>
          <w:color w:val="000000"/>
          <w:lang w:val="cs-CZ"/>
        </w:rPr>
      </w:pPr>
    </w:p>
    <w:p w14:paraId="2CE7B8D7" w14:textId="61D91B9A" w:rsidR="00C95449" w:rsidRPr="00854080" w:rsidRDefault="00C95449" w:rsidP="00C954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" w:hanging="426"/>
        <w:jc w:val="both"/>
        <w:rPr>
          <w:bCs/>
          <w:color w:val="000000"/>
          <w:lang w:val="de-DE"/>
        </w:rPr>
      </w:pPr>
      <w:r w:rsidRPr="00854080">
        <w:rPr>
          <w:bCs/>
          <w:color w:val="000000"/>
          <w:lang w:val="de-DE"/>
        </w:rPr>
        <w:t xml:space="preserve">V </w:t>
      </w:r>
      <w:r w:rsidR="00E43065" w:rsidRPr="00854080">
        <w:rPr>
          <w:bCs/>
          <w:color w:val="000000"/>
          <w:lang w:val="de-DE"/>
        </w:rPr>
        <w:t>Brně</w:t>
      </w:r>
      <w:r w:rsidR="00182BC4" w:rsidRPr="00854080">
        <w:rPr>
          <w:bCs/>
          <w:color w:val="000000"/>
          <w:lang w:val="de-DE"/>
        </w:rPr>
        <w:t xml:space="preserve"> </w:t>
      </w:r>
      <w:r w:rsidRPr="00854080">
        <w:rPr>
          <w:bCs/>
          <w:color w:val="000000"/>
          <w:lang w:val="de-DE"/>
        </w:rPr>
        <w:t>dne _______________</w:t>
      </w:r>
      <w:r w:rsidRPr="00854080">
        <w:rPr>
          <w:bCs/>
          <w:color w:val="000000"/>
          <w:lang w:val="de-DE"/>
        </w:rPr>
        <w:tab/>
      </w:r>
      <w:r w:rsidRPr="00854080">
        <w:rPr>
          <w:bCs/>
          <w:color w:val="000000"/>
          <w:lang w:val="de-DE"/>
        </w:rPr>
        <w:tab/>
      </w:r>
      <w:r w:rsidRPr="00854080">
        <w:rPr>
          <w:bCs/>
          <w:color w:val="000000"/>
          <w:lang w:val="de-DE"/>
        </w:rPr>
        <w:tab/>
      </w:r>
      <w:r w:rsidRPr="00854080">
        <w:rPr>
          <w:bCs/>
          <w:color w:val="000000"/>
          <w:lang w:val="de-DE"/>
        </w:rPr>
        <w:tab/>
        <w:t xml:space="preserve">V </w:t>
      </w:r>
      <w:r w:rsidR="00182BC4" w:rsidRPr="00854080">
        <w:rPr>
          <w:bCs/>
          <w:color w:val="000000"/>
          <w:lang w:val="de-DE"/>
        </w:rPr>
        <w:t>Praze</w:t>
      </w:r>
      <w:r w:rsidRPr="00854080">
        <w:rPr>
          <w:bCs/>
          <w:color w:val="000000"/>
          <w:lang w:val="de-DE"/>
        </w:rPr>
        <w:t xml:space="preserve"> dne _______________</w:t>
      </w:r>
    </w:p>
    <w:p w14:paraId="50AAD33E" w14:textId="77777777" w:rsidR="00C95449" w:rsidRPr="00854080" w:rsidRDefault="00C95449" w:rsidP="00C954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" w:hanging="426"/>
        <w:jc w:val="both"/>
        <w:rPr>
          <w:color w:val="000000"/>
          <w:lang w:val="de-DE"/>
        </w:rPr>
      </w:pPr>
    </w:p>
    <w:p w14:paraId="4476C1C6" w14:textId="77777777" w:rsidR="00C95449" w:rsidRDefault="00C95449" w:rsidP="00C954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lang w:val="de-DE"/>
        </w:rPr>
      </w:pPr>
    </w:p>
    <w:p w14:paraId="62F13F76" w14:textId="77777777" w:rsidR="006058C9" w:rsidRPr="00854080" w:rsidRDefault="006058C9" w:rsidP="00C954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lang w:val="de-DE"/>
        </w:rPr>
      </w:pPr>
    </w:p>
    <w:p w14:paraId="1AF49103" w14:textId="77777777" w:rsidR="00C95449" w:rsidRPr="00854080" w:rsidRDefault="00C95449" w:rsidP="00C954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lang w:val="de-DE"/>
        </w:rPr>
      </w:pPr>
    </w:p>
    <w:p w14:paraId="336BEFE4" w14:textId="77777777" w:rsidR="00C95449" w:rsidRPr="00BC5D8C" w:rsidRDefault="00C95449" w:rsidP="00C954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lang w:val="de-DE"/>
        </w:rPr>
      </w:pPr>
      <w:r w:rsidRPr="00BC5D8C">
        <w:rPr>
          <w:color w:val="000000"/>
          <w:lang w:val="de-DE"/>
        </w:rPr>
        <w:t>_________________________</w:t>
      </w:r>
      <w:r w:rsidRPr="00BC5D8C">
        <w:rPr>
          <w:color w:val="000000"/>
          <w:lang w:val="de-DE"/>
        </w:rPr>
        <w:tab/>
      </w:r>
      <w:r w:rsidRPr="00BC5D8C">
        <w:rPr>
          <w:color w:val="000000"/>
          <w:lang w:val="de-DE"/>
        </w:rPr>
        <w:tab/>
      </w:r>
      <w:r w:rsidRPr="00BC5D8C">
        <w:rPr>
          <w:color w:val="000000"/>
          <w:lang w:val="de-DE"/>
        </w:rPr>
        <w:tab/>
      </w:r>
      <w:r w:rsidRPr="00BC5D8C">
        <w:rPr>
          <w:color w:val="000000"/>
          <w:lang w:val="de-DE"/>
        </w:rPr>
        <w:tab/>
        <w:t>_________________________</w:t>
      </w:r>
    </w:p>
    <w:p w14:paraId="6ACF3031" w14:textId="6104DF40" w:rsidR="00E43065" w:rsidRPr="00C95449" w:rsidRDefault="00E43065" w:rsidP="00E43065">
      <w:pPr>
        <w:ind w:right="34"/>
        <w:rPr>
          <w:iCs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Ing. Milan Krajcar</w:t>
      </w:r>
      <w:r w:rsidR="00C95449">
        <w:rPr>
          <w:sz w:val="24"/>
          <w:szCs w:val="24"/>
          <w:lang w:val="cs-CZ"/>
        </w:rPr>
        <w:tab/>
      </w:r>
      <w:r w:rsidR="00C95449">
        <w:rPr>
          <w:sz w:val="24"/>
          <w:szCs w:val="24"/>
          <w:lang w:val="cs-CZ"/>
        </w:rPr>
        <w:tab/>
      </w:r>
      <w:r w:rsidR="00C95449">
        <w:rPr>
          <w:sz w:val="24"/>
          <w:szCs w:val="24"/>
          <w:lang w:val="cs-CZ"/>
        </w:rPr>
        <w:tab/>
      </w:r>
      <w:r w:rsidR="00241A98">
        <w:rPr>
          <w:sz w:val="24"/>
          <w:szCs w:val="24"/>
          <w:lang w:val="cs-CZ"/>
        </w:rPr>
        <w:tab/>
      </w:r>
      <w:r w:rsidR="00C95449">
        <w:rPr>
          <w:sz w:val="24"/>
          <w:szCs w:val="24"/>
          <w:lang w:val="cs-CZ"/>
        </w:rPr>
        <w:tab/>
      </w:r>
      <w:r w:rsidR="00C95449">
        <w:rPr>
          <w:sz w:val="24"/>
          <w:szCs w:val="24"/>
          <w:lang w:val="cs-CZ"/>
        </w:rPr>
        <w:tab/>
      </w:r>
      <w:r w:rsidRPr="00C95449">
        <w:rPr>
          <w:iCs/>
          <w:sz w:val="24"/>
          <w:szCs w:val="24"/>
          <w:lang w:val="cs-CZ"/>
        </w:rPr>
        <w:t xml:space="preserve">RNDr. </w:t>
      </w:r>
      <w:r>
        <w:rPr>
          <w:iCs/>
          <w:sz w:val="24"/>
          <w:szCs w:val="24"/>
          <w:lang w:val="cs-CZ"/>
        </w:rPr>
        <w:t>Jiří Frank, Ph.D.</w:t>
      </w:r>
    </w:p>
    <w:p w14:paraId="180B3238" w14:textId="18DEEFAA" w:rsidR="00E43065" w:rsidRPr="00736078" w:rsidRDefault="00241A98" w:rsidP="00736078">
      <w:pPr>
        <w:ind w:right="34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j</w:t>
      </w:r>
      <w:r w:rsidR="00E43065">
        <w:rPr>
          <w:sz w:val="24"/>
          <w:szCs w:val="24"/>
          <w:lang w:val="cs-CZ"/>
        </w:rPr>
        <w:t>ednatel</w:t>
      </w:r>
      <w:r w:rsidR="006058C9">
        <w:rPr>
          <w:sz w:val="24"/>
          <w:szCs w:val="24"/>
          <w:lang w:val="cs-CZ"/>
        </w:rPr>
        <w:tab/>
      </w:r>
      <w:r w:rsidR="006058C9">
        <w:rPr>
          <w:sz w:val="24"/>
          <w:szCs w:val="24"/>
          <w:lang w:val="cs-CZ"/>
        </w:rPr>
        <w:tab/>
      </w:r>
      <w:r w:rsidR="006058C9">
        <w:rPr>
          <w:sz w:val="24"/>
          <w:szCs w:val="24"/>
          <w:lang w:val="cs-CZ"/>
        </w:rPr>
        <w:tab/>
      </w:r>
      <w:r w:rsidR="006058C9">
        <w:rPr>
          <w:sz w:val="24"/>
          <w:szCs w:val="24"/>
          <w:lang w:val="cs-CZ"/>
        </w:rPr>
        <w:tab/>
      </w:r>
      <w:r w:rsidR="006058C9"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6058C9">
        <w:rPr>
          <w:sz w:val="24"/>
          <w:szCs w:val="24"/>
          <w:lang w:val="cs-CZ"/>
        </w:rPr>
        <w:tab/>
      </w:r>
      <w:r w:rsidR="00E43065" w:rsidRPr="00C95449">
        <w:rPr>
          <w:iCs/>
          <w:sz w:val="24"/>
          <w:szCs w:val="24"/>
          <w:lang w:val="cs-CZ"/>
        </w:rPr>
        <w:t>ředitel Přírodovědeckého muzea</w:t>
      </w:r>
    </w:p>
    <w:p w14:paraId="0F14C186" w14:textId="009249D7" w:rsidR="00C95449" w:rsidRPr="00C95449" w:rsidRDefault="00C95449" w:rsidP="00C95449">
      <w:pPr>
        <w:pStyle w:val="Zkladntext"/>
        <w:spacing w:before="93"/>
        <w:ind w:left="0"/>
        <w:rPr>
          <w:spacing w:val="17"/>
          <w:sz w:val="24"/>
          <w:szCs w:val="24"/>
          <w:lang w:val="cs-CZ"/>
        </w:rPr>
      </w:pPr>
    </w:p>
    <w:p w14:paraId="32E136F9" w14:textId="62DAB447" w:rsidR="00C95449" w:rsidRDefault="00C95449" w:rsidP="00C95449">
      <w:pPr>
        <w:ind w:right="34"/>
        <w:rPr>
          <w:sz w:val="24"/>
          <w:szCs w:val="24"/>
          <w:lang w:val="cs-CZ"/>
        </w:rPr>
      </w:pPr>
    </w:p>
    <w:p w14:paraId="73D9663C" w14:textId="77777777" w:rsidR="00736078" w:rsidRDefault="00736078" w:rsidP="00C95449">
      <w:pPr>
        <w:ind w:right="34"/>
        <w:rPr>
          <w:iCs/>
          <w:sz w:val="24"/>
          <w:szCs w:val="24"/>
          <w:lang w:val="cs-CZ"/>
        </w:rPr>
      </w:pPr>
    </w:p>
    <w:p w14:paraId="7B42F99B" w14:textId="536EAC23" w:rsidR="00182BC4" w:rsidRDefault="00182BC4" w:rsidP="00C95449">
      <w:pPr>
        <w:ind w:right="34"/>
        <w:rPr>
          <w:iCs/>
          <w:sz w:val="24"/>
          <w:szCs w:val="24"/>
          <w:lang w:val="cs-CZ"/>
        </w:rPr>
      </w:pPr>
    </w:p>
    <w:p w14:paraId="56E479D2" w14:textId="77777777" w:rsidR="00BC3BDD" w:rsidRDefault="00BC3BDD" w:rsidP="00C95449">
      <w:pPr>
        <w:ind w:right="34"/>
        <w:rPr>
          <w:iCs/>
          <w:sz w:val="24"/>
          <w:szCs w:val="24"/>
          <w:lang w:val="cs-CZ"/>
        </w:rPr>
      </w:pPr>
    </w:p>
    <w:p w14:paraId="3E6E135F" w14:textId="77777777" w:rsidR="00BC3BDD" w:rsidRDefault="00BC3BDD" w:rsidP="00C95449">
      <w:pPr>
        <w:ind w:right="34"/>
        <w:rPr>
          <w:iCs/>
          <w:sz w:val="24"/>
          <w:szCs w:val="24"/>
          <w:lang w:val="cs-CZ"/>
        </w:rPr>
      </w:pPr>
    </w:p>
    <w:p w14:paraId="70838207" w14:textId="77777777" w:rsidR="00BC3BDD" w:rsidRDefault="00BC3BDD" w:rsidP="00C95449">
      <w:pPr>
        <w:ind w:right="34"/>
        <w:rPr>
          <w:iCs/>
          <w:sz w:val="24"/>
          <w:szCs w:val="24"/>
          <w:lang w:val="cs-CZ"/>
        </w:rPr>
      </w:pPr>
    </w:p>
    <w:p w14:paraId="6D0B2FF6" w14:textId="77777777" w:rsidR="00BC3BDD" w:rsidRDefault="00BC3BDD" w:rsidP="00C95449">
      <w:pPr>
        <w:ind w:right="34"/>
        <w:rPr>
          <w:iCs/>
          <w:sz w:val="24"/>
          <w:szCs w:val="24"/>
          <w:lang w:val="cs-CZ"/>
        </w:rPr>
      </w:pPr>
    </w:p>
    <w:p w14:paraId="52AB9B0E" w14:textId="77777777" w:rsidR="00BC3BDD" w:rsidRDefault="00BC3BDD" w:rsidP="00C95449">
      <w:pPr>
        <w:ind w:right="34"/>
        <w:rPr>
          <w:iCs/>
          <w:sz w:val="24"/>
          <w:szCs w:val="24"/>
          <w:lang w:val="cs-CZ"/>
        </w:rPr>
      </w:pPr>
    </w:p>
    <w:p w14:paraId="677C49D8" w14:textId="77777777" w:rsidR="00BC3BDD" w:rsidRDefault="00BC3BDD" w:rsidP="00C95449">
      <w:pPr>
        <w:ind w:right="34"/>
        <w:rPr>
          <w:iCs/>
          <w:sz w:val="24"/>
          <w:szCs w:val="24"/>
          <w:lang w:val="cs-CZ"/>
        </w:rPr>
      </w:pPr>
    </w:p>
    <w:p w14:paraId="2DA04B39" w14:textId="77777777" w:rsidR="00BC3BDD" w:rsidRDefault="00BC3BDD" w:rsidP="00C95449">
      <w:pPr>
        <w:ind w:right="34"/>
        <w:rPr>
          <w:iCs/>
          <w:sz w:val="24"/>
          <w:szCs w:val="24"/>
          <w:lang w:val="cs-CZ"/>
        </w:rPr>
      </w:pPr>
    </w:p>
    <w:p w14:paraId="39F111F6" w14:textId="77777777" w:rsidR="00BC3BDD" w:rsidRDefault="00BC3BDD" w:rsidP="00C95449">
      <w:pPr>
        <w:ind w:right="34"/>
        <w:rPr>
          <w:iCs/>
          <w:sz w:val="24"/>
          <w:szCs w:val="24"/>
          <w:lang w:val="cs-CZ"/>
        </w:rPr>
      </w:pPr>
    </w:p>
    <w:p w14:paraId="0192346B" w14:textId="77777777" w:rsidR="00BC3BDD" w:rsidRDefault="00BC3BDD" w:rsidP="00C95449">
      <w:pPr>
        <w:ind w:right="34"/>
        <w:rPr>
          <w:iCs/>
          <w:sz w:val="24"/>
          <w:szCs w:val="24"/>
          <w:lang w:val="cs-CZ"/>
        </w:rPr>
      </w:pPr>
    </w:p>
    <w:p w14:paraId="2DAA6A26" w14:textId="77777777" w:rsidR="00BC3BDD" w:rsidRDefault="00BC3BDD" w:rsidP="00C95449">
      <w:pPr>
        <w:ind w:right="34"/>
        <w:rPr>
          <w:iCs/>
          <w:sz w:val="24"/>
          <w:szCs w:val="24"/>
          <w:lang w:val="cs-CZ"/>
        </w:rPr>
      </w:pPr>
    </w:p>
    <w:p w14:paraId="708AFC05" w14:textId="77777777" w:rsidR="00BC3BDD" w:rsidRDefault="00BC3BDD" w:rsidP="00C95449">
      <w:pPr>
        <w:ind w:right="34"/>
        <w:rPr>
          <w:iCs/>
          <w:sz w:val="24"/>
          <w:szCs w:val="24"/>
          <w:lang w:val="cs-CZ"/>
        </w:rPr>
      </w:pPr>
    </w:p>
    <w:p w14:paraId="73769311" w14:textId="77777777" w:rsidR="00BC3BDD" w:rsidRDefault="00BC3BDD" w:rsidP="00C95449">
      <w:pPr>
        <w:ind w:right="34"/>
        <w:rPr>
          <w:iCs/>
          <w:sz w:val="24"/>
          <w:szCs w:val="24"/>
          <w:lang w:val="cs-CZ"/>
        </w:rPr>
      </w:pPr>
    </w:p>
    <w:p w14:paraId="1A442ECA" w14:textId="77777777" w:rsidR="00BC3BDD" w:rsidRDefault="00BC3BDD" w:rsidP="00C95449">
      <w:pPr>
        <w:ind w:right="34"/>
        <w:rPr>
          <w:iCs/>
          <w:sz w:val="24"/>
          <w:szCs w:val="24"/>
          <w:lang w:val="cs-CZ"/>
        </w:rPr>
      </w:pPr>
    </w:p>
    <w:p w14:paraId="239C0E23" w14:textId="77777777" w:rsidR="00BC3BDD" w:rsidRDefault="00BC3BDD" w:rsidP="00C95449">
      <w:pPr>
        <w:ind w:right="34"/>
        <w:rPr>
          <w:iCs/>
          <w:sz w:val="24"/>
          <w:szCs w:val="24"/>
          <w:lang w:val="cs-CZ"/>
        </w:rPr>
      </w:pPr>
    </w:p>
    <w:p w14:paraId="3B2DD145" w14:textId="77777777" w:rsidR="00BC3BDD" w:rsidRDefault="00BC3BDD" w:rsidP="00C95449">
      <w:pPr>
        <w:ind w:right="34"/>
        <w:rPr>
          <w:iCs/>
          <w:sz w:val="24"/>
          <w:szCs w:val="24"/>
          <w:lang w:val="cs-CZ"/>
        </w:rPr>
      </w:pPr>
    </w:p>
    <w:p w14:paraId="1E63AF0C" w14:textId="77777777" w:rsidR="00BC3BDD" w:rsidRDefault="00BC3BDD" w:rsidP="00C95449">
      <w:pPr>
        <w:ind w:right="34"/>
        <w:rPr>
          <w:iCs/>
          <w:sz w:val="24"/>
          <w:szCs w:val="24"/>
          <w:lang w:val="cs-CZ"/>
        </w:rPr>
      </w:pPr>
    </w:p>
    <w:p w14:paraId="20379A13" w14:textId="77777777" w:rsidR="00BC3BDD" w:rsidRDefault="00BC3BDD" w:rsidP="00C95449">
      <w:pPr>
        <w:ind w:right="34"/>
        <w:rPr>
          <w:iCs/>
          <w:sz w:val="24"/>
          <w:szCs w:val="24"/>
          <w:lang w:val="cs-CZ"/>
        </w:rPr>
      </w:pPr>
    </w:p>
    <w:p w14:paraId="7EDD0A25" w14:textId="77777777" w:rsidR="00BC3BDD" w:rsidRDefault="00BC3BDD" w:rsidP="00C95449">
      <w:pPr>
        <w:ind w:right="34"/>
        <w:rPr>
          <w:iCs/>
          <w:sz w:val="24"/>
          <w:szCs w:val="24"/>
          <w:lang w:val="cs-CZ"/>
        </w:rPr>
      </w:pPr>
    </w:p>
    <w:p w14:paraId="73EB9F41" w14:textId="77777777" w:rsidR="00BC3BDD" w:rsidRDefault="00BC3BDD" w:rsidP="00C95449">
      <w:pPr>
        <w:ind w:right="34"/>
        <w:rPr>
          <w:iCs/>
          <w:sz w:val="24"/>
          <w:szCs w:val="24"/>
          <w:lang w:val="cs-CZ"/>
        </w:rPr>
      </w:pPr>
    </w:p>
    <w:p w14:paraId="434D69E3" w14:textId="77777777" w:rsidR="00736078" w:rsidRDefault="00736078" w:rsidP="00C95449">
      <w:pPr>
        <w:ind w:right="34"/>
        <w:rPr>
          <w:iCs/>
          <w:sz w:val="24"/>
          <w:szCs w:val="24"/>
          <w:lang w:val="cs-CZ"/>
        </w:rPr>
      </w:pPr>
    </w:p>
    <w:p w14:paraId="69E8A5C4" w14:textId="77777777" w:rsidR="00BC3BDD" w:rsidRDefault="00BC3BDD" w:rsidP="00C95449">
      <w:pPr>
        <w:ind w:right="34"/>
        <w:rPr>
          <w:iCs/>
          <w:sz w:val="24"/>
          <w:szCs w:val="24"/>
          <w:lang w:val="cs-CZ"/>
        </w:rPr>
      </w:pPr>
    </w:p>
    <w:p w14:paraId="46B3E75C" w14:textId="77777777" w:rsidR="00BC3BDD" w:rsidRDefault="00BC3BDD" w:rsidP="00C95449">
      <w:pPr>
        <w:ind w:right="34"/>
        <w:rPr>
          <w:iCs/>
          <w:sz w:val="24"/>
          <w:szCs w:val="24"/>
          <w:lang w:val="cs-CZ"/>
        </w:rPr>
      </w:pPr>
    </w:p>
    <w:p w14:paraId="16E984B2" w14:textId="77777777" w:rsidR="00BC3BDD" w:rsidRDefault="00BC3BDD" w:rsidP="00C95449">
      <w:pPr>
        <w:ind w:right="34"/>
        <w:rPr>
          <w:iCs/>
          <w:sz w:val="24"/>
          <w:szCs w:val="24"/>
          <w:lang w:val="cs-CZ"/>
        </w:rPr>
      </w:pPr>
    </w:p>
    <w:p w14:paraId="2FFF7FAA" w14:textId="77777777" w:rsidR="00BC3BDD" w:rsidRDefault="00BC3BDD" w:rsidP="00C95449">
      <w:pPr>
        <w:ind w:right="34"/>
        <w:rPr>
          <w:iCs/>
          <w:sz w:val="24"/>
          <w:szCs w:val="24"/>
          <w:lang w:val="cs-CZ"/>
        </w:rPr>
      </w:pPr>
    </w:p>
    <w:p w14:paraId="3A271899" w14:textId="77777777" w:rsidR="00BC3BDD" w:rsidRDefault="00BC3BDD" w:rsidP="00C95449">
      <w:pPr>
        <w:ind w:right="34"/>
        <w:rPr>
          <w:iCs/>
          <w:sz w:val="24"/>
          <w:szCs w:val="24"/>
          <w:lang w:val="cs-CZ"/>
        </w:rPr>
      </w:pPr>
    </w:p>
    <w:p w14:paraId="34C81BA1" w14:textId="77777777" w:rsidR="00BC3BDD" w:rsidRDefault="00BC3BDD" w:rsidP="00C95449">
      <w:pPr>
        <w:ind w:right="34"/>
        <w:rPr>
          <w:iCs/>
          <w:sz w:val="24"/>
          <w:szCs w:val="24"/>
          <w:lang w:val="cs-CZ"/>
        </w:rPr>
      </w:pPr>
    </w:p>
    <w:p w14:paraId="475725B0" w14:textId="77777777" w:rsidR="00BC3BDD" w:rsidRDefault="00BC3BDD" w:rsidP="00C95449">
      <w:pPr>
        <w:ind w:right="34"/>
        <w:rPr>
          <w:iCs/>
          <w:sz w:val="24"/>
          <w:szCs w:val="24"/>
          <w:lang w:val="cs-CZ"/>
        </w:rPr>
      </w:pPr>
    </w:p>
    <w:p w14:paraId="77C20143" w14:textId="77777777" w:rsidR="00BC3BDD" w:rsidRDefault="00BC3BDD" w:rsidP="00C95449">
      <w:pPr>
        <w:ind w:right="34"/>
        <w:rPr>
          <w:iCs/>
          <w:sz w:val="24"/>
          <w:szCs w:val="24"/>
          <w:lang w:val="cs-CZ"/>
        </w:rPr>
      </w:pPr>
    </w:p>
    <w:p w14:paraId="40B75D84" w14:textId="77777777" w:rsidR="00846743" w:rsidRDefault="00846743" w:rsidP="00846743">
      <w:pPr>
        <w:rPr>
          <w:b/>
          <w:bCs/>
          <w:sz w:val="20"/>
          <w:lang w:val="cs-CZ"/>
        </w:rPr>
      </w:pPr>
      <w:r>
        <w:rPr>
          <w:b/>
          <w:bCs/>
          <w:sz w:val="20"/>
          <w:lang w:val="cs-CZ"/>
        </w:rPr>
        <w:t>Příloha č. 1 – Specifikace dodávaného zboží</w:t>
      </w:r>
    </w:p>
    <w:p w14:paraId="558B5B6E" w14:textId="77777777" w:rsidR="00846743" w:rsidRDefault="00846743" w:rsidP="00846743">
      <w:pPr>
        <w:rPr>
          <w:b/>
          <w:bCs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31"/>
        <w:gridCol w:w="2629"/>
        <w:gridCol w:w="2629"/>
        <w:gridCol w:w="2309"/>
      </w:tblGrid>
      <w:tr w:rsidR="00846743" w14:paraId="18F1531F" w14:textId="77777777" w:rsidTr="000C68E5">
        <w:trPr>
          <w:trHeight w:val="378"/>
        </w:trPr>
        <w:tc>
          <w:tcPr>
            <w:tcW w:w="2631" w:type="dxa"/>
          </w:tcPr>
          <w:p w14:paraId="5E3F79EE" w14:textId="5E3A593F" w:rsidR="00846743" w:rsidRDefault="00846743" w:rsidP="000C68E5">
            <w:pPr>
              <w:rPr>
                <w:b/>
                <w:bCs/>
                <w:sz w:val="20"/>
                <w:lang w:val="cs-CZ"/>
              </w:rPr>
            </w:pPr>
            <w:r>
              <w:rPr>
                <w:b/>
                <w:bCs/>
                <w:sz w:val="20"/>
                <w:lang w:val="cs-CZ"/>
              </w:rPr>
              <w:t>Položka</w:t>
            </w:r>
          </w:p>
        </w:tc>
        <w:tc>
          <w:tcPr>
            <w:tcW w:w="2630" w:type="dxa"/>
          </w:tcPr>
          <w:p w14:paraId="443579AD" w14:textId="77777777" w:rsidR="00846743" w:rsidRDefault="00846743" w:rsidP="000C68E5">
            <w:pPr>
              <w:rPr>
                <w:b/>
                <w:bCs/>
                <w:sz w:val="20"/>
                <w:lang w:val="cs-CZ"/>
              </w:rPr>
            </w:pPr>
            <w:r>
              <w:rPr>
                <w:b/>
                <w:bCs/>
                <w:sz w:val="20"/>
                <w:lang w:val="cs-CZ"/>
              </w:rPr>
              <w:t xml:space="preserve">Množství </w:t>
            </w:r>
          </w:p>
        </w:tc>
        <w:tc>
          <w:tcPr>
            <w:tcW w:w="2630" w:type="dxa"/>
          </w:tcPr>
          <w:p w14:paraId="5289AFFF" w14:textId="77777777" w:rsidR="00846743" w:rsidRDefault="00846743" w:rsidP="000C68E5">
            <w:pPr>
              <w:rPr>
                <w:b/>
                <w:bCs/>
                <w:sz w:val="20"/>
                <w:lang w:val="cs-CZ"/>
              </w:rPr>
            </w:pPr>
            <w:r>
              <w:rPr>
                <w:b/>
                <w:bCs/>
                <w:sz w:val="20"/>
                <w:lang w:val="cs-CZ"/>
              </w:rPr>
              <w:t xml:space="preserve">Cena bez DPH </w:t>
            </w:r>
          </w:p>
        </w:tc>
        <w:tc>
          <w:tcPr>
            <w:tcW w:w="2310" w:type="dxa"/>
          </w:tcPr>
          <w:p w14:paraId="0731B4CA" w14:textId="77777777" w:rsidR="00846743" w:rsidRDefault="00846743" w:rsidP="000C68E5">
            <w:pPr>
              <w:rPr>
                <w:b/>
                <w:bCs/>
                <w:sz w:val="20"/>
                <w:lang w:val="cs-CZ"/>
              </w:rPr>
            </w:pPr>
            <w:r>
              <w:rPr>
                <w:b/>
                <w:bCs/>
                <w:sz w:val="20"/>
                <w:lang w:val="cs-CZ"/>
              </w:rPr>
              <w:t>Cena celkem, vč. DPH</w:t>
            </w:r>
          </w:p>
        </w:tc>
      </w:tr>
      <w:tr w:rsidR="00846743" w14:paraId="47E695DA" w14:textId="77777777" w:rsidTr="000C68E5">
        <w:trPr>
          <w:trHeight w:val="372"/>
        </w:trPr>
        <w:tc>
          <w:tcPr>
            <w:tcW w:w="2631" w:type="dxa"/>
          </w:tcPr>
          <w:p w14:paraId="7D0E8667" w14:textId="249F43BD" w:rsidR="00846743" w:rsidRDefault="00846743" w:rsidP="000C68E5">
            <w:pPr>
              <w:rPr>
                <w:b/>
                <w:bCs/>
                <w:sz w:val="20"/>
                <w:lang w:val="cs-CZ"/>
              </w:rPr>
            </w:pPr>
            <w:r>
              <w:rPr>
                <w:b/>
                <w:bCs/>
                <w:sz w:val="20"/>
                <w:lang w:val="cs-CZ"/>
              </w:rPr>
              <w:t>Laboratorní inkubátor s přirozeným prouděním typ INCUCELL 707 ECO (s objemem komory 707 l) + 1x síto chrom navíc + 4 páry lišt pro vy</w:t>
            </w:r>
            <w:r w:rsidR="00BF2413">
              <w:rPr>
                <w:b/>
                <w:bCs/>
                <w:sz w:val="20"/>
                <w:lang w:val="cs-CZ"/>
              </w:rPr>
              <w:t>z</w:t>
            </w:r>
            <w:r>
              <w:rPr>
                <w:b/>
                <w:bCs/>
                <w:sz w:val="20"/>
                <w:lang w:val="cs-CZ"/>
              </w:rPr>
              <w:t xml:space="preserve">tužení sít </w:t>
            </w:r>
          </w:p>
        </w:tc>
        <w:tc>
          <w:tcPr>
            <w:tcW w:w="2630" w:type="dxa"/>
          </w:tcPr>
          <w:p w14:paraId="31471BD3" w14:textId="77777777" w:rsidR="00846743" w:rsidRDefault="00846743" w:rsidP="000C68E5">
            <w:pPr>
              <w:rPr>
                <w:b/>
                <w:bCs/>
                <w:sz w:val="20"/>
                <w:lang w:val="cs-CZ"/>
              </w:rPr>
            </w:pPr>
            <w:r>
              <w:rPr>
                <w:b/>
                <w:bCs/>
                <w:sz w:val="20"/>
                <w:lang w:val="cs-CZ"/>
              </w:rPr>
              <w:t xml:space="preserve">                  1x</w:t>
            </w:r>
          </w:p>
        </w:tc>
        <w:tc>
          <w:tcPr>
            <w:tcW w:w="2630" w:type="dxa"/>
          </w:tcPr>
          <w:p w14:paraId="1003319E" w14:textId="3B7F4AF3" w:rsidR="00846743" w:rsidRPr="00E43065" w:rsidRDefault="00846743" w:rsidP="000C68E5">
            <w:pPr>
              <w:rPr>
                <w:b/>
                <w:bCs/>
                <w:color w:val="FF0000"/>
                <w:sz w:val="20"/>
                <w:lang w:val="cs-CZ"/>
              </w:rPr>
            </w:pPr>
            <w:r w:rsidRPr="00E43065">
              <w:rPr>
                <w:b/>
                <w:bCs/>
                <w:sz w:val="20"/>
                <w:lang w:val="cs-CZ"/>
              </w:rPr>
              <w:t>187 060,40</w:t>
            </w:r>
            <w:r w:rsidR="00E41FEC">
              <w:rPr>
                <w:b/>
                <w:bCs/>
                <w:sz w:val="20"/>
                <w:lang w:val="cs-CZ"/>
              </w:rPr>
              <w:t>,-</w:t>
            </w:r>
            <w:r w:rsidRPr="00E43065">
              <w:rPr>
                <w:b/>
                <w:bCs/>
                <w:sz w:val="20"/>
                <w:lang w:val="cs-CZ"/>
              </w:rPr>
              <w:t xml:space="preserve"> Kč</w:t>
            </w:r>
          </w:p>
        </w:tc>
        <w:tc>
          <w:tcPr>
            <w:tcW w:w="2310" w:type="dxa"/>
          </w:tcPr>
          <w:p w14:paraId="58E0ECBB" w14:textId="2F774E31" w:rsidR="00846743" w:rsidRPr="00660FEB" w:rsidRDefault="00846743" w:rsidP="00BC3BDD">
            <w:pPr>
              <w:rPr>
                <w:b/>
                <w:bCs/>
                <w:color w:val="FF0000"/>
                <w:sz w:val="20"/>
                <w:lang w:val="cs-CZ"/>
              </w:rPr>
            </w:pPr>
            <w:r>
              <w:rPr>
                <w:b/>
                <w:bCs/>
                <w:sz w:val="20"/>
                <w:lang w:val="cs-CZ"/>
              </w:rPr>
              <w:t xml:space="preserve">226 343,20,- </w:t>
            </w:r>
            <w:r w:rsidRPr="00B4627D">
              <w:rPr>
                <w:b/>
                <w:bCs/>
                <w:sz w:val="20"/>
                <w:lang w:val="cs-CZ"/>
              </w:rPr>
              <w:t>Kč</w:t>
            </w:r>
          </w:p>
        </w:tc>
      </w:tr>
    </w:tbl>
    <w:p w14:paraId="7914D113" w14:textId="2EA5D1CB" w:rsidR="00182BC4" w:rsidRDefault="00182BC4" w:rsidP="00C95449">
      <w:pPr>
        <w:ind w:right="34"/>
        <w:rPr>
          <w:iCs/>
          <w:sz w:val="24"/>
          <w:szCs w:val="24"/>
          <w:lang w:val="cs-CZ"/>
        </w:rPr>
      </w:pPr>
    </w:p>
    <w:sectPr w:rsidR="00182BC4" w:rsidSect="00846743">
      <w:headerReference w:type="default" r:id="rId8"/>
      <w:footerReference w:type="default" r:id="rId9"/>
      <w:pgSz w:w="11910" w:h="16840"/>
      <w:pgMar w:top="1701" w:right="851" w:bottom="851" w:left="851" w:header="851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728CE" w14:textId="77777777" w:rsidR="005866CC" w:rsidRDefault="005866CC">
      <w:r>
        <w:separator/>
      </w:r>
    </w:p>
  </w:endnote>
  <w:endnote w:type="continuationSeparator" w:id="0">
    <w:p w14:paraId="377974B1" w14:textId="77777777" w:rsidR="005866CC" w:rsidRDefault="0058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19415"/>
      <w:docPartObj>
        <w:docPartGallery w:val="Page Numbers (Bottom of Page)"/>
        <w:docPartUnique/>
      </w:docPartObj>
    </w:sdtPr>
    <w:sdtContent>
      <w:p w14:paraId="083F40CA" w14:textId="00D70AA6" w:rsidR="00846743" w:rsidRDefault="0084674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3498A1F0" w14:textId="77777777" w:rsidR="002C4DC5" w:rsidRDefault="002C4DC5">
    <w:pPr>
      <w:pStyle w:val="Zkladn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5FCA8" w14:textId="77777777" w:rsidR="005866CC" w:rsidRDefault="005866CC">
      <w:r>
        <w:separator/>
      </w:r>
    </w:p>
  </w:footnote>
  <w:footnote w:type="continuationSeparator" w:id="0">
    <w:p w14:paraId="62CBC12E" w14:textId="77777777" w:rsidR="005866CC" w:rsidRDefault="00586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147A5" w14:textId="0D942529" w:rsidR="00857FCF" w:rsidRDefault="00857FCF" w:rsidP="00BC3BDD">
    <w:pPr>
      <w:pStyle w:val="Zhlav"/>
      <w:jc w:val="right"/>
      <w:rPr>
        <w:lang w:val="cs-CZ"/>
      </w:rPr>
    </w:pPr>
    <w:r>
      <w:rPr>
        <w:lang w:val="cs-CZ"/>
      </w:rPr>
      <w:t xml:space="preserve">                                                                                           Č. smlouvy</w:t>
    </w:r>
    <w:r w:rsidR="009D09AF">
      <w:rPr>
        <w:lang w:val="cs-CZ"/>
      </w:rPr>
      <w:t>:</w:t>
    </w:r>
    <w:r w:rsidR="0004203D">
      <w:rPr>
        <w:lang w:val="cs-CZ"/>
      </w:rPr>
      <w:t xml:space="preserve"> </w:t>
    </w:r>
    <w:r w:rsidR="009D09AF">
      <w:rPr>
        <w:lang w:val="cs-CZ"/>
      </w:rPr>
      <w:t>260648</w:t>
    </w:r>
  </w:p>
  <w:p w14:paraId="5AC438CA" w14:textId="076242DB" w:rsidR="00857FCF" w:rsidRPr="00857FCF" w:rsidRDefault="00857FCF" w:rsidP="00BC3BDD">
    <w:pPr>
      <w:pStyle w:val="Zhlav"/>
      <w:jc w:val="right"/>
      <w:rPr>
        <w:lang w:val="cs-CZ"/>
      </w:rPr>
    </w:pPr>
    <w:r>
      <w:rPr>
        <w:lang w:val="cs-CZ"/>
      </w:rPr>
      <w:t xml:space="preserve">                                                                                           </w:t>
    </w:r>
    <w:r w:rsidR="00D15E19">
      <w:rPr>
        <w:lang w:val="cs-CZ"/>
      </w:rPr>
      <w:t>č.j</w:t>
    </w:r>
    <w:r w:rsidR="009D09AF">
      <w:rPr>
        <w:lang w:val="cs-CZ"/>
      </w:rPr>
      <w:t>: 2026/2324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66669"/>
    <w:multiLevelType w:val="hybridMultilevel"/>
    <w:tmpl w:val="C436F226"/>
    <w:lvl w:ilvl="0" w:tplc="6310D9C8">
      <w:start w:val="1"/>
      <w:numFmt w:val="decimal"/>
      <w:lvlText w:val="%1."/>
      <w:lvlJc w:val="left"/>
      <w:pPr>
        <w:ind w:left="478" w:hanging="416"/>
        <w:jc w:val="left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4D32E914">
      <w:numFmt w:val="bullet"/>
      <w:lvlText w:val="•"/>
      <w:lvlJc w:val="left"/>
      <w:pPr>
        <w:ind w:left="1362" w:hanging="416"/>
      </w:pPr>
      <w:rPr>
        <w:rFonts w:hint="default"/>
      </w:rPr>
    </w:lvl>
    <w:lvl w:ilvl="2" w:tplc="284C52C8">
      <w:numFmt w:val="bullet"/>
      <w:lvlText w:val="•"/>
      <w:lvlJc w:val="left"/>
      <w:pPr>
        <w:ind w:left="2245" w:hanging="416"/>
      </w:pPr>
      <w:rPr>
        <w:rFonts w:hint="default"/>
      </w:rPr>
    </w:lvl>
    <w:lvl w:ilvl="3" w:tplc="122C8364">
      <w:numFmt w:val="bullet"/>
      <w:lvlText w:val="•"/>
      <w:lvlJc w:val="left"/>
      <w:pPr>
        <w:ind w:left="3127" w:hanging="416"/>
      </w:pPr>
      <w:rPr>
        <w:rFonts w:hint="default"/>
      </w:rPr>
    </w:lvl>
    <w:lvl w:ilvl="4" w:tplc="1DE2D858">
      <w:numFmt w:val="bullet"/>
      <w:lvlText w:val="•"/>
      <w:lvlJc w:val="left"/>
      <w:pPr>
        <w:ind w:left="4010" w:hanging="416"/>
      </w:pPr>
      <w:rPr>
        <w:rFonts w:hint="default"/>
      </w:rPr>
    </w:lvl>
    <w:lvl w:ilvl="5" w:tplc="36247A2A">
      <w:numFmt w:val="bullet"/>
      <w:lvlText w:val="•"/>
      <w:lvlJc w:val="left"/>
      <w:pPr>
        <w:ind w:left="4893" w:hanging="416"/>
      </w:pPr>
      <w:rPr>
        <w:rFonts w:hint="default"/>
      </w:rPr>
    </w:lvl>
    <w:lvl w:ilvl="6" w:tplc="03CCEE1A">
      <w:numFmt w:val="bullet"/>
      <w:lvlText w:val="•"/>
      <w:lvlJc w:val="left"/>
      <w:pPr>
        <w:ind w:left="5775" w:hanging="416"/>
      </w:pPr>
      <w:rPr>
        <w:rFonts w:hint="default"/>
      </w:rPr>
    </w:lvl>
    <w:lvl w:ilvl="7" w:tplc="F00C7E66">
      <w:numFmt w:val="bullet"/>
      <w:lvlText w:val="•"/>
      <w:lvlJc w:val="left"/>
      <w:pPr>
        <w:ind w:left="6658" w:hanging="416"/>
      </w:pPr>
      <w:rPr>
        <w:rFonts w:hint="default"/>
      </w:rPr>
    </w:lvl>
    <w:lvl w:ilvl="8" w:tplc="A38A8026">
      <w:numFmt w:val="bullet"/>
      <w:lvlText w:val="•"/>
      <w:lvlJc w:val="left"/>
      <w:pPr>
        <w:ind w:left="7541" w:hanging="416"/>
      </w:pPr>
      <w:rPr>
        <w:rFonts w:hint="default"/>
      </w:rPr>
    </w:lvl>
  </w:abstractNum>
  <w:abstractNum w:abstractNumId="1" w15:restartNumberingAfterBreak="0">
    <w:nsid w:val="23EF3EC9"/>
    <w:multiLevelType w:val="hybridMultilevel"/>
    <w:tmpl w:val="04582800"/>
    <w:lvl w:ilvl="0" w:tplc="E14A4E7C">
      <w:start w:val="1"/>
      <w:numFmt w:val="decimal"/>
      <w:lvlText w:val="%1."/>
      <w:lvlJc w:val="left"/>
      <w:pPr>
        <w:ind w:left="546" w:hanging="428"/>
        <w:jc w:val="left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D53C1856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FC26C0FA">
      <w:numFmt w:val="bullet"/>
      <w:lvlText w:val="•"/>
      <w:lvlJc w:val="left"/>
      <w:pPr>
        <w:ind w:left="2293" w:hanging="428"/>
      </w:pPr>
      <w:rPr>
        <w:rFonts w:hint="default"/>
      </w:rPr>
    </w:lvl>
    <w:lvl w:ilvl="3" w:tplc="CEC8888C">
      <w:numFmt w:val="bullet"/>
      <w:lvlText w:val="•"/>
      <w:lvlJc w:val="left"/>
      <w:pPr>
        <w:ind w:left="3169" w:hanging="428"/>
      </w:pPr>
      <w:rPr>
        <w:rFonts w:hint="default"/>
      </w:rPr>
    </w:lvl>
    <w:lvl w:ilvl="4" w:tplc="C584E8D8">
      <w:numFmt w:val="bullet"/>
      <w:lvlText w:val="•"/>
      <w:lvlJc w:val="left"/>
      <w:pPr>
        <w:ind w:left="4046" w:hanging="428"/>
      </w:pPr>
      <w:rPr>
        <w:rFonts w:hint="default"/>
      </w:rPr>
    </w:lvl>
    <w:lvl w:ilvl="5" w:tplc="622EF766">
      <w:numFmt w:val="bullet"/>
      <w:lvlText w:val="•"/>
      <w:lvlJc w:val="left"/>
      <w:pPr>
        <w:ind w:left="4923" w:hanging="428"/>
      </w:pPr>
      <w:rPr>
        <w:rFonts w:hint="default"/>
      </w:rPr>
    </w:lvl>
    <w:lvl w:ilvl="6" w:tplc="A50A0A7E">
      <w:numFmt w:val="bullet"/>
      <w:lvlText w:val="•"/>
      <w:lvlJc w:val="left"/>
      <w:pPr>
        <w:ind w:left="5799" w:hanging="428"/>
      </w:pPr>
      <w:rPr>
        <w:rFonts w:hint="default"/>
      </w:rPr>
    </w:lvl>
    <w:lvl w:ilvl="7" w:tplc="D8B2B5B0">
      <w:numFmt w:val="bullet"/>
      <w:lvlText w:val="•"/>
      <w:lvlJc w:val="left"/>
      <w:pPr>
        <w:ind w:left="6676" w:hanging="428"/>
      </w:pPr>
      <w:rPr>
        <w:rFonts w:hint="default"/>
      </w:rPr>
    </w:lvl>
    <w:lvl w:ilvl="8" w:tplc="D4ECDCB4">
      <w:numFmt w:val="bullet"/>
      <w:lvlText w:val="•"/>
      <w:lvlJc w:val="left"/>
      <w:pPr>
        <w:ind w:left="7553" w:hanging="428"/>
      </w:pPr>
      <w:rPr>
        <w:rFonts w:hint="default"/>
      </w:rPr>
    </w:lvl>
  </w:abstractNum>
  <w:abstractNum w:abstractNumId="2" w15:restartNumberingAfterBreak="0">
    <w:nsid w:val="28F85E59"/>
    <w:multiLevelType w:val="hybridMultilevel"/>
    <w:tmpl w:val="D4DA54A8"/>
    <w:lvl w:ilvl="0" w:tplc="19704EC8">
      <w:start w:val="1"/>
      <w:numFmt w:val="decimal"/>
      <w:lvlText w:val="%1."/>
      <w:lvlJc w:val="left"/>
      <w:pPr>
        <w:ind w:left="478" w:hanging="360"/>
        <w:jc w:val="left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6652F14E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CD327E10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BEBEF10A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982A1BC8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25440886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6EE48CEC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B9E29D16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CD9EC46A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3" w15:restartNumberingAfterBreak="0">
    <w:nsid w:val="4AB55797"/>
    <w:multiLevelType w:val="hybridMultilevel"/>
    <w:tmpl w:val="0B4E02D4"/>
    <w:lvl w:ilvl="0" w:tplc="FB6627F0">
      <w:start w:val="1"/>
      <w:numFmt w:val="decimal"/>
      <w:lvlText w:val="%1."/>
      <w:lvlJc w:val="left"/>
      <w:pPr>
        <w:ind w:left="478" w:hanging="360"/>
        <w:jc w:val="left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92929636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798C004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FF4E0E06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74E297F8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7C485ABE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A0D2048E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0CE4D3F8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4E7415B6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4" w15:restartNumberingAfterBreak="0">
    <w:nsid w:val="54BF6A58"/>
    <w:multiLevelType w:val="hybridMultilevel"/>
    <w:tmpl w:val="6C3CDC36"/>
    <w:lvl w:ilvl="0" w:tplc="96248FF0">
      <w:start w:val="1"/>
      <w:numFmt w:val="decimal"/>
      <w:lvlText w:val="%1."/>
      <w:lvlJc w:val="left"/>
      <w:pPr>
        <w:ind w:left="478" w:hanging="360"/>
        <w:jc w:val="left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80DE2F8C">
      <w:start w:val="1"/>
      <w:numFmt w:val="lowerLetter"/>
      <w:lvlText w:val="%2)"/>
      <w:lvlJc w:val="left"/>
      <w:pPr>
        <w:ind w:left="838" w:hanging="360"/>
        <w:jc w:val="left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 w:tplc="091A6DEC"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701C440A">
      <w:numFmt w:val="bullet"/>
      <w:lvlText w:val="•"/>
      <w:lvlJc w:val="left"/>
      <w:pPr>
        <w:ind w:left="2721" w:hanging="360"/>
      </w:pPr>
      <w:rPr>
        <w:rFonts w:hint="default"/>
      </w:rPr>
    </w:lvl>
    <w:lvl w:ilvl="4" w:tplc="966E6644">
      <w:numFmt w:val="bullet"/>
      <w:lvlText w:val="•"/>
      <w:lvlJc w:val="left"/>
      <w:pPr>
        <w:ind w:left="3662" w:hanging="360"/>
      </w:pPr>
      <w:rPr>
        <w:rFonts w:hint="default"/>
      </w:rPr>
    </w:lvl>
    <w:lvl w:ilvl="5" w:tplc="D2B87FDA"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4EF4778C"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A2566808">
      <w:numFmt w:val="bullet"/>
      <w:lvlText w:val="•"/>
      <w:lvlJc w:val="left"/>
      <w:pPr>
        <w:ind w:left="6484" w:hanging="360"/>
      </w:pPr>
      <w:rPr>
        <w:rFonts w:hint="default"/>
      </w:rPr>
    </w:lvl>
    <w:lvl w:ilvl="8" w:tplc="5C000630"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5C61357A"/>
    <w:multiLevelType w:val="hybridMultilevel"/>
    <w:tmpl w:val="4D18EE16"/>
    <w:lvl w:ilvl="0" w:tplc="588C471C">
      <w:start w:val="1"/>
      <w:numFmt w:val="decimal"/>
      <w:lvlText w:val="%1."/>
      <w:lvlJc w:val="left"/>
      <w:pPr>
        <w:ind w:left="546" w:hanging="428"/>
        <w:jc w:val="left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5D981B6E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A80C7CFC">
      <w:numFmt w:val="bullet"/>
      <w:lvlText w:val="•"/>
      <w:lvlJc w:val="left"/>
      <w:pPr>
        <w:ind w:left="2293" w:hanging="428"/>
      </w:pPr>
      <w:rPr>
        <w:rFonts w:hint="default"/>
      </w:rPr>
    </w:lvl>
    <w:lvl w:ilvl="3" w:tplc="3AF64F86">
      <w:numFmt w:val="bullet"/>
      <w:lvlText w:val="•"/>
      <w:lvlJc w:val="left"/>
      <w:pPr>
        <w:ind w:left="3169" w:hanging="428"/>
      </w:pPr>
      <w:rPr>
        <w:rFonts w:hint="default"/>
      </w:rPr>
    </w:lvl>
    <w:lvl w:ilvl="4" w:tplc="2BCA577A">
      <w:numFmt w:val="bullet"/>
      <w:lvlText w:val="•"/>
      <w:lvlJc w:val="left"/>
      <w:pPr>
        <w:ind w:left="4046" w:hanging="428"/>
      </w:pPr>
      <w:rPr>
        <w:rFonts w:hint="default"/>
      </w:rPr>
    </w:lvl>
    <w:lvl w:ilvl="5" w:tplc="51602D00">
      <w:numFmt w:val="bullet"/>
      <w:lvlText w:val="•"/>
      <w:lvlJc w:val="left"/>
      <w:pPr>
        <w:ind w:left="4923" w:hanging="428"/>
      </w:pPr>
      <w:rPr>
        <w:rFonts w:hint="default"/>
      </w:rPr>
    </w:lvl>
    <w:lvl w:ilvl="6" w:tplc="CB0C4166">
      <w:numFmt w:val="bullet"/>
      <w:lvlText w:val="•"/>
      <w:lvlJc w:val="left"/>
      <w:pPr>
        <w:ind w:left="5799" w:hanging="428"/>
      </w:pPr>
      <w:rPr>
        <w:rFonts w:hint="default"/>
      </w:rPr>
    </w:lvl>
    <w:lvl w:ilvl="7" w:tplc="462C9D62">
      <w:numFmt w:val="bullet"/>
      <w:lvlText w:val="•"/>
      <w:lvlJc w:val="left"/>
      <w:pPr>
        <w:ind w:left="6676" w:hanging="428"/>
      </w:pPr>
      <w:rPr>
        <w:rFonts w:hint="default"/>
      </w:rPr>
    </w:lvl>
    <w:lvl w:ilvl="8" w:tplc="46A451AE">
      <w:numFmt w:val="bullet"/>
      <w:lvlText w:val="•"/>
      <w:lvlJc w:val="left"/>
      <w:pPr>
        <w:ind w:left="7553" w:hanging="428"/>
      </w:pPr>
      <w:rPr>
        <w:rFonts w:hint="default"/>
      </w:rPr>
    </w:lvl>
  </w:abstractNum>
  <w:abstractNum w:abstractNumId="6" w15:restartNumberingAfterBreak="0">
    <w:nsid w:val="5E4544FF"/>
    <w:multiLevelType w:val="hybridMultilevel"/>
    <w:tmpl w:val="B9CC72EA"/>
    <w:lvl w:ilvl="0" w:tplc="09C2DC10">
      <w:start w:val="1"/>
      <w:numFmt w:val="decimal"/>
      <w:lvlText w:val="%1."/>
      <w:lvlJc w:val="left"/>
      <w:pPr>
        <w:ind w:left="478" w:hanging="360"/>
        <w:jc w:val="left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C9EE4176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4E8D7E6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1682D42C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4E08E7B8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F978FDEE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5ACA712E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7962299A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499430EC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7" w15:restartNumberingAfterBreak="0">
    <w:nsid w:val="71A21A27"/>
    <w:multiLevelType w:val="hybridMultilevel"/>
    <w:tmpl w:val="A12EDA00"/>
    <w:lvl w:ilvl="0" w:tplc="FFFFFFFF">
      <w:start w:val="1"/>
      <w:numFmt w:val="decimal"/>
      <w:lvlText w:val="%1."/>
      <w:lvlJc w:val="left"/>
      <w:pPr>
        <w:ind w:left="546" w:hanging="428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FFFFFFFF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FFFFFFFF">
      <w:numFmt w:val="bullet"/>
      <w:lvlText w:val="•"/>
      <w:lvlJc w:val="left"/>
      <w:pPr>
        <w:ind w:left="2293" w:hanging="428"/>
      </w:pPr>
      <w:rPr>
        <w:rFonts w:hint="default"/>
      </w:rPr>
    </w:lvl>
    <w:lvl w:ilvl="3" w:tplc="FFFFFFFF">
      <w:numFmt w:val="bullet"/>
      <w:lvlText w:val="•"/>
      <w:lvlJc w:val="left"/>
      <w:pPr>
        <w:ind w:left="3169" w:hanging="428"/>
      </w:pPr>
      <w:rPr>
        <w:rFonts w:hint="default"/>
      </w:rPr>
    </w:lvl>
    <w:lvl w:ilvl="4" w:tplc="FFFFFFFF">
      <w:numFmt w:val="bullet"/>
      <w:lvlText w:val="•"/>
      <w:lvlJc w:val="left"/>
      <w:pPr>
        <w:ind w:left="4046" w:hanging="428"/>
      </w:pPr>
      <w:rPr>
        <w:rFonts w:hint="default"/>
      </w:rPr>
    </w:lvl>
    <w:lvl w:ilvl="5" w:tplc="FFFFFFFF">
      <w:numFmt w:val="bullet"/>
      <w:lvlText w:val="•"/>
      <w:lvlJc w:val="left"/>
      <w:pPr>
        <w:ind w:left="4923" w:hanging="428"/>
      </w:pPr>
      <w:rPr>
        <w:rFonts w:hint="default"/>
      </w:rPr>
    </w:lvl>
    <w:lvl w:ilvl="6" w:tplc="FFFFFFFF">
      <w:numFmt w:val="bullet"/>
      <w:lvlText w:val="•"/>
      <w:lvlJc w:val="left"/>
      <w:pPr>
        <w:ind w:left="5799" w:hanging="428"/>
      </w:pPr>
      <w:rPr>
        <w:rFonts w:hint="default"/>
      </w:rPr>
    </w:lvl>
    <w:lvl w:ilvl="7" w:tplc="FFFFFFFF">
      <w:numFmt w:val="bullet"/>
      <w:lvlText w:val="•"/>
      <w:lvlJc w:val="left"/>
      <w:pPr>
        <w:ind w:left="6676" w:hanging="428"/>
      </w:pPr>
      <w:rPr>
        <w:rFonts w:hint="default"/>
      </w:rPr>
    </w:lvl>
    <w:lvl w:ilvl="8" w:tplc="FFFFFFFF">
      <w:numFmt w:val="bullet"/>
      <w:lvlText w:val="•"/>
      <w:lvlJc w:val="left"/>
      <w:pPr>
        <w:ind w:left="7553" w:hanging="428"/>
      </w:pPr>
      <w:rPr>
        <w:rFonts w:hint="default"/>
      </w:rPr>
    </w:lvl>
  </w:abstractNum>
  <w:num w:numId="1" w16cid:durableId="1644966407">
    <w:abstractNumId w:val="6"/>
  </w:num>
  <w:num w:numId="2" w16cid:durableId="1616331856">
    <w:abstractNumId w:val="1"/>
  </w:num>
  <w:num w:numId="3" w16cid:durableId="1789928268">
    <w:abstractNumId w:val="4"/>
  </w:num>
  <w:num w:numId="4" w16cid:durableId="1951737402">
    <w:abstractNumId w:val="5"/>
  </w:num>
  <w:num w:numId="5" w16cid:durableId="502860917">
    <w:abstractNumId w:val="0"/>
  </w:num>
  <w:num w:numId="6" w16cid:durableId="60832878">
    <w:abstractNumId w:val="3"/>
  </w:num>
  <w:num w:numId="7" w16cid:durableId="735318406">
    <w:abstractNumId w:val="2"/>
  </w:num>
  <w:num w:numId="8" w16cid:durableId="1255151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DC5"/>
    <w:rsid w:val="0001491B"/>
    <w:rsid w:val="00026A92"/>
    <w:rsid w:val="00035F54"/>
    <w:rsid w:val="0004203D"/>
    <w:rsid w:val="00063948"/>
    <w:rsid w:val="00076F08"/>
    <w:rsid w:val="00087AAC"/>
    <w:rsid w:val="00105049"/>
    <w:rsid w:val="00127137"/>
    <w:rsid w:val="001303FA"/>
    <w:rsid w:val="00135533"/>
    <w:rsid w:val="001379BE"/>
    <w:rsid w:val="001617C7"/>
    <w:rsid w:val="00182BC4"/>
    <w:rsid w:val="001D6462"/>
    <w:rsid w:val="0020244D"/>
    <w:rsid w:val="00227B08"/>
    <w:rsid w:val="002340D0"/>
    <w:rsid w:val="00241627"/>
    <w:rsid w:val="00241A98"/>
    <w:rsid w:val="00245157"/>
    <w:rsid w:val="00252A1C"/>
    <w:rsid w:val="00276A19"/>
    <w:rsid w:val="002A6F3A"/>
    <w:rsid w:val="002C4DC5"/>
    <w:rsid w:val="002D3DE3"/>
    <w:rsid w:val="002D5332"/>
    <w:rsid w:val="00310B48"/>
    <w:rsid w:val="00323957"/>
    <w:rsid w:val="00324471"/>
    <w:rsid w:val="003748C0"/>
    <w:rsid w:val="00391BB5"/>
    <w:rsid w:val="003B31F5"/>
    <w:rsid w:val="003C13CF"/>
    <w:rsid w:val="0041457B"/>
    <w:rsid w:val="004347D8"/>
    <w:rsid w:val="00450E8A"/>
    <w:rsid w:val="00496073"/>
    <w:rsid w:val="004D2B77"/>
    <w:rsid w:val="0051377D"/>
    <w:rsid w:val="00536486"/>
    <w:rsid w:val="00557928"/>
    <w:rsid w:val="005663BD"/>
    <w:rsid w:val="00571D0B"/>
    <w:rsid w:val="005866CC"/>
    <w:rsid w:val="005B7E25"/>
    <w:rsid w:val="005C56D8"/>
    <w:rsid w:val="005C7899"/>
    <w:rsid w:val="005F103C"/>
    <w:rsid w:val="005F47E9"/>
    <w:rsid w:val="005F6A88"/>
    <w:rsid w:val="006058C9"/>
    <w:rsid w:val="00621C45"/>
    <w:rsid w:val="00660919"/>
    <w:rsid w:val="00660FEB"/>
    <w:rsid w:val="00696BB6"/>
    <w:rsid w:val="006C4FBF"/>
    <w:rsid w:val="006D4630"/>
    <w:rsid w:val="006F44AB"/>
    <w:rsid w:val="006F465E"/>
    <w:rsid w:val="007058D9"/>
    <w:rsid w:val="00705DB3"/>
    <w:rsid w:val="00727C18"/>
    <w:rsid w:val="00736078"/>
    <w:rsid w:val="00743C07"/>
    <w:rsid w:val="00747536"/>
    <w:rsid w:val="00755AE9"/>
    <w:rsid w:val="007616E2"/>
    <w:rsid w:val="00761A76"/>
    <w:rsid w:val="00770AB4"/>
    <w:rsid w:val="007A3624"/>
    <w:rsid w:val="007B79A1"/>
    <w:rsid w:val="007C1E8F"/>
    <w:rsid w:val="00846743"/>
    <w:rsid w:val="0085237A"/>
    <w:rsid w:val="00854080"/>
    <w:rsid w:val="00857FCF"/>
    <w:rsid w:val="008864CD"/>
    <w:rsid w:val="0089172E"/>
    <w:rsid w:val="008A6504"/>
    <w:rsid w:val="008B2E71"/>
    <w:rsid w:val="008F0C68"/>
    <w:rsid w:val="00900FFD"/>
    <w:rsid w:val="0095626F"/>
    <w:rsid w:val="00976D77"/>
    <w:rsid w:val="009871F4"/>
    <w:rsid w:val="009C12A4"/>
    <w:rsid w:val="009D09AF"/>
    <w:rsid w:val="009E429D"/>
    <w:rsid w:val="00A15057"/>
    <w:rsid w:val="00A315F5"/>
    <w:rsid w:val="00AA518C"/>
    <w:rsid w:val="00AC4C3E"/>
    <w:rsid w:val="00AC6C70"/>
    <w:rsid w:val="00AD76A2"/>
    <w:rsid w:val="00AE01C4"/>
    <w:rsid w:val="00AF307B"/>
    <w:rsid w:val="00B2173B"/>
    <w:rsid w:val="00B22A60"/>
    <w:rsid w:val="00B245C7"/>
    <w:rsid w:val="00B445B0"/>
    <w:rsid w:val="00B4627D"/>
    <w:rsid w:val="00B47606"/>
    <w:rsid w:val="00BC3BDD"/>
    <w:rsid w:val="00BC5D8C"/>
    <w:rsid w:val="00BC7963"/>
    <w:rsid w:val="00BD1DAE"/>
    <w:rsid w:val="00BE72A6"/>
    <w:rsid w:val="00BF2413"/>
    <w:rsid w:val="00C84AF1"/>
    <w:rsid w:val="00C95449"/>
    <w:rsid w:val="00CB5B1E"/>
    <w:rsid w:val="00CD6AB5"/>
    <w:rsid w:val="00CE2566"/>
    <w:rsid w:val="00D02C3C"/>
    <w:rsid w:val="00D06285"/>
    <w:rsid w:val="00D127ED"/>
    <w:rsid w:val="00D15E19"/>
    <w:rsid w:val="00D515E5"/>
    <w:rsid w:val="00D671D1"/>
    <w:rsid w:val="00D7410A"/>
    <w:rsid w:val="00D7441F"/>
    <w:rsid w:val="00D74F39"/>
    <w:rsid w:val="00DC3932"/>
    <w:rsid w:val="00E02CC4"/>
    <w:rsid w:val="00E07A61"/>
    <w:rsid w:val="00E16217"/>
    <w:rsid w:val="00E23DE4"/>
    <w:rsid w:val="00E37321"/>
    <w:rsid w:val="00E41FEC"/>
    <w:rsid w:val="00E43065"/>
    <w:rsid w:val="00E548AA"/>
    <w:rsid w:val="00E60261"/>
    <w:rsid w:val="00E75BC7"/>
    <w:rsid w:val="00E83DA4"/>
    <w:rsid w:val="00EB402D"/>
    <w:rsid w:val="00ED507A"/>
    <w:rsid w:val="00EE5531"/>
    <w:rsid w:val="00EF5025"/>
    <w:rsid w:val="00F23958"/>
    <w:rsid w:val="00FA0B16"/>
    <w:rsid w:val="00FB0C9A"/>
    <w:rsid w:val="00FB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8A030"/>
  <w15:docId w15:val="{17520F7F-B05E-4C87-8EF9-9FF28475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478"/>
    </w:pPr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ind w:left="478" w:hanging="360"/>
    </w:pPr>
  </w:style>
  <w:style w:type="paragraph" w:customStyle="1" w:styleId="TableParagraph">
    <w:name w:val="Table Paragraph"/>
    <w:basedOn w:val="Normln"/>
    <w:uiPriority w:val="1"/>
    <w:qFormat/>
    <w:rPr>
      <w:rFonts w:ascii="Calibri" w:eastAsia="Calibri" w:hAnsi="Calibri" w:cs="Calibri"/>
    </w:rPr>
  </w:style>
  <w:style w:type="paragraph" w:customStyle="1" w:styleId="xxmsonormal">
    <w:name w:val="x_xmsonormal"/>
    <w:basedOn w:val="Normln"/>
    <w:rsid w:val="00026A92"/>
    <w:pPr>
      <w:widowControl/>
      <w:autoSpaceDE/>
      <w:autoSpaceDN/>
    </w:pPr>
    <w:rPr>
      <w:rFonts w:ascii="Calibri" w:eastAsiaTheme="minorHAnsi" w:hAnsi="Calibri" w:cs="Calibri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12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2A4"/>
    <w:rPr>
      <w:rFonts w:ascii="Segoe UI" w:eastAsia="Arial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445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45B0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B445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45B0"/>
    <w:rPr>
      <w:rFonts w:ascii="Arial" w:eastAsia="Arial" w:hAnsi="Arial" w:cs="Arial"/>
    </w:rPr>
  </w:style>
  <w:style w:type="table" w:styleId="Mkatabulky">
    <w:name w:val="Table Grid"/>
    <w:basedOn w:val="Normlntabulka"/>
    <w:uiPriority w:val="39"/>
    <w:rsid w:val="0025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5449"/>
    <w:rPr>
      <w:rFonts w:ascii="Arial" w:eastAsia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3C13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3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3CF"/>
    <w:rPr>
      <w:rFonts w:ascii="Arial" w:eastAsia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3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3CF"/>
    <w:rPr>
      <w:rFonts w:ascii="Arial" w:eastAsia="Arial" w:hAnsi="Arial" w:cs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C5D8C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7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08BB-A761-4AB3-BC2D-E32B6A33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28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íková Alexandra</dc:creator>
  <cp:lastModifiedBy>Copková Hana</cp:lastModifiedBy>
  <cp:revision>23</cp:revision>
  <cp:lastPrinted>2026-04-21T13:47:00Z</cp:lastPrinted>
  <dcterms:created xsi:type="dcterms:W3CDTF">2026-04-21T13:02:00Z</dcterms:created>
  <dcterms:modified xsi:type="dcterms:W3CDTF">2026-05-1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2T00:00:00Z</vt:filetime>
  </property>
  <property fmtid="{D5CDD505-2E9C-101B-9397-08002B2CF9AE}" pid="3" name="Creator">
    <vt:lpwstr>PDFsam Basic v4.1.2</vt:lpwstr>
  </property>
  <property fmtid="{D5CDD505-2E9C-101B-9397-08002B2CF9AE}" pid="4" name="LastSaved">
    <vt:filetime>2021-05-13T00:00:00Z</vt:filetime>
  </property>
</Properties>
</file>